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4B11" w14:textId="77777777" w:rsidR="009902DB" w:rsidRPr="00EE1083" w:rsidRDefault="009902DB" w:rsidP="009902DB">
      <w:pPr>
        <w:jc w:val="center"/>
        <w:rPr>
          <w:sz w:val="20"/>
        </w:rPr>
      </w:pPr>
      <w:bookmarkStart w:id="0" w:name="_top"/>
      <w:bookmarkEnd w:id="0"/>
    </w:p>
    <w:p w14:paraId="58E578F5" w14:textId="77777777" w:rsidR="00AB32BF" w:rsidRPr="00EE1083" w:rsidRDefault="00AB32BF" w:rsidP="00850D42">
      <w:pPr>
        <w:rPr>
          <w:sz w:val="20"/>
        </w:rPr>
      </w:pPr>
    </w:p>
    <w:p w14:paraId="765E282B" w14:textId="77777777" w:rsidR="009902DB" w:rsidRPr="00EE1083" w:rsidRDefault="009902DB" w:rsidP="009902DB">
      <w:pPr>
        <w:jc w:val="center"/>
        <w:rPr>
          <w:sz w:val="20"/>
        </w:rPr>
      </w:pPr>
    </w:p>
    <w:p w14:paraId="1537E4C6" w14:textId="77777777" w:rsidR="0007408E" w:rsidRPr="00EE1083" w:rsidRDefault="00B7654F" w:rsidP="009902DB">
      <w:pPr>
        <w:jc w:val="center"/>
        <w:rPr>
          <w:sz w:val="20"/>
        </w:rPr>
      </w:pPr>
      <w:r w:rsidRPr="00EE1083">
        <w:rPr>
          <w:noProof/>
          <w:snapToGrid/>
          <w:sz w:val="20"/>
          <w:lang w:eastAsia="hr-HR"/>
        </w:rPr>
        <w:drawing>
          <wp:inline distT="0" distB="0" distL="0" distR="0" wp14:anchorId="729FD17B" wp14:editId="78345B5C">
            <wp:extent cx="1162050" cy="1492799"/>
            <wp:effectExtent l="19050" t="0" r="0" b="0"/>
            <wp:docPr id="2" name="Slika 1" descr="C:\Users\Natasa\AppData\Local\Microsoft\Windows\INetCache\Content.Outlook\PKC2XF63\Grb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Outlook\PKC2XF63\Grb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34" cy="149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029D1" w14:textId="77777777" w:rsidR="00850D42" w:rsidRPr="00EE1083" w:rsidRDefault="00850D42" w:rsidP="009902DB">
      <w:pPr>
        <w:jc w:val="center"/>
        <w:rPr>
          <w:sz w:val="20"/>
        </w:rPr>
      </w:pPr>
    </w:p>
    <w:p w14:paraId="4A60FF02" w14:textId="77777777" w:rsidR="00850D42" w:rsidRPr="00EE1083" w:rsidRDefault="00850D42" w:rsidP="009902DB">
      <w:pPr>
        <w:jc w:val="center"/>
        <w:rPr>
          <w:b/>
          <w:sz w:val="32"/>
          <w:szCs w:val="32"/>
        </w:rPr>
      </w:pPr>
      <w:r w:rsidRPr="00EE1083">
        <w:rPr>
          <w:b/>
          <w:sz w:val="32"/>
          <w:szCs w:val="32"/>
        </w:rPr>
        <w:t>Koprivničko-križevačka županija</w:t>
      </w:r>
    </w:p>
    <w:p w14:paraId="0623BF87" w14:textId="77777777" w:rsidR="00850D42" w:rsidRPr="00EE1083" w:rsidRDefault="00850D42" w:rsidP="009902DB">
      <w:pPr>
        <w:jc w:val="center"/>
        <w:rPr>
          <w:sz w:val="28"/>
          <w:szCs w:val="28"/>
        </w:rPr>
      </w:pPr>
      <w:r w:rsidRPr="00EE1083">
        <w:rPr>
          <w:sz w:val="28"/>
          <w:szCs w:val="28"/>
        </w:rPr>
        <w:t>Služba ureda župana</w:t>
      </w:r>
    </w:p>
    <w:p w14:paraId="247762AE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13116F60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1EEA7844" w14:textId="77777777" w:rsidR="00850D42" w:rsidRPr="00EE1083" w:rsidRDefault="00850D42" w:rsidP="009902DB">
      <w:pPr>
        <w:jc w:val="center"/>
        <w:rPr>
          <w:sz w:val="28"/>
          <w:szCs w:val="28"/>
        </w:rPr>
      </w:pPr>
    </w:p>
    <w:p w14:paraId="241479A2" w14:textId="77777777" w:rsidR="0007408E" w:rsidRPr="00EE1083" w:rsidRDefault="0007408E">
      <w:pPr>
        <w:jc w:val="center"/>
        <w:rPr>
          <w:sz w:val="32"/>
          <w:szCs w:val="32"/>
        </w:rPr>
      </w:pPr>
    </w:p>
    <w:p w14:paraId="408B06C8" w14:textId="7D2F1EFE" w:rsidR="00B00FBF" w:rsidRPr="00EE1083" w:rsidRDefault="00AB32BF" w:rsidP="00E75C16">
      <w:pPr>
        <w:spacing w:line="360" w:lineRule="auto"/>
        <w:jc w:val="center"/>
        <w:rPr>
          <w:b/>
          <w:sz w:val="32"/>
          <w:szCs w:val="32"/>
        </w:rPr>
      </w:pPr>
      <w:r w:rsidRPr="00EE1083">
        <w:rPr>
          <w:b/>
          <w:sz w:val="32"/>
          <w:szCs w:val="32"/>
        </w:rPr>
        <w:t>Javni poziv</w:t>
      </w:r>
      <w:r w:rsidR="00B725CD" w:rsidRPr="00EE1083">
        <w:rPr>
          <w:b/>
          <w:sz w:val="32"/>
          <w:szCs w:val="32"/>
        </w:rPr>
        <w:t xml:space="preserve"> </w:t>
      </w:r>
      <w:r w:rsidR="001F669E" w:rsidRPr="00EE1083">
        <w:rPr>
          <w:b/>
          <w:sz w:val="32"/>
          <w:szCs w:val="32"/>
        </w:rPr>
        <w:t>z</w:t>
      </w:r>
      <w:r w:rsidR="00022B93" w:rsidRPr="00EE1083">
        <w:rPr>
          <w:b/>
          <w:sz w:val="32"/>
          <w:szCs w:val="32"/>
        </w:rPr>
        <w:t xml:space="preserve">a </w:t>
      </w:r>
      <w:r w:rsidR="00F00BC4" w:rsidRPr="00EE1083">
        <w:rPr>
          <w:b/>
          <w:sz w:val="32"/>
          <w:szCs w:val="32"/>
        </w:rPr>
        <w:t>tekući</w:t>
      </w:r>
      <w:r w:rsidR="00022B93" w:rsidRPr="00EE1083">
        <w:rPr>
          <w:b/>
          <w:sz w:val="32"/>
          <w:szCs w:val="32"/>
        </w:rPr>
        <w:t xml:space="preserve"> projekt T 100050 – </w:t>
      </w:r>
      <w:r w:rsidR="00D72FF3">
        <w:rPr>
          <w:b/>
          <w:sz w:val="32"/>
          <w:szCs w:val="32"/>
        </w:rPr>
        <w:t>s</w:t>
      </w:r>
      <w:r w:rsidR="001F669E" w:rsidRPr="00EE1083">
        <w:rPr>
          <w:b/>
          <w:sz w:val="32"/>
          <w:szCs w:val="32"/>
        </w:rPr>
        <w:t xml:space="preserve">ufinanciranje izrade dokumentacije za pripremu EU projekata </w:t>
      </w:r>
      <w:r w:rsidR="00E6437D" w:rsidRPr="00EE1083">
        <w:rPr>
          <w:b/>
          <w:sz w:val="32"/>
          <w:szCs w:val="32"/>
        </w:rPr>
        <w:br/>
      </w:r>
      <w:r w:rsidR="001F669E" w:rsidRPr="00EE1083">
        <w:rPr>
          <w:b/>
          <w:sz w:val="32"/>
          <w:szCs w:val="32"/>
        </w:rPr>
        <w:t>u jedinicama lokalne samouprave</w:t>
      </w:r>
    </w:p>
    <w:p w14:paraId="308FF2B6" w14:textId="77777777" w:rsidR="00AB32BF" w:rsidRPr="00EE1083" w:rsidRDefault="00AB32BF" w:rsidP="00850D42">
      <w:pPr>
        <w:pStyle w:val="SubTitle2"/>
        <w:jc w:val="left"/>
        <w:rPr>
          <w:szCs w:val="32"/>
        </w:rPr>
      </w:pPr>
    </w:p>
    <w:p w14:paraId="1D5EF19B" w14:textId="77777777" w:rsidR="00AB32BF" w:rsidRPr="00EE1083" w:rsidRDefault="00AB32BF" w:rsidP="00AB32BF">
      <w:pPr>
        <w:pStyle w:val="SubTitle2"/>
        <w:rPr>
          <w:szCs w:val="32"/>
        </w:rPr>
      </w:pPr>
    </w:p>
    <w:p w14:paraId="5E6797B5" w14:textId="77777777" w:rsidR="00AB32BF" w:rsidRPr="00EE1083" w:rsidRDefault="00331983" w:rsidP="00850D42">
      <w:pPr>
        <w:pStyle w:val="SubTitle1"/>
        <w:rPr>
          <w:sz w:val="32"/>
          <w:szCs w:val="32"/>
        </w:rPr>
      </w:pPr>
      <w:r w:rsidRPr="00EE1083">
        <w:rPr>
          <w:sz w:val="32"/>
          <w:szCs w:val="32"/>
        </w:rPr>
        <w:t>Upute za prijavitelje</w:t>
      </w:r>
      <w:r w:rsidR="0007408E" w:rsidRPr="00EE1083">
        <w:rPr>
          <w:sz w:val="32"/>
          <w:szCs w:val="32"/>
        </w:rPr>
        <w:br/>
      </w:r>
    </w:p>
    <w:p w14:paraId="4733D0C5" w14:textId="77777777" w:rsidR="00850D42" w:rsidRPr="00EE1083" w:rsidRDefault="00850D42" w:rsidP="001F669E">
      <w:pPr>
        <w:pStyle w:val="SubTitle2"/>
        <w:jc w:val="left"/>
        <w:rPr>
          <w:szCs w:val="32"/>
        </w:rPr>
      </w:pPr>
    </w:p>
    <w:p w14:paraId="29DD037D" w14:textId="31314874" w:rsidR="003A34E9" w:rsidRPr="00DB1D4F" w:rsidRDefault="00331983" w:rsidP="00E75C16">
      <w:pPr>
        <w:pStyle w:val="SubTitle2"/>
        <w:spacing w:line="276" w:lineRule="auto"/>
        <w:rPr>
          <w:b w:val="0"/>
          <w:szCs w:val="32"/>
        </w:rPr>
      </w:pPr>
      <w:r w:rsidRPr="00DB1D4F">
        <w:rPr>
          <w:b w:val="0"/>
          <w:szCs w:val="32"/>
        </w:rPr>
        <w:t xml:space="preserve">Datum </w:t>
      </w:r>
      <w:r w:rsidR="00D07D00" w:rsidRPr="00DB1D4F">
        <w:rPr>
          <w:b w:val="0"/>
          <w:szCs w:val="32"/>
        </w:rPr>
        <w:t>objave</w:t>
      </w:r>
      <w:r w:rsidRPr="00DB1D4F">
        <w:rPr>
          <w:b w:val="0"/>
          <w:szCs w:val="32"/>
        </w:rPr>
        <w:t xml:space="preserve"> natječaja</w:t>
      </w:r>
      <w:r w:rsidR="00D07D00" w:rsidRPr="00DB1D4F">
        <w:rPr>
          <w:b w:val="0"/>
          <w:szCs w:val="32"/>
        </w:rPr>
        <w:t>:</w:t>
      </w:r>
      <w:r w:rsidR="0026608D" w:rsidRPr="00DB1D4F">
        <w:rPr>
          <w:b w:val="0"/>
          <w:szCs w:val="32"/>
        </w:rPr>
        <w:t xml:space="preserve"> </w:t>
      </w:r>
      <w:r w:rsidR="00AB32BF" w:rsidRPr="00DB1D4F">
        <w:rPr>
          <w:b w:val="0"/>
          <w:szCs w:val="32"/>
        </w:rPr>
        <w:br/>
      </w:r>
      <w:r w:rsidR="00100F52" w:rsidRPr="00FE30A5">
        <w:rPr>
          <w:szCs w:val="32"/>
        </w:rPr>
        <w:t>3</w:t>
      </w:r>
      <w:r w:rsidR="009D16F8" w:rsidRPr="00FE30A5">
        <w:rPr>
          <w:szCs w:val="32"/>
        </w:rPr>
        <w:t xml:space="preserve">. </w:t>
      </w:r>
      <w:r w:rsidR="00C263CB" w:rsidRPr="00FE30A5">
        <w:rPr>
          <w:szCs w:val="32"/>
        </w:rPr>
        <w:t>veljače</w:t>
      </w:r>
      <w:r w:rsidR="00440E1C" w:rsidRPr="00CD4184">
        <w:rPr>
          <w:szCs w:val="32"/>
        </w:rPr>
        <w:t xml:space="preserve"> 202</w:t>
      </w:r>
      <w:r w:rsidR="00CA0A23">
        <w:rPr>
          <w:szCs w:val="32"/>
        </w:rPr>
        <w:t>5</w:t>
      </w:r>
      <w:r w:rsidR="00F00BC4" w:rsidRPr="00CD4184">
        <w:rPr>
          <w:szCs w:val="32"/>
        </w:rPr>
        <w:t>.</w:t>
      </w:r>
      <w:r w:rsidR="003E16C1" w:rsidRPr="00DB1D4F">
        <w:rPr>
          <w:szCs w:val="32"/>
        </w:rPr>
        <w:t xml:space="preserve"> godine</w:t>
      </w:r>
    </w:p>
    <w:p w14:paraId="1EDB97CC" w14:textId="77777777" w:rsidR="00AB32BF" w:rsidRPr="00DB1D4F" w:rsidRDefault="00AB32BF" w:rsidP="00AB32BF">
      <w:pPr>
        <w:pStyle w:val="SubTitle2"/>
        <w:jc w:val="left"/>
        <w:rPr>
          <w:b w:val="0"/>
          <w:szCs w:val="32"/>
        </w:rPr>
      </w:pPr>
      <w:bookmarkStart w:id="1" w:name="_Toc419712046"/>
    </w:p>
    <w:p w14:paraId="695B283A" w14:textId="77777777" w:rsidR="00614DCE" w:rsidRPr="00DB1D4F" w:rsidRDefault="00614DCE" w:rsidP="00E75C16">
      <w:pPr>
        <w:pStyle w:val="SubTitle2"/>
        <w:spacing w:after="0" w:line="276" w:lineRule="auto"/>
        <w:rPr>
          <w:b w:val="0"/>
          <w:szCs w:val="32"/>
        </w:rPr>
      </w:pPr>
      <w:r w:rsidRPr="00DB1D4F">
        <w:rPr>
          <w:b w:val="0"/>
          <w:szCs w:val="32"/>
        </w:rPr>
        <w:t xml:space="preserve">Rok za dostavu prijava na natječaj: </w:t>
      </w:r>
    </w:p>
    <w:p w14:paraId="69231EF8" w14:textId="6EFE5E18" w:rsidR="004C0C95" w:rsidRPr="00EE1083" w:rsidRDefault="00C263CB" w:rsidP="00E75C16">
      <w:pPr>
        <w:pStyle w:val="SubTitle2"/>
        <w:spacing w:after="0" w:line="276" w:lineRule="auto"/>
        <w:rPr>
          <w:szCs w:val="32"/>
        </w:rPr>
      </w:pPr>
      <w:r>
        <w:rPr>
          <w:szCs w:val="32"/>
        </w:rPr>
        <w:t>31</w:t>
      </w:r>
      <w:r w:rsidR="00E76186" w:rsidRPr="00DB1D4F">
        <w:rPr>
          <w:szCs w:val="32"/>
        </w:rPr>
        <w:t xml:space="preserve">. </w:t>
      </w:r>
      <w:r>
        <w:rPr>
          <w:szCs w:val="32"/>
        </w:rPr>
        <w:t>listopada</w:t>
      </w:r>
      <w:r w:rsidR="00440E1C" w:rsidRPr="00DB1D4F">
        <w:rPr>
          <w:szCs w:val="32"/>
        </w:rPr>
        <w:t xml:space="preserve"> 202</w:t>
      </w:r>
      <w:r w:rsidR="00CA0A23">
        <w:rPr>
          <w:szCs w:val="32"/>
        </w:rPr>
        <w:t>5</w:t>
      </w:r>
      <w:r w:rsidR="008473D4" w:rsidRPr="00DB1D4F">
        <w:rPr>
          <w:szCs w:val="32"/>
        </w:rPr>
        <w:t>. godine</w:t>
      </w:r>
      <w:r w:rsidR="00614DCE" w:rsidRPr="00EE1083">
        <w:rPr>
          <w:szCs w:val="32"/>
        </w:rPr>
        <w:t xml:space="preserve"> </w:t>
      </w:r>
    </w:p>
    <w:p w14:paraId="03681180" w14:textId="77777777" w:rsidR="00AB32BF" w:rsidRPr="00EE1083" w:rsidRDefault="00AB32BF" w:rsidP="0011498D">
      <w:pPr>
        <w:spacing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4A740336" w14:textId="77777777" w:rsidR="00AB32BF" w:rsidRPr="00EE1083" w:rsidRDefault="00AB32BF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5FAC12CB" w14:textId="77777777" w:rsidR="00391E43" w:rsidRPr="00EE1083" w:rsidRDefault="00391E43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6759F054" w14:textId="77777777" w:rsidR="0011498D" w:rsidRPr="00EE1083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EE1083">
        <w:rPr>
          <w:rFonts w:eastAsia="DejaVu Sans"/>
          <w:szCs w:val="24"/>
          <w:lang w:eastAsia="hr-HR"/>
        </w:rPr>
        <w:t>Izrazi koji se koriste u ovim Uputama za prijavitelje, a imaju rodno značenje, koriste</w:t>
      </w:r>
    </w:p>
    <w:p w14:paraId="0065A6A7" w14:textId="77777777" w:rsidR="00274B3F" w:rsidRPr="00EE1083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EE1083">
        <w:rPr>
          <w:rFonts w:eastAsia="DejaVu Sans"/>
          <w:szCs w:val="24"/>
          <w:lang w:eastAsia="hr-HR"/>
        </w:rPr>
        <w:t>se neutralno i odnose se jednako na muški i ženski rod.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</w:rPr>
        <w:id w:val="-754741799"/>
        <w:docPartObj>
          <w:docPartGallery w:val="Table of Contents"/>
          <w:docPartUnique/>
        </w:docPartObj>
      </w:sdtPr>
      <w:sdtContent>
        <w:p w14:paraId="3CC40507" w14:textId="372122EA" w:rsidR="007F70A0" w:rsidRDefault="007F70A0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7F70A0">
            <w:rPr>
              <w:rFonts w:ascii="Times New Roman" w:hAnsi="Times New Roman" w:cs="Times New Roman"/>
              <w:color w:val="auto"/>
            </w:rPr>
            <w:t>Sadržaj</w:t>
          </w:r>
        </w:p>
        <w:p w14:paraId="0D453C02" w14:textId="77777777" w:rsidR="007F70A0" w:rsidRPr="007F70A0" w:rsidRDefault="007F70A0" w:rsidP="007F70A0"/>
        <w:p w14:paraId="60BF42F1" w14:textId="05E8A7E3" w:rsidR="00CD4184" w:rsidRPr="00EB2B49" w:rsidRDefault="007F70A0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00023" w:history="1">
            <w:r w:rsidR="00CD4184" w:rsidRPr="00EB2B49">
              <w:rPr>
                <w:rStyle w:val="Hiperveza"/>
                <w:rFonts w:ascii="Times New Roman" w:hAnsi="Times New Roman" w:cs="Times New Roman"/>
                <w:noProof/>
              </w:rPr>
              <w:t>1. Uvod</w:t>
            </w:r>
            <w:r w:rsidR="00CD4184" w:rsidRPr="00EB2B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184" w:rsidRPr="00EB2B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184" w:rsidRPr="00EB2B49">
              <w:rPr>
                <w:rFonts w:ascii="Times New Roman" w:hAnsi="Times New Roman" w:cs="Times New Roman"/>
                <w:noProof/>
                <w:webHidden/>
              </w:rPr>
              <w:instrText xml:space="preserve"> PAGEREF _Toc158100023 \h </w:instrText>
            </w:r>
            <w:r w:rsidR="00CD4184" w:rsidRPr="00EB2B49">
              <w:rPr>
                <w:rFonts w:ascii="Times New Roman" w:hAnsi="Times New Roman" w:cs="Times New Roman"/>
                <w:noProof/>
                <w:webHidden/>
              </w:rPr>
            </w:r>
            <w:r w:rsidR="00CD4184" w:rsidRPr="00EB2B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1F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4184" w:rsidRPr="00EB2B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7EF38" w14:textId="69833225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4" w:history="1">
            <w:r w:rsidRPr="00EB2B49">
              <w:rPr>
                <w:rStyle w:val="Hiperveza"/>
                <w:caps/>
                <w:noProof/>
              </w:rPr>
              <w:t xml:space="preserve">1.1. </w:t>
            </w:r>
            <w:r w:rsidRPr="00EB2B49">
              <w:rPr>
                <w:rStyle w:val="Hiperveza"/>
                <w:rFonts w:eastAsia="Calibri"/>
                <w:noProof/>
              </w:rPr>
              <w:t>Predmet Javnog poziva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24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3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2820FEC1" w14:textId="2FFDD451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5" w:history="1">
            <w:r w:rsidRPr="00EB2B49">
              <w:rPr>
                <w:rStyle w:val="Hiperveza"/>
                <w:noProof/>
              </w:rPr>
              <w:t>1.2. Ciljevi natječaja i područja za dodjelu sredstava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25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3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14D9E990" w14:textId="68578192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6" w:history="1">
            <w:r w:rsidRPr="00EB2B49">
              <w:rPr>
                <w:rStyle w:val="Hiperveza"/>
                <w:noProof/>
              </w:rPr>
              <w:t>1.3.</w:t>
            </w:r>
            <w:r w:rsidRPr="00EB2B49">
              <w:rPr>
                <w:rStyle w:val="Hiperveza"/>
                <w:rFonts w:eastAsia="DejaVu Sans"/>
                <w:noProof/>
                <w:lang w:eastAsia="hr-HR"/>
              </w:rPr>
              <w:t xml:space="preserve"> Planirani iznosi i ukupna vrijednost natječaja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26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3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06E1FCAD" w14:textId="69080E7B" w:rsidR="00CD4184" w:rsidRPr="00EB2B49" w:rsidRDefault="00CD4184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7" w:history="1">
            <w:r w:rsidRPr="00EB2B49">
              <w:rPr>
                <w:rStyle w:val="Hiperveza"/>
                <w:rFonts w:ascii="Times New Roman" w:hAnsi="Times New Roman" w:cs="Times New Roman"/>
                <w:noProof/>
              </w:rPr>
              <w:t>2. Formalni uvjeti natječaja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instrText xml:space="preserve"> PAGEREF _Toc158100027 \h </w:instrTex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1FF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737A4" w14:textId="76F3AD2F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8" w:history="1">
            <w:r w:rsidRPr="00EB2B49">
              <w:rPr>
                <w:rStyle w:val="Hiperveza"/>
                <w:noProof/>
              </w:rPr>
              <w:t>2.1. Prihvatljivi prijavitelji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28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4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780E4A4B" w14:textId="46AEF056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29" w:history="1">
            <w:r w:rsidRPr="00EB2B49">
              <w:rPr>
                <w:rStyle w:val="Hiperveza"/>
                <w:noProof/>
              </w:rPr>
              <w:t>2.2. Prihvatljiva dokumentacija za financiranje ovim Pozivom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29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4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57451688" w14:textId="7E4C75EA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0" w:history="1">
            <w:r w:rsidRPr="00EB2B49">
              <w:rPr>
                <w:rStyle w:val="Hiperveza"/>
                <w:noProof/>
              </w:rPr>
              <w:t>2.3.</w:t>
            </w:r>
            <w:r w:rsidRPr="00EB2B49">
              <w:rPr>
                <w:rFonts w:eastAsiaTheme="minorEastAsia"/>
                <w:noProof/>
                <w:snapToGrid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EB2B49">
              <w:rPr>
                <w:rStyle w:val="Hiperveza"/>
                <w:noProof/>
              </w:rPr>
              <w:t>Prihvatljivi troškovi koji će se financirati ovim natječajem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30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5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107E3FD8" w14:textId="05E72E74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1" w:history="1">
            <w:r w:rsidRPr="00EB2B49">
              <w:rPr>
                <w:rStyle w:val="Hiperveza"/>
                <w:noProof/>
              </w:rPr>
              <w:t>2.4. Zabrana dvostrukog financiranja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31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5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5663EC2D" w14:textId="0E2A9841" w:rsidR="00CD4184" w:rsidRPr="00EB2B49" w:rsidRDefault="00CD4184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2" w:history="1">
            <w:r w:rsidRPr="00EB2B49">
              <w:rPr>
                <w:rStyle w:val="Hiperveza"/>
                <w:rFonts w:ascii="Times New Roman" w:hAnsi="Times New Roman" w:cs="Times New Roman"/>
                <w:noProof/>
              </w:rPr>
              <w:t>3. Kako se prijaviti?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instrText xml:space="preserve"> PAGEREF _Toc158100032 \h </w:instrTex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1F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868B7" w14:textId="4189BED0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3" w:history="1">
            <w:r w:rsidRPr="00EB2B49">
              <w:rPr>
                <w:rStyle w:val="Hiperveza"/>
                <w:noProof/>
              </w:rPr>
              <w:t>3.1. Prijavna dokumentacija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33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6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0A8623AD" w14:textId="68674111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4" w:history="1">
            <w:r w:rsidRPr="00EB2B49">
              <w:rPr>
                <w:rStyle w:val="Hiperveza"/>
                <w:noProof/>
              </w:rPr>
              <w:t>3.2. Kamo poslati prijavu?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34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6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57136C9A" w14:textId="6E0908E7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5" w:history="1">
            <w:r w:rsidRPr="00EB2B49">
              <w:rPr>
                <w:rStyle w:val="Hiperveza"/>
                <w:noProof/>
              </w:rPr>
              <w:t>3.3. Rok za slanje prijave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35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6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1F3A3819" w14:textId="150D8238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6" w:history="1">
            <w:r w:rsidRPr="00EB2B49">
              <w:rPr>
                <w:rStyle w:val="Hiperveza"/>
                <w:noProof/>
              </w:rPr>
              <w:t>3.4. Pitanja vezana uz natječaj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36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7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1786DCFE" w14:textId="160D8656" w:rsidR="00CD4184" w:rsidRPr="00EB2B49" w:rsidRDefault="00CD4184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7" w:history="1">
            <w:r w:rsidRPr="00EB2B49">
              <w:rPr>
                <w:rStyle w:val="Hiperveza"/>
                <w:rFonts w:ascii="Times New Roman" w:hAnsi="Times New Roman" w:cs="Times New Roman"/>
                <w:noProof/>
              </w:rPr>
              <w:t>4. Procjena prijava i donošenje odluke o dodjeli sredstava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instrText xml:space="preserve"> PAGEREF _Toc158100037 \h </w:instrTex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1F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8C1CF" w14:textId="09B3B0F2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8" w:history="1">
            <w:r w:rsidRPr="00EB2B49">
              <w:rPr>
                <w:rStyle w:val="Hiperveza"/>
                <w:noProof/>
              </w:rPr>
              <w:t>4.1. Pregled prijava u odnosu na propisane uvjete natječaja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38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7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358FEB41" w14:textId="5841313D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39" w:history="1">
            <w:r w:rsidRPr="00EB2B49">
              <w:rPr>
                <w:rStyle w:val="Hiperveza"/>
                <w:noProof/>
              </w:rPr>
              <w:t xml:space="preserve">4.2. Donošenje </w:t>
            </w:r>
            <w:r w:rsidRPr="00EB2B49">
              <w:rPr>
                <w:rStyle w:val="Hiperveza"/>
                <w:bCs/>
                <w:noProof/>
              </w:rPr>
              <w:t>Zaključka o dodjeli sredstava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39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7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6D40FA45" w14:textId="3439ACB8" w:rsidR="00CD4184" w:rsidRPr="00EB2B49" w:rsidRDefault="00CD4184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0" w:history="1">
            <w:r w:rsidRPr="00EB2B49">
              <w:rPr>
                <w:rStyle w:val="Hiperveza"/>
                <w:noProof/>
              </w:rPr>
              <w:t xml:space="preserve">4.3. Obavijest o donesenom </w:t>
            </w:r>
            <w:r w:rsidRPr="00EB2B49">
              <w:rPr>
                <w:rStyle w:val="Hiperveza"/>
                <w:bCs/>
                <w:noProof/>
              </w:rPr>
              <w:t>Zaključku o dodjeli sredstava</w:t>
            </w:r>
            <w:r w:rsidRPr="00EB2B49">
              <w:rPr>
                <w:noProof/>
                <w:webHidden/>
              </w:rPr>
              <w:tab/>
            </w:r>
            <w:r w:rsidRPr="00EB2B49">
              <w:rPr>
                <w:noProof/>
                <w:webHidden/>
              </w:rPr>
              <w:fldChar w:fldCharType="begin"/>
            </w:r>
            <w:r w:rsidRPr="00EB2B49">
              <w:rPr>
                <w:noProof/>
                <w:webHidden/>
              </w:rPr>
              <w:instrText xml:space="preserve"> PAGEREF _Toc158100040 \h </w:instrText>
            </w:r>
            <w:r w:rsidRPr="00EB2B49">
              <w:rPr>
                <w:noProof/>
                <w:webHidden/>
              </w:rPr>
            </w:r>
            <w:r w:rsidRPr="00EB2B49">
              <w:rPr>
                <w:noProof/>
                <w:webHidden/>
              </w:rPr>
              <w:fldChar w:fldCharType="separate"/>
            </w:r>
            <w:r w:rsidR="00641FF5">
              <w:rPr>
                <w:noProof/>
                <w:webHidden/>
              </w:rPr>
              <w:t>7</w:t>
            </w:r>
            <w:r w:rsidRPr="00EB2B49">
              <w:rPr>
                <w:noProof/>
                <w:webHidden/>
              </w:rPr>
              <w:fldChar w:fldCharType="end"/>
            </w:r>
          </w:hyperlink>
        </w:p>
        <w:p w14:paraId="70CE2B37" w14:textId="62DA4AF8" w:rsidR="00CD4184" w:rsidRPr="00EB2B49" w:rsidRDefault="00CD4184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1" w:history="1">
            <w:r w:rsidRPr="00EB2B49">
              <w:rPr>
                <w:rStyle w:val="Hiperveza"/>
                <w:rFonts w:ascii="Times New Roman" w:hAnsi="Times New Roman" w:cs="Times New Roman"/>
                <w:noProof/>
              </w:rPr>
              <w:t>5. Model plaćanja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instrText xml:space="preserve"> PAGEREF _Toc158100041 \h </w:instrTex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1F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CCA74" w14:textId="657A8BFE" w:rsidR="00CD4184" w:rsidRPr="00EB2B49" w:rsidRDefault="00CD4184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2" w:history="1">
            <w:r w:rsidRPr="00EB2B49">
              <w:rPr>
                <w:rStyle w:val="Hiperveza"/>
                <w:rFonts w:ascii="Times New Roman" w:hAnsi="Times New Roman" w:cs="Times New Roman"/>
                <w:noProof/>
              </w:rPr>
              <w:t>6. Informiranje i vidljivost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instrText xml:space="preserve"> PAGEREF _Toc158100042 \h </w:instrTex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1F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F8626" w14:textId="6A7D9D07" w:rsidR="00CD4184" w:rsidRPr="00EB2B49" w:rsidRDefault="00CD4184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3" w:history="1">
            <w:r w:rsidRPr="00EB2B49">
              <w:rPr>
                <w:rStyle w:val="Hiperveza"/>
                <w:rFonts w:ascii="Times New Roman" w:hAnsi="Times New Roman" w:cs="Times New Roman"/>
                <w:noProof/>
              </w:rPr>
              <w:t>7. Praćenje provedbe odobrenih i sufinanciranih zahtjeva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instrText xml:space="preserve"> PAGEREF _Toc158100043 \h </w:instrTex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1F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5A60FC" w14:textId="7D9B7FD6" w:rsidR="00CD4184" w:rsidRPr="00EB2B49" w:rsidRDefault="00CD4184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4" w:history="1">
            <w:r w:rsidRPr="00EB2B49">
              <w:rPr>
                <w:rStyle w:val="Hiperveza"/>
                <w:rFonts w:ascii="Times New Roman" w:hAnsi="Times New Roman" w:cs="Times New Roman"/>
                <w:noProof/>
              </w:rPr>
              <w:t>8. Povrat sredstava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instrText xml:space="preserve"> PAGEREF _Toc158100044 \h </w:instrTex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1F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75CB8" w14:textId="5806F8A0" w:rsidR="00CD4184" w:rsidRPr="00EB2B49" w:rsidRDefault="00CD4184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5" w:history="1">
            <w:r w:rsidRPr="00EB2B49">
              <w:rPr>
                <w:rStyle w:val="Hiperveza"/>
                <w:rFonts w:ascii="Times New Roman" w:hAnsi="Times New Roman" w:cs="Times New Roman"/>
                <w:noProof/>
              </w:rPr>
              <w:t>9. Natječajna dokumentacija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instrText xml:space="preserve"> PAGEREF _Toc158100045 \h </w:instrTex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1F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CC906" w14:textId="3B3E3FD7" w:rsidR="00CD4184" w:rsidRPr="00EB2B49" w:rsidRDefault="00CD4184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58100046" w:history="1">
            <w:r w:rsidRPr="00EB2B49">
              <w:rPr>
                <w:rStyle w:val="Hiperveza"/>
                <w:rFonts w:ascii="Times New Roman" w:hAnsi="Times New Roman" w:cs="Times New Roman"/>
                <w:noProof/>
              </w:rPr>
              <w:t>10. Indikativni kalendar provedbe Poziva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instrText xml:space="preserve"> PAGEREF _Toc158100046 \h </w:instrTex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1FF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B2B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01A94C" w14:textId="6D78BE46" w:rsidR="007F70A0" w:rsidRDefault="007F70A0">
          <w:r>
            <w:rPr>
              <w:b/>
              <w:bCs/>
            </w:rPr>
            <w:fldChar w:fldCharType="end"/>
          </w:r>
        </w:p>
      </w:sdtContent>
    </w:sdt>
    <w:p w14:paraId="69898CF2" w14:textId="77777777" w:rsidR="004C0C95" w:rsidRPr="00EE1083" w:rsidRDefault="004C0C95" w:rsidP="00F45EFF">
      <w:pPr>
        <w:jc w:val="center"/>
        <w:rPr>
          <w:rFonts w:ascii="Calibri" w:hAnsi="Calibri"/>
          <w:sz w:val="28"/>
          <w:szCs w:val="28"/>
        </w:rPr>
      </w:pPr>
    </w:p>
    <w:p w14:paraId="5CF0FF99" w14:textId="77777777" w:rsidR="00CC21E2" w:rsidRPr="00EE1083" w:rsidRDefault="00CC21E2" w:rsidP="00F45EFF">
      <w:pPr>
        <w:jc w:val="center"/>
        <w:rPr>
          <w:rFonts w:ascii="Calibri" w:hAnsi="Calibri"/>
          <w:sz w:val="28"/>
          <w:szCs w:val="28"/>
        </w:rPr>
      </w:pPr>
    </w:p>
    <w:p w14:paraId="248A68B3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6CDF65E1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5154542F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2B2E7B33" w14:textId="77777777" w:rsidR="00A00095" w:rsidRPr="00EE1083" w:rsidRDefault="00A00095" w:rsidP="00775922">
      <w:pPr>
        <w:jc w:val="center"/>
        <w:rPr>
          <w:b/>
          <w:szCs w:val="24"/>
        </w:rPr>
      </w:pPr>
    </w:p>
    <w:p w14:paraId="31390B20" w14:textId="341BD9C4" w:rsidR="00A04776" w:rsidRDefault="00A04776" w:rsidP="00775922">
      <w:pPr>
        <w:jc w:val="center"/>
        <w:rPr>
          <w:b/>
          <w:szCs w:val="24"/>
        </w:rPr>
      </w:pPr>
    </w:p>
    <w:p w14:paraId="2B7E0128" w14:textId="1BFF23EA" w:rsidR="007F70A0" w:rsidRDefault="007F70A0" w:rsidP="00775922">
      <w:pPr>
        <w:jc w:val="center"/>
        <w:rPr>
          <w:b/>
          <w:szCs w:val="24"/>
        </w:rPr>
      </w:pPr>
    </w:p>
    <w:p w14:paraId="26118D52" w14:textId="484787C4" w:rsidR="007F70A0" w:rsidRDefault="007F70A0" w:rsidP="00775922">
      <w:pPr>
        <w:jc w:val="center"/>
        <w:rPr>
          <w:b/>
          <w:szCs w:val="24"/>
        </w:rPr>
      </w:pPr>
    </w:p>
    <w:p w14:paraId="7B305160" w14:textId="77777777" w:rsidR="0076100E" w:rsidRPr="00EE1083" w:rsidRDefault="0076100E" w:rsidP="00775922">
      <w:pPr>
        <w:jc w:val="center"/>
        <w:rPr>
          <w:b/>
          <w:szCs w:val="24"/>
        </w:rPr>
      </w:pPr>
    </w:p>
    <w:p w14:paraId="746C9BEB" w14:textId="77777777" w:rsidR="00A04776" w:rsidRPr="00EE1083" w:rsidRDefault="00A04776" w:rsidP="00775922">
      <w:pPr>
        <w:jc w:val="center"/>
        <w:rPr>
          <w:b/>
          <w:szCs w:val="24"/>
        </w:rPr>
      </w:pPr>
    </w:p>
    <w:p w14:paraId="05A689A6" w14:textId="77777777" w:rsidR="00A04776" w:rsidRPr="00EE1083" w:rsidRDefault="00A04776" w:rsidP="00775922">
      <w:pPr>
        <w:jc w:val="center"/>
        <w:rPr>
          <w:b/>
          <w:szCs w:val="24"/>
        </w:rPr>
      </w:pPr>
    </w:p>
    <w:p w14:paraId="46A53642" w14:textId="77777777" w:rsidR="0011498D" w:rsidRPr="00EE1083" w:rsidRDefault="0007408E" w:rsidP="00635368">
      <w:pPr>
        <w:pStyle w:val="Naslov1"/>
      </w:pPr>
      <w:bookmarkStart w:id="2" w:name="_Toc158100023"/>
      <w:r w:rsidRPr="00EE1083">
        <w:lastRenderedPageBreak/>
        <w:t>1.</w:t>
      </w:r>
      <w:bookmarkStart w:id="3" w:name="_Toc419712047"/>
      <w:bookmarkEnd w:id="1"/>
      <w:r w:rsidR="00FC63CF" w:rsidRPr="00EE1083">
        <w:t xml:space="preserve"> </w:t>
      </w:r>
      <w:r w:rsidR="00775922" w:rsidRPr="00EE1083">
        <w:t>Uvod</w:t>
      </w:r>
      <w:bookmarkEnd w:id="2"/>
    </w:p>
    <w:p w14:paraId="4B1F62EF" w14:textId="3B46A59E" w:rsidR="00775922" w:rsidRPr="00EE1083" w:rsidRDefault="00775922" w:rsidP="00775922">
      <w:pPr>
        <w:jc w:val="center"/>
        <w:rPr>
          <w:b/>
          <w:szCs w:val="24"/>
        </w:rPr>
      </w:pPr>
    </w:p>
    <w:p w14:paraId="0E234651" w14:textId="77777777" w:rsidR="00D93C4D" w:rsidRPr="00EE1083" w:rsidRDefault="00D93C4D" w:rsidP="00AC0FF0">
      <w:pPr>
        <w:pStyle w:val="Naslov2"/>
        <w:rPr>
          <w:caps/>
        </w:rPr>
      </w:pPr>
      <w:bookmarkStart w:id="4" w:name="_Toc158100024"/>
      <w:bookmarkEnd w:id="3"/>
      <w:r w:rsidRPr="00EE1083">
        <w:rPr>
          <w:caps/>
        </w:rPr>
        <w:t xml:space="preserve">1.1. </w:t>
      </w:r>
      <w:r w:rsidR="00610A1A" w:rsidRPr="00EE1083">
        <w:rPr>
          <w:rFonts w:eastAsia="Calibri"/>
        </w:rPr>
        <w:t>Predmet Javnog poziva</w:t>
      </w:r>
      <w:bookmarkEnd w:id="4"/>
    </w:p>
    <w:p w14:paraId="7A4D3C95" w14:textId="77777777" w:rsidR="00D93C4D" w:rsidRPr="00EE1083" w:rsidRDefault="00D93C4D" w:rsidP="00D93C4D">
      <w:pPr>
        <w:jc w:val="both"/>
        <w:rPr>
          <w:caps/>
          <w:szCs w:val="24"/>
        </w:rPr>
      </w:pPr>
    </w:p>
    <w:p w14:paraId="001A11F3" w14:textId="77777777" w:rsidR="00610A1A" w:rsidRPr="00EE1083" w:rsidRDefault="00610A1A" w:rsidP="00610A1A">
      <w:pPr>
        <w:jc w:val="both"/>
        <w:rPr>
          <w:szCs w:val="24"/>
        </w:rPr>
      </w:pPr>
      <w:bookmarkStart w:id="5" w:name="_Toc419712048"/>
      <w:r w:rsidRPr="00EE1083">
        <w:rPr>
          <w:szCs w:val="24"/>
        </w:rPr>
        <w:t xml:space="preserve">Predmet Javnog poziva za </w:t>
      </w:r>
      <w:r w:rsidR="00D138D8" w:rsidRPr="00EE1083">
        <w:rPr>
          <w:szCs w:val="24"/>
        </w:rPr>
        <w:t>tekući</w:t>
      </w:r>
      <w:r w:rsidRPr="00EE1083">
        <w:rPr>
          <w:szCs w:val="24"/>
        </w:rPr>
        <w:t xml:space="preserve"> projekt T 100050 – sufinanciranje izrade dokumentacije za pripremu EU projekata u jedinicama lokalne samouprave (u daljnjem tekstu: Poziv) je dodjela bespovratnih sredstava za pokriće vlastitog udjela jedinica lokalne samouprave u pripremi i izradi projektno tehničke i popratne dokumentacije (u daljnjem tekstu: projektna dokumentacija) u svrhu provedbe projekata financiranih iz Europskih strukturnih i investicijskih fondova </w:t>
      </w:r>
      <w:r w:rsidR="00E76186" w:rsidRPr="00EE1083">
        <w:rPr>
          <w:szCs w:val="24"/>
        </w:rPr>
        <w:t xml:space="preserve">(u daljnjem tekstu ESI fondovi) i nacionalnih </w:t>
      </w:r>
      <w:r w:rsidR="00153B6F" w:rsidRPr="00EE1083">
        <w:rPr>
          <w:szCs w:val="24"/>
        </w:rPr>
        <w:t>izvora financiranja</w:t>
      </w:r>
      <w:r w:rsidR="00E76186" w:rsidRPr="00EE1083">
        <w:rPr>
          <w:szCs w:val="24"/>
        </w:rPr>
        <w:t xml:space="preserve">. </w:t>
      </w:r>
    </w:p>
    <w:p w14:paraId="032F4776" w14:textId="77777777" w:rsidR="00610A1A" w:rsidRPr="00EE1083" w:rsidRDefault="00610A1A" w:rsidP="00610A1A">
      <w:pPr>
        <w:jc w:val="both"/>
        <w:rPr>
          <w:szCs w:val="24"/>
        </w:rPr>
      </w:pPr>
    </w:p>
    <w:p w14:paraId="47D5257A" w14:textId="1B8CBAA5" w:rsidR="00610A1A" w:rsidRDefault="00610A1A" w:rsidP="00610A1A">
      <w:pPr>
        <w:jc w:val="both"/>
        <w:rPr>
          <w:szCs w:val="24"/>
        </w:rPr>
      </w:pPr>
      <w:r w:rsidRPr="00EE1083">
        <w:rPr>
          <w:szCs w:val="24"/>
        </w:rPr>
        <w:t>Koprivničko-križevačka županija će sufinancirati troškove projektne dokumentacij</w:t>
      </w:r>
      <w:r w:rsidR="00E6437D" w:rsidRPr="00EE1083">
        <w:rPr>
          <w:szCs w:val="24"/>
        </w:rPr>
        <w:t>e</w:t>
      </w:r>
      <w:r w:rsidRPr="00EE1083">
        <w:rPr>
          <w:szCs w:val="24"/>
        </w:rPr>
        <w:t xml:space="preserve"> jedinicama lokalne samouprave (u daljnjem tekstu: JLS) koje </w:t>
      </w:r>
      <w:r w:rsidR="00E76186" w:rsidRPr="00EE1083">
        <w:rPr>
          <w:szCs w:val="24"/>
        </w:rPr>
        <w:t xml:space="preserve">će </w:t>
      </w:r>
      <w:r w:rsidRPr="00EE1083">
        <w:rPr>
          <w:szCs w:val="24"/>
        </w:rPr>
        <w:t xml:space="preserve">svoje projekte </w:t>
      </w:r>
      <w:r w:rsidR="00E76186" w:rsidRPr="00EE1083">
        <w:rPr>
          <w:szCs w:val="24"/>
        </w:rPr>
        <w:t xml:space="preserve">provoditi </w:t>
      </w:r>
      <w:r w:rsidRPr="00EE1083">
        <w:rPr>
          <w:szCs w:val="24"/>
        </w:rPr>
        <w:t>na području Županije te pravnim osobama koje djeluju na području Županije kojima je osnivač ili jedan od suosnivača Županija i/ili grad i/ili općina s područja Županije.</w:t>
      </w:r>
    </w:p>
    <w:p w14:paraId="00E1062A" w14:textId="77777777" w:rsidR="000D5785" w:rsidRPr="00EE1083" w:rsidRDefault="000D5785" w:rsidP="00610A1A">
      <w:pPr>
        <w:jc w:val="both"/>
        <w:rPr>
          <w:szCs w:val="24"/>
        </w:rPr>
      </w:pPr>
    </w:p>
    <w:p w14:paraId="570B9698" w14:textId="77777777" w:rsidR="00026D5B" w:rsidRPr="00EE1083" w:rsidRDefault="008535EF" w:rsidP="00AC0FF0">
      <w:pPr>
        <w:pStyle w:val="Naslov2"/>
      </w:pPr>
      <w:bookmarkStart w:id="6" w:name="_Toc158100025"/>
      <w:r w:rsidRPr="00EE1083">
        <w:t>1.2</w:t>
      </w:r>
      <w:r w:rsidR="002D7F84" w:rsidRPr="00EE1083">
        <w:t>.</w:t>
      </w:r>
      <w:r w:rsidRPr="00EE1083">
        <w:t xml:space="preserve"> Ciljevi natječaja i područja za dodjelu sredstava</w:t>
      </w:r>
      <w:bookmarkEnd w:id="5"/>
      <w:bookmarkEnd w:id="6"/>
      <w:r w:rsidR="0007408E" w:rsidRPr="00EE1083">
        <w:t xml:space="preserve"> </w:t>
      </w:r>
    </w:p>
    <w:p w14:paraId="729D249A" w14:textId="77777777" w:rsidR="00641AFC" w:rsidRPr="00EE1083" w:rsidRDefault="000E0779" w:rsidP="00537879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EE1083">
        <w:rPr>
          <w:rFonts w:ascii="Times New Roman" w:hAnsi="Times New Roman"/>
          <w:color w:val="auto"/>
          <w:sz w:val="24"/>
          <w:szCs w:val="24"/>
        </w:rPr>
        <w:t>Opći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cilj </w:t>
      </w:r>
      <w:r w:rsidRPr="00EE1083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je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pridonijeti bržem društveno-gospodarskom razvoju slabije razvijenih JLS-a</w:t>
      </w:r>
      <w:r w:rsidR="00391E43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1E43" w:rsidRPr="00EE1083">
        <w:rPr>
          <w:rFonts w:ascii="Times New Roman" w:eastAsia="Calibri" w:hAnsi="Times New Roman"/>
          <w:color w:val="auto"/>
          <w:sz w:val="24"/>
          <w:szCs w:val="24"/>
        </w:rPr>
        <w:t>kroz financijsku potporu unutar općeg proračuna JLS-a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.</w:t>
      </w:r>
    </w:p>
    <w:p w14:paraId="11920A8E" w14:textId="77777777" w:rsidR="00850D42" w:rsidRPr="00EE1083" w:rsidRDefault="00832A6D" w:rsidP="00391E43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EE1083">
        <w:rPr>
          <w:rFonts w:ascii="Times New Roman" w:hAnsi="Times New Roman"/>
          <w:color w:val="auto"/>
          <w:sz w:val="24"/>
          <w:szCs w:val="24"/>
        </w:rPr>
        <w:t xml:space="preserve">Specifični cilj </w:t>
      </w:r>
      <w:r w:rsidR="00713902" w:rsidRPr="00EE1083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3902" w:rsidRPr="00EE1083">
        <w:rPr>
          <w:rFonts w:ascii="Times New Roman" w:hAnsi="Times New Roman"/>
          <w:color w:val="auto"/>
          <w:sz w:val="24"/>
          <w:szCs w:val="24"/>
        </w:rPr>
        <w:t>je pružanje</w:t>
      </w:r>
      <w:r w:rsidRPr="00EE1083">
        <w:rPr>
          <w:rFonts w:ascii="Times New Roman" w:hAnsi="Times New Roman"/>
          <w:color w:val="auto"/>
          <w:sz w:val="24"/>
          <w:szCs w:val="24"/>
        </w:rPr>
        <w:t xml:space="preserve"> financijske potpore</w:t>
      </w:r>
      <w:r w:rsidR="00641AFC" w:rsidRPr="00EE1083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en-US"/>
        </w:rPr>
        <w:t xml:space="preserve">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JLS-ima u provedbi projekata financiranih sredstvima ESI fondova</w:t>
      </w:r>
      <w:r w:rsidR="00153B6F" w:rsidRPr="00EE1083">
        <w:rPr>
          <w:rFonts w:ascii="Times New Roman" w:hAnsi="Times New Roman"/>
          <w:color w:val="auto"/>
          <w:sz w:val="24"/>
          <w:szCs w:val="24"/>
        </w:rPr>
        <w:t xml:space="preserve"> i nacionalnim izvorima financiranja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 xml:space="preserve"> te</w:t>
      </w:r>
      <w:r w:rsidR="00641AFC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3B6F" w:rsidRPr="00EE1083">
        <w:rPr>
          <w:rFonts w:ascii="Times New Roman" w:hAnsi="Times New Roman"/>
          <w:color w:val="auto"/>
          <w:sz w:val="24"/>
          <w:szCs w:val="24"/>
        </w:rPr>
        <w:t>povećati pripremljenost</w:t>
      </w:r>
      <w:r w:rsidR="001F545C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i pravovremenost projektnih prijedloga.</w:t>
      </w:r>
      <w:bookmarkStart w:id="7" w:name="_Toc419712049"/>
    </w:p>
    <w:p w14:paraId="2AAB9E90" w14:textId="77777777" w:rsidR="00CC21E2" w:rsidRPr="00EE1083" w:rsidRDefault="0007408E" w:rsidP="00AC0FF0">
      <w:pPr>
        <w:pStyle w:val="Naslov2"/>
        <w:rPr>
          <w:rFonts w:eastAsia="DejaVu Sans"/>
          <w:smallCaps/>
          <w:snapToGrid/>
          <w:lang w:eastAsia="hr-HR"/>
        </w:rPr>
      </w:pPr>
      <w:bookmarkStart w:id="8" w:name="_1.3._Planirani_iznosi"/>
      <w:bookmarkStart w:id="9" w:name="_Toc158100026"/>
      <w:bookmarkEnd w:id="8"/>
      <w:r w:rsidRPr="00EE1083">
        <w:t>1.3</w:t>
      </w:r>
      <w:r w:rsidR="00391E43" w:rsidRPr="00EE1083">
        <w:t>.</w:t>
      </w:r>
      <w:r w:rsidR="008535EF" w:rsidRPr="00EE1083">
        <w:rPr>
          <w:rFonts w:eastAsia="DejaVu Sans"/>
          <w:snapToGrid/>
          <w:lang w:eastAsia="hr-HR"/>
        </w:rPr>
        <w:t xml:space="preserve"> Planirani iznosi i ukupna vrijednost natječaja</w:t>
      </w:r>
      <w:bookmarkEnd w:id="7"/>
      <w:bookmarkEnd w:id="9"/>
    </w:p>
    <w:p w14:paraId="14EEBDE7" w14:textId="54CADBAC" w:rsidR="009D051F" w:rsidRPr="00EE1083" w:rsidRDefault="009D051F" w:rsidP="000157EF">
      <w:pPr>
        <w:spacing w:line="276" w:lineRule="auto"/>
        <w:jc w:val="both"/>
        <w:rPr>
          <w:szCs w:val="24"/>
        </w:rPr>
      </w:pPr>
      <w:r w:rsidRPr="00EE1083">
        <w:rPr>
          <w:szCs w:val="24"/>
        </w:rPr>
        <w:t xml:space="preserve">Za financiranje projekata u okviru ovog </w:t>
      </w:r>
      <w:r w:rsidR="00E1577A" w:rsidRPr="00EE1083">
        <w:rPr>
          <w:szCs w:val="24"/>
        </w:rPr>
        <w:t>Poziva</w:t>
      </w:r>
      <w:r w:rsidRPr="00EE1083">
        <w:rPr>
          <w:szCs w:val="24"/>
        </w:rPr>
        <w:t xml:space="preserve"> raspoloživ je iznos od  </w:t>
      </w:r>
      <w:r w:rsidR="00720CE5">
        <w:rPr>
          <w:b/>
          <w:szCs w:val="24"/>
        </w:rPr>
        <w:t>6</w:t>
      </w:r>
      <w:r w:rsidR="00D47E89">
        <w:rPr>
          <w:b/>
          <w:szCs w:val="24"/>
        </w:rPr>
        <w:t>5</w:t>
      </w:r>
      <w:r w:rsidR="00720CE5">
        <w:rPr>
          <w:b/>
          <w:szCs w:val="24"/>
        </w:rPr>
        <w:t>.</w:t>
      </w:r>
      <w:r w:rsidR="00D47E89">
        <w:rPr>
          <w:b/>
          <w:szCs w:val="24"/>
        </w:rPr>
        <w:t>0</w:t>
      </w:r>
      <w:r w:rsidR="00720CE5">
        <w:rPr>
          <w:b/>
          <w:szCs w:val="24"/>
        </w:rPr>
        <w:t>00,00 eura</w:t>
      </w:r>
      <w:r w:rsidR="00D47E89">
        <w:rPr>
          <w:b/>
          <w:szCs w:val="24"/>
        </w:rPr>
        <w:t>.</w:t>
      </w:r>
    </w:p>
    <w:p w14:paraId="25F7F440" w14:textId="7755D2F7" w:rsidR="00391E43" w:rsidRPr="00EE1083" w:rsidRDefault="00A04776" w:rsidP="00391E43">
      <w:pPr>
        <w:pStyle w:val="Bezproreda"/>
        <w:jc w:val="both"/>
        <w:rPr>
          <w:szCs w:val="24"/>
          <w:lang w:val="hr-HR" w:eastAsia="hr-HR"/>
        </w:rPr>
      </w:pPr>
      <w:r w:rsidRPr="00EE1083">
        <w:rPr>
          <w:szCs w:val="24"/>
          <w:lang w:val="hr-HR" w:eastAsia="hr-HR"/>
        </w:rPr>
        <w:t xml:space="preserve">Maksimalni iznos sredstava koji pojedina jedinica lokalne </w:t>
      </w:r>
      <w:r w:rsidR="00820E0B">
        <w:rPr>
          <w:szCs w:val="24"/>
          <w:lang w:val="hr-HR" w:eastAsia="hr-HR"/>
        </w:rPr>
        <w:t>samouprave može ostvariti u 202</w:t>
      </w:r>
      <w:r w:rsidR="00CA0A23">
        <w:rPr>
          <w:szCs w:val="24"/>
          <w:lang w:val="hr-HR" w:eastAsia="hr-HR"/>
        </w:rPr>
        <w:t>5</w:t>
      </w:r>
      <w:r w:rsidRPr="00EE1083">
        <w:rPr>
          <w:szCs w:val="24"/>
          <w:lang w:val="hr-HR" w:eastAsia="hr-HR"/>
        </w:rPr>
        <w:t xml:space="preserve">. godini ne može prelaziti maksimalnu vrijednost utvrđenu ovom točkom </w:t>
      </w:r>
      <w:r w:rsidR="00820E0B">
        <w:rPr>
          <w:szCs w:val="24"/>
          <w:lang w:val="hr-HR" w:eastAsia="hr-HR"/>
        </w:rPr>
        <w:t>Uputa</w:t>
      </w:r>
      <w:r w:rsidRPr="00EE1083">
        <w:rPr>
          <w:szCs w:val="24"/>
          <w:lang w:val="hr-HR" w:eastAsia="hr-HR"/>
        </w:rPr>
        <w:t>.</w:t>
      </w:r>
    </w:p>
    <w:p w14:paraId="346210F8" w14:textId="77777777" w:rsidR="00A04776" w:rsidRPr="00EE1083" w:rsidRDefault="00A04776" w:rsidP="00391E43">
      <w:pPr>
        <w:pStyle w:val="Bezproreda"/>
        <w:jc w:val="both"/>
        <w:rPr>
          <w:szCs w:val="24"/>
          <w:lang w:val="hr-HR"/>
        </w:rPr>
      </w:pPr>
    </w:p>
    <w:p w14:paraId="3131CC24" w14:textId="77777777" w:rsidR="000157EF" w:rsidRPr="00EE1083" w:rsidRDefault="00391E43" w:rsidP="00391E43">
      <w:pPr>
        <w:pStyle w:val="Bezproreda"/>
        <w:jc w:val="both"/>
        <w:rPr>
          <w:szCs w:val="24"/>
          <w:lang w:val="hr-HR"/>
        </w:rPr>
      </w:pPr>
      <w:r w:rsidRPr="00A9530D">
        <w:rPr>
          <w:szCs w:val="24"/>
          <w:lang w:val="hr-HR"/>
        </w:rPr>
        <w:t>Predmet sufinanciranja je izrada projektno tehničke i popratne dokumentacije.</w:t>
      </w:r>
    </w:p>
    <w:p w14:paraId="5E7156F2" w14:textId="77777777" w:rsidR="00391E43" w:rsidRPr="00EE1083" w:rsidRDefault="00391E43" w:rsidP="00391E43">
      <w:pPr>
        <w:pStyle w:val="Bezproreda"/>
        <w:jc w:val="both"/>
        <w:rPr>
          <w:szCs w:val="24"/>
          <w:lang w:val="hr-HR"/>
        </w:rPr>
      </w:pPr>
    </w:p>
    <w:p w14:paraId="3D2161E6" w14:textId="23485205" w:rsidR="00391E43" w:rsidRPr="00EE1083" w:rsidRDefault="00820E0B" w:rsidP="00391E43">
      <w:pPr>
        <w:pStyle w:val="Bezproreda"/>
        <w:jc w:val="both"/>
        <w:rPr>
          <w:rFonts w:eastAsia="Calibri"/>
          <w:szCs w:val="24"/>
          <w:lang w:val="hr-HR"/>
        </w:rPr>
      </w:pPr>
      <w:r>
        <w:rPr>
          <w:rFonts w:eastAsia="Calibri"/>
          <w:szCs w:val="24"/>
          <w:lang w:val="hr-HR"/>
        </w:rPr>
        <w:t>Za projekte JLS u 202</w:t>
      </w:r>
      <w:r w:rsidR="00CA0A23">
        <w:rPr>
          <w:rFonts w:eastAsia="Calibri"/>
          <w:szCs w:val="24"/>
          <w:lang w:val="hr-HR"/>
        </w:rPr>
        <w:t>5</w:t>
      </w:r>
      <w:r w:rsidR="00391E43" w:rsidRPr="00EE1083">
        <w:rPr>
          <w:rFonts w:eastAsia="Calibri"/>
          <w:szCs w:val="24"/>
          <w:lang w:val="hr-HR"/>
        </w:rPr>
        <w:t xml:space="preserve">. godini sufinancirati će se </w:t>
      </w:r>
      <w:r w:rsidR="00E76186" w:rsidRPr="00EE1083">
        <w:rPr>
          <w:rFonts w:eastAsia="Calibri"/>
          <w:szCs w:val="24"/>
          <w:lang w:val="hr-HR"/>
        </w:rPr>
        <w:t xml:space="preserve">maksimalno </w:t>
      </w:r>
      <w:r w:rsidR="00391E43" w:rsidRPr="00EE1083">
        <w:rPr>
          <w:rFonts w:eastAsia="Calibri"/>
          <w:szCs w:val="24"/>
          <w:lang w:val="hr-HR"/>
        </w:rPr>
        <w:t>50% troškova izrade</w:t>
      </w:r>
      <w:r w:rsidR="00391E43" w:rsidRPr="00EE1083">
        <w:rPr>
          <w:rFonts w:eastAsia="Calibri"/>
          <w:kern w:val="36"/>
          <w:szCs w:val="24"/>
          <w:lang w:val="hr-HR" w:eastAsia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 xml:space="preserve">projektno-tehničke dokumentacije za pripremu projekata JLS koji će se kandidirati na javne pozive za projekte koji se financiraju sredstvima Europske unije ili nacionalnih izvora financiranja </w:t>
      </w:r>
      <w:r w:rsidR="00391E43" w:rsidRPr="00EE1083">
        <w:rPr>
          <w:rFonts w:eastAsia="Calibri"/>
          <w:b/>
          <w:szCs w:val="24"/>
          <w:lang w:val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>prema kriterijima kako slijedi:</w:t>
      </w:r>
    </w:p>
    <w:p w14:paraId="44B5822E" w14:textId="4FE9DEFF" w:rsidR="00820E0B" w:rsidRPr="00A9530D" w:rsidRDefault="00355C39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13.300,00 eura</w:t>
      </w:r>
      <w:r w:rsidR="00820E0B" w:rsidRPr="00A9530D">
        <w:rPr>
          <w:rFonts w:eastAsia="Calibri"/>
          <w:szCs w:val="24"/>
          <w:lang w:val="hr-HR"/>
        </w:rPr>
        <w:t xml:space="preserve"> za </w:t>
      </w:r>
      <w:r w:rsidR="00820E0B" w:rsidRPr="00A9530D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  <w:r w:rsidR="00820E0B" w:rsidRPr="00A9530D">
        <w:rPr>
          <w:rFonts w:eastAsia="Calibri"/>
          <w:szCs w:val="24"/>
          <w:lang w:val="hr-HR"/>
        </w:rPr>
        <w:t xml:space="preserve"> </w:t>
      </w:r>
    </w:p>
    <w:p w14:paraId="024FFF73" w14:textId="323E80BA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12</w:t>
      </w:r>
      <w:r w:rsidRPr="00A9530D">
        <w:rPr>
          <w:rFonts w:eastAsia="Calibri"/>
          <w:szCs w:val="24"/>
          <w:lang w:val="hr-HR"/>
        </w:rPr>
        <w:t xml:space="preserve">.000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A9530D">
        <w:rPr>
          <w:rFonts w:eastAsia="Calibri"/>
          <w:szCs w:val="24"/>
          <w:lang w:val="hr-HR"/>
        </w:rPr>
        <w:t xml:space="preserve"> </w:t>
      </w:r>
    </w:p>
    <w:p w14:paraId="52077EFF" w14:textId="7F86E7F5" w:rsidR="00820E0B" w:rsidRPr="00A9530D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10.7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14:paraId="049FDA87" w14:textId="30A46755" w:rsidR="00820E0B" w:rsidRPr="00926007" w:rsidRDefault="00820E0B" w:rsidP="00820E0B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9.3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14:paraId="1CCDD856" w14:textId="36787791" w:rsidR="00926007" w:rsidRPr="00926007" w:rsidRDefault="00926007" w:rsidP="00926007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>
        <w:rPr>
          <w:rFonts w:eastAsia="Calibri"/>
          <w:szCs w:val="24"/>
          <w:lang w:val="hr-HR"/>
        </w:rPr>
        <w:t>7.900</w:t>
      </w:r>
      <w:r w:rsidRPr="00A9530D">
        <w:rPr>
          <w:rFonts w:eastAsia="Calibri"/>
          <w:szCs w:val="24"/>
          <w:lang w:val="hr-HR"/>
        </w:rPr>
        <w:t xml:space="preserve">,00 </w:t>
      </w:r>
      <w:r>
        <w:rPr>
          <w:rFonts w:eastAsia="Calibri"/>
          <w:szCs w:val="24"/>
          <w:lang w:val="hr-HR"/>
        </w:rPr>
        <w:t>eura</w:t>
      </w:r>
      <w:r w:rsidRPr="00A9530D">
        <w:rPr>
          <w:rFonts w:eastAsia="Calibri"/>
          <w:szCs w:val="24"/>
          <w:lang w:val="hr-HR"/>
        </w:rPr>
        <w:t xml:space="preserve"> 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V. skupine.</w:t>
      </w:r>
    </w:p>
    <w:p w14:paraId="038F2804" w14:textId="77777777" w:rsidR="00391E43" w:rsidRPr="00A9530D" w:rsidRDefault="00391E43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</w:p>
    <w:p w14:paraId="25FED30F" w14:textId="39C019F9" w:rsidR="00391E43" w:rsidRPr="00A9530D" w:rsidRDefault="00B50BBD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szCs w:val="24"/>
          <w:lang w:val="hr-HR"/>
        </w:rPr>
        <w:t>U 202</w:t>
      </w:r>
      <w:r w:rsidR="00CA0A23">
        <w:rPr>
          <w:rFonts w:eastAsia="Calibri"/>
          <w:szCs w:val="24"/>
          <w:lang w:val="hr-HR"/>
        </w:rPr>
        <w:t>5</w:t>
      </w:r>
      <w:r w:rsidR="00391E43" w:rsidRPr="00A9530D">
        <w:rPr>
          <w:rFonts w:eastAsia="Calibri"/>
          <w:szCs w:val="24"/>
          <w:lang w:val="hr-HR"/>
        </w:rPr>
        <w:t xml:space="preserve">. godini sufinancirati će se </w:t>
      </w:r>
      <w:r w:rsidR="00E76186" w:rsidRPr="00A9530D">
        <w:rPr>
          <w:rFonts w:eastAsia="Calibri"/>
          <w:szCs w:val="24"/>
          <w:lang w:val="hr-HR"/>
        </w:rPr>
        <w:t xml:space="preserve">maksimalno </w:t>
      </w:r>
      <w:r w:rsidR="00391E43" w:rsidRPr="00A9530D">
        <w:rPr>
          <w:rFonts w:eastAsia="Calibri"/>
          <w:szCs w:val="24"/>
          <w:lang w:val="hr-HR"/>
        </w:rPr>
        <w:t>50% troškova izrade</w:t>
      </w:r>
      <w:r w:rsidR="00391E43" w:rsidRPr="00A9530D">
        <w:rPr>
          <w:rFonts w:eastAsia="Calibri"/>
          <w:kern w:val="36"/>
          <w:szCs w:val="24"/>
          <w:lang w:val="hr-HR" w:eastAsia="hr-HR"/>
        </w:rPr>
        <w:t xml:space="preserve"> popratne dokumentacije projekata JLS prihvatljivih za financiranje iz EU fondova</w:t>
      </w:r>
      <w:r w:rsidR="00391E43" w:rsidRPr="00A9530D">
        <w:rPr>
          <w:rFonts w:eastAsia="Calibri"/>
          <w:szCs w:val="24"/>
          <w:lang w:val="hr-HR"/>
        </w:rPr>
        <w:t>,</w:t>
      </w:r>
      <w:r w:rsidR="00391E43" w:rsidRPr="00A9530D">
        <w:rPr>
          <w:rFonts w:eastAsia="Calibri"/>
          <w:b/>
          <w:szCs w:val="24"/>
          <w:lang w:val="hr-HR"/>
        </w:rPr>
        <w:t xml:space="preserve"> </w:t>
      </w:r>
      <w:r w:rsidR="00391E43" w:rsidRPr="00A9530D">
        <w:rPr>
          <w:rFonts w:eastAsia="Calibri"/>
          <w:szCs w:val="24"/>
          <w:lang w:val="hr-HR"/>
        </w:rPr>
        <w:t>prema kriterijima kako slijedi:</w:t>
      </w:r>
    </w:p>
    <w:p w14:paraId="3BF3A35E" w14:textId="53655292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6.7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</w:p>
    <w:p w14:paraId="0CCF1A7A" w14:textId="6AAB4B8B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/>
        </w:rPr>
        <w:lastRenderedPageBreak/>
        <w:t xml:space="preserve"> </w:t>
      </w: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5.4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A9530D">
        <w:rPr>
          <w:rFonts w:eastAsia="Calibri"/>
          <w:szCs w:val="24"/>
          <w:lang w:val="hr-HR"/>
        </w:rPr>
        <w:t xml:space="preserve"> </w:t>
      </w:r>
    </w:p>
    <w:p w14:paraId="00377F2F" w14:textId="15C36C4B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4</w:t>
      </w:r>
      <w:r w:rsidRPr="00A9530D">
        <w:rPr>
          <w:rFonts w:eastAsia="Calibri"/>
          <w:szCs w:val="24"/>
          <w:lang w:val="hr-HR"/>
        </w:rPr>
        <w:t xml:space="preserve">.000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14:paraId="6C16DEC6" w14:textId="60DDF902" w:rsidR="00B50BBD" w:rsidRPr="00A9530D" w:rsidRDefault="00B50BBD" w:rsidP="00B50BBD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 w:rsidR="003836F4">
        <w:rPr>
          <w:rFonts w:eastAsia="Calibri"/>
          <w:szCs w:val="24"/>
          <w:lang w:val="hr-HR"/>
        </w:rPr>
        <w:t>3.400</w:t>
      </w:r>
      <w:r w:rsidRPr="00A9530D">
        <w:rPr>
          <w:rFonts w:eastAsia="Calibri"/>
          <w:szCs w:val="24"/>
          <w:lang w:val="hr-HR"/>
        </w:rPr>
        <w:t xml:space="preserve">,00 </w:t>
      </w:r>
      <w:r w:rsidR="003836F4">
        <w:rPr>
          <w:rFonts w:eastAsia="Calibri"/>
          <w:szCs w:val="24"/>
          <w:lang w:val="hr-HR"/>
        </w:rPr>
        <w:t>eura</w:t>
      </w:r>
      <w:r w:rsidR="003836F4" w:rsidRPr="00A9530D">
        <w:rPr>
          <w:rFonts w:eastAsia="Calibri"/>
          <w:szCs w:val="24"/>
          <w:lang w:val="hr-HR"/>
        </w:rPr>
        <w:t xml:space="preserve"> </w:t>
      </w:r>
      <w:r w:rsidRPr="00A9530D">
        <w:rPr>
          <w:rFonts w:eastAsia="Calibri"/>
          <w:szCs w:val="24"/>
          <w:lang w:val="hr-HR"/>
        </w:rPr>
        <w:t xml:space="preserve">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14:paraId="646FD309" w14:textId="468FCD58" w:rsidR="00926007" w:rsidRPr="00A9530D" w:rsidRDefault="00926007" w:rsidP="00926007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 w:eastAsia="hr-HR"/>
        </w:rPr>
      </w:pPr>
      <w:r w:rsidRPr="00A9530D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A9530D">
        <w:rPr>
          <w:rFonts w:eastAsia="Calibri"/>
          <w:szCs w:val="24"/>
          <w:lang w:val="hr-HR"/>
        </w:rPr>
        <w:t xml:space="preserve"> maksimalno do </w:t>
      </w:r>
      <w:r>
        <w:rPr>
          <w:rFonts w:eastAsia="Calibri"/>
          <w:szCs w:val="24"/>
          <w:lang w:val="hr-HR"/>
        </w:rPr>
        <w:t>2.800</w:t>
      </w:r>
      <w:r w:rsidRPr="00A9530D">
        <w:rPr>
          <w:rFonts w:eastAsia="Calibri"/>
          <w:szCs w:val="24"/>
          <w:lang w:val="hr-HR"/>
        </w:rPr>
        <w:t xml:space="preserve">,00 </w:t>
      </w:r>
      <w:r>
        <w:rPr>
          <w:rFonts w:eastAsia="Calibri"/>
          <w:szCs w:val="24"/>
          <w:lang w:val="hr-HR"/>
        </w:rPr>
        <w:t>eura</w:t>
      </w:r>
      <w:r w:rsidRPr="00A9530D">
        <w:rPr>
          <w:rFonts w:eastAsia="Calibri"/>
          <w:szCs w:val="24"/>
          <w:lang w:val="hr-HR"/>
        </w:rPr>
        <w:t xml:space="preserve"> za </w:t>
      </w:r>
      <w:r w:rsidRPr="00A9530D">
        <w:rPr>
          <w:rFonts w:eastAsia="Calibri"/>
          <w:kern w:val="36"/>
          <w:szCs w:val="24"/>
          <w:lang w:val="hr-HR" w:eastAsia="hr-HR"/>
        </w:rPr>
        <w:t>JLS s vrijednošću indeksa razvijenosti V. skupine.</w:t>
      </w:r>
    </w:p>
    <w:p w14:paraId="446D54AE" w14:textId="77777777" w:rsidR="00391E43" w:rsidRPr="00A9530D" w:rsidRDefault="00391E43" w:rsidP="00B50BBD">
      <w:pPr>
        <w:pStyle w:val="Bezproreda"/>
        <w:ind w:left="720"/>
        <w:jc w:val="both"/>
        <w:rPr>
          <w:rFonts w:eastAsia="Calibri"/>
          <w:szCs w:val="24"/>
          <w:lang w:val="hr-HR"/>
        </w:rPr>
      </w:pPr>
    </w:p>
    <w:p w14:paraId="31567E17" w14:textId="77777777" w:rsidR="000157EF" w:rsidRPr="00EE1083" w:rsidRDefault="000157EF" w:rsidP="009D051F">
      <w:pPr>
        <w:jc w:val="both"/>
        <w:rPr>
          <w:rFonts w:ascii="Calibri" w:hAnsi="Calibri"/>
          <w:sz w:val="22"/>
          <w:szCs w:val="22"/>
        </w:rPr>
      </w:pPr>
    </w:p>
    <w:p w14:paraId="5E2FFAE4" w14:textId="30639DB8" w:rsidR="008F4EA4" w:rsidRDefault="008F4EA4" w:rsidP="00635368">
      <w:pPr>
        <w:pStyle w:val="Naslov1"/>
        <w:spacing w:before="0"/>
      </w:pPr>
      <w:bookmarkStart w:id="10" w:name="_Toc158100027"/>
      <w:r w:rsidRPr="00EE1083">
        <w:t>2. Formalni uvjeti natječaja</w:t>
      </w:r>
      <w:bookmarkEnd w:id="10"/>
    </w:p>
    <w:p w14:paraId="78A66DF6" w14:textId="77777777" w:rsidR="00FC6259" w:rsidRPr="00FC6259" w:rsidRDefault="00FC6259" w:rsidP="00FC6259"/>
    <w:p w14:paraId="71B8E20E" w14:textId="77777777" w:rsidR="003A258B" w:rsidRPr="00EE1083" w:rsidRDefault="008F4EA4" w:rsidP="00AC0FF0">
      <w:pPr>
        <w:pStyle w:val="Naslov2"/>
        <w:rPr>
          <w:smallCaps/>
        </w:rPr>
      </w:pPr>
      <w:bookmarkStart w:id="11" w:name="_Toc158100028"/>
      <w:r w:rsidRPr="00EE1083">
        <w:t xml:space="preserve">2.1. </w:t>
      </w:r>
      <w:r w:rsidR="007C2FFB" w:rsidRPr="00EE1083">
        <w:t>Prihvatljivi prijavitelji</w:t>
      </w:r>
      <w:bookmarkEnd w:id="11"/>
    </w:p>
    <w:p w14:paraId="5CC51C22" w14:textId="6A89A72D" w:rsidR="00522B8A" w:rsidRPr="00EE1083" w:rsidRDefault="003A258B" w:rsidP="00CA1503">
      <w:pPr>
        <w:pStyle w:val="Guidelines2"/>
        <w:spacing w:before="0" w:after="12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Pravo podnošenja prijave na </w:t>
      </w:r>
      <w:r w:rsidR="00537947" w:rsidRPr="00EE1083">
        <w:rPr>
          <w:b w:val="0"/>
          <w:smallCaps w:val="0"/>
          <w:szCs w:val="24"/>
        </w:rPr>
        <w:t>Poziv</w:t>
      </w:r>
      <w:r w:rsidRPr="00EE1083">
        <w:rPr>
          <w:b w:val="0"/>
          <w:smallCaps w:val="0"/>
          <w:szCs w:val="24"/>
        </w:rPr>
        <w:t xml:space="preserve"> ima</w:t>
      </w:r>
      <w:r w:rsidR="00C50D46" w:rsidRPr="00EE1083">
        <w:rPr>
          <w:b w:val="0"/>
          <w:smallCaps w:val="0"/>
          <w:szCs w:val="24"/>
        </w:rPr>
        <w:t>ju jedinice lokalne samouprave s vrijednošću indeksa razvijenosti I., II., III.</w:t>
      </w:r>
      <w:r w:rsidR="00926007">
        <w:rPr>
          <w:b w:val="0"/>
          <w:smallCaps w:val="0"/>
          <w:szCs w:val="24"/>
        </w:rPr>
        <w:t>,</w:t>
      </w:r>
      <w:r w:rsidR="00C50D46" w:rsidRPr="00EE1083">
        <w:rPr>
          <w:b w:val="0"/>
          <w:smallCaps w:val="0"/>
          <w:szCs w:val="24"/>
        </w:rPr>
        <w:t xml:space="preserve"> IV.</w:t>
      </w:r>
      <w:r w:rsidR="00926007">
        <w:rPr>
          <w:b w:val="0"/>
          <w:smallCaps w:val="0"/>
          <w:szCs w:val="24"/>
        </w:rPr>
        <w:t xml:space="preserve"> i V.</w:t>
      </w:r>
      <w:r w:rsidR="00C50D46" w:rsidRPr="00EE1083">
        <w:rPr>
          <w:b w:val="0"/>
          <w:smallCaps w:val="0"/>
          <w:szCs w:val="24"/>
        </w:rPr>
        <w:t xml:space="preserve"> skupine </w:t>
      </w:r>
      <w:r w:rsidR="00F84E22" w:rsidRPr="00EE1083">
        <w:rPr>
          <w:b w:val="0"/>
          <w:smallCaps w:val="0"/>
          <w:szCs w:val="24"/>
        </w:rPr>
        <w:t xml:space="preserve">i pravne osobe kojima je osnivač ili jedan od suosnivača Županija i/ili grad i/ili općina </w:t>
      </w:r>
      <w:r w:rsidR="00C50D46" w:rsidRPr="00EE1083">
        <w:rPr>
          <w:b w:val="0"/>
          <w:smallCaps w:val="0"/>
          <w:szCs w:val="24"/>
        </w:rPr>
        <w:t>s područja Koprivničko-križevačke županije.</w:t>
      </w:r>
    </w:p>
    <w:p w14:paraId="10D537AB" w14:textId="2F5F939C" w:rsidR="00CC63B1" w:rsidRPr="00EE1083" w:rsidRDefault="00CC63B1" w:rsidP="00C50D46">
      <w:pPr>
        <w:pStyle w:val="Guidelines2"/>
        <w:spacing w:after="12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Razvrstavanje JLS prema stupnju razvijenosti određeno je </w:t>
      </w:r>
      <w:r w:rsidRPr="00EE1083">
        <w:rPr>
          <w:b w:val="0"/>
          <w:i/>
          <w:smallCaps w:val="0"/>
          <w:szCs w:val="24"/>
        </w:rPr>
        <w:t>Odlukom Vlade Republike Hrvatske o razvrstavanju jedinica lokalne i područne (regionalne) samouprave prema stupnju razvijenosti</w:t>
      </w:r>
      <w:r w:rsidRPr="00EE1083">
        <w:rPr>
          <w:b w:val="0"/>
          <w:smallCaps w:val="0"/>
          <w:szCs w:val="24"/>
        </w:rPr>
        <w:t xml:space="preserve"> („Narodne novine“ broj </w:t>
      </w:r>
      <w:r w:rsidR="00CD7297">
        <w:rPr>
          <w:b w:val="0"/>
          <w:smallCaps w:val="0"/>
          <w:szCs w:val="24"/>
        </w:rPr>
        <w:t>3</w:t>
      </w:r>
      <w:r w:rsidR="00DF3461">
        <w:rPr>
          <w:b w:val="0"/>
          <w:smallCaps w:val="0"/>
          <w:szCs w:val="24"/>
        </w:rPr>
        <w:t>/2</w:t>
      </w:r>
      <w:r w:rsidR="00CD7297">
        <w:rPr>
          <w:b w:val="0"/>
          <w:smallCaps w:val="0"/>
          <w:szCs w:val="24"/>
        </w:rPr>
        <w:t>4</w:t>
      </w:r>
      <w:r w:rsidRPr="00EE1083">
        <w:rPr>
          <w:b w:val="0"/>
          <w:smallCaps w:val="0"/>
          <w:szCs w:val="24"/>
        </w:rPr>
        <w:t xml:space="preserve">.). </w:t>
      </w:r>
    </w:p>
    <w:p w14:paraId="5EC56380" w14:textId="14957397" w:rsidR="00F327C1" w:rsidRDefault="00F327C1" w:rsidP="00C50D46">
      <w:pPr>
        <w:pStyle w:val="Guidelines2"/>
        <w:spacing w:after="120"/>
        <w:rPr>
          <w:szCs w:val="24"/>
        </w:rPr>
      </w:pPr>
      <w:r w:rsidRPr="00EE1083">
        <w:rPr>
          <w:b w:val="0"/>
          <w:smallCaps w:val="0"/>
          <w:szCs w:val="24"/>
        </w:rPr>
        <w:t>Broj godišnjih prijava nije ograničen osim rezervirani</w:t>
      </w:r>
      <w:r w:rsidR="00D57C48" w:rsidRPr="00EE1083">
        <w:rPr>
          <w:b w:val="0"/>
          <w:smallCaps w:val="0"/>
          <w:szCs w:val="24"/>
        </w:rPr>
        <w:t>m sredstvima u Proračunu za 202</w:t>
      </w:r>
      <w:r w:rsidR="00872A62">
        <w:rPr>
          <w:b w:val="0"/>
          <w:smallCaps w:val="0"/>
          <w:szCs w:val="24"/>
        </w:rPr>
        <w:t>5</w:t>
      </w:r>
      <w:r w:rsidRPr="00EE1083">
        <w:rPr>
          <w:b w:val="0"/>
          <w:smallCaps w:val="0"/>
          <w:szCs w:val="24"/>
        </w:rPr>
        <w:t xml:space="preserve">. godinu. </w:t>
      </w:r>
      <w:r w:rsidR="00E76186" w:rsidRPr="00EE1083">
        <w:rPr>
          <w:smallCaps w:val="0"/>
          <w:szCs w:val="24"/>
        </w:rPr>
        <w:t>Svaki korisnik može podnijeti dvije prijave na ovaj Poziv, a maksimalni iznos sredstava koji po</w:t>
      </w:r>
      <w:r w:rsidR="00B50BBD">
        <w:rPr>
          <w:smallCaps w:val="0"/>
          <w:szCs w:val="24"/>
        </w:rPr>
        <w:t>jedina JLS može ostvariti u 202</w:t>
      </w:r>
      <w:r w:rsidR="00872A62">
        <w:rPr>
          <w:smallCaps w:val="0"/>
          <w:szCs w:val="24"/>
        </w:rPr>
        <w:t>5</w:t>
      </w:r>
      <w:r w:rsidR="00E76186" w:rsidRPr="00EE1083">
        <w:rPr>
          <w:smallCaps w:val="0"/>
          <w:szCs w:val="24"/>
        </w:rPr>
        <w:t xml:space="preserve">. godini ne može prelaziti maksimalnu vrijednost utvrđenu </w:t>
      </w:r>
      <w:hyperlink w:anchor="_1.3._Planirani_iznosi" w:history="1">
        <w:r w:rsidR="00E76186" w:rsidRPr="00BA20C0">
          <w:rPr>
            <w:rStyle w:val="Hiperveza"/>
            <w:smallCaps w:val="0"/>
            <w:szCs w:val="24"/>
          </w:rPr>
          <w:t>točkom 1.3.</w:t>
        </w:r>
      </w:hyperlink>
      <w:r w:rsidR="00E76186" w:rsidRPr="00EE1083">
        <w:rPr>
          <w:smallCaps w:val="0"/>
          <w:szCs w:val="24"/>
        </w:rPr>
        <w:t xml:space="preserve"> ovih Uputa.</w:t>
      </w:r>
      <w:r w:rsidR="00F07662">
        <w:rPr>
          <w:smallCaps w:val="0"/>
          <w:szCs w:val="24"/>
        </w:rPr>
        <w:t xml:space="preserve"> </w:t>
      </w:r>
      <w:r w:rsidR="00F07662" w:rsidRPr="00F07662">
        <w:rPr>
          <w:smallCaps w:val="0"/>
          <w:szCs w:val="24"/>
        </w:rPr>
        <w:t>Ne može se dva puta sufinancirati ista projektna prijava.</w:t>
      </w:r>
    </w:p>
    <w:p w14:paraId="5587112C" w14:textId="77777777" w:rsidR="00736911" w:rsidRPr="00EE1083" w:rsidRDefault="00736911" w:rsidP="00DE489C">
      <w:pPr>
        <w:pStyle w:val="Guidelines2"/>
        <w:spacing w:before="0" w:after="0"/>
        <w:rPr>
          <w:szCs w:val="24"/>
        </w:rPr>
      </w:pPr>
      <w:r w:rsidRPr="00EE1083">
        <w:rPr>
          <w:b w:val="0"/>
          <w:smallCaps w:val="0"/>
          <w:szCs w:val="24"/>
        </w:rPr>
        <w:t>Korisnici sredstava ne mogu ostvariti pravo na potporu u slučaju neispunjavanja preuzetih obveza po ranije zaključenim ugovorima sa Županijom i/ili u slučaju postojanja bilo kakvih dospjelih, a neplaćenih dugovanja prema Županiji.</w:t>
      </w:r>
    </w:p>
    <w:p w14:paraId="39AA9F80" w14:textId="77777777" w:rsidR="004E284C" w:rsidRPr="00EE1083" w:rsidRDefault="004E284C" w:rsidP="00DE489C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14:paraId="61B5B529" w14:textId="77777777" w:rsidR="00C44E2A" w:rsidRPr="00EE1083" w:rsidRDefault="00833D62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Pravo prijave na </w:t>
      </w:r>
      <w:r w:rsidR="00537947" w:rsidRPr="00EE1083">
        <w:rPr>
          <w:rFonts w:ascii="Times New Roman" w:hAnsi="Times New Roman"/>
          <w:sz w:val="24"/>
          <w:szCs w:val="24"/>
        </w:rPr>
        <w:t>Poziv</w:t>
      </w:r>
      <w:r w:rsidR="000C6CA4" w:rsidRPr="00EE1083">
        <w:rPr>
          <w:rFonts w:ascii="Times New Roman" w:hAnsi="Times New Roman"/>
          <w:sz w:val="24"/>
          <w:szCs w:val="24"/>
        </w:rPr>
        <w:t xml:space="preserve"> nemaju </w:t>
      </w:r>
      <w:r w:rsidR="00C44E2A" w:rsidRPr="00EE1083">
        <w:rPr>
          <w:rFonts w:ascii="Times New Roman" w:hAnsi="Times New Roman"/>
          <w:sz w:val="24"/>
          <w:szCs w:val="24"/>
        </w:rPr>
        <w:t xml:space="preserve">prijavitelji koji ne ispunjavaju </w:t>
      </w:r>
      <w:r w:rsidR="000D1D31" w:rsidRPr="00EE1083">
        <w:rPr>
          <w:rFonts w:ascii="Times New Roman" w:hAnsi="Times New Roman"/>
          <w:sz w:val="24"/>
          <w:szCs w:val="24"/>
        </w:rPr>
        <w:t>gore navedene uvjete</w:t>
      </w:r>
      <w:r w:rsidR="000C6CA4" w:rsidRPr="00EE1083">
        <w:rPr>
          <w:rFonts w:ascii="Times New Roman" w:hAnsi="Times New Roman"/>
          <w:sz w:val="24"/>
          <w:szCs w:val="24"/>
        </w:rPr>
        <w:t xml:space="preserve">. </w:t>
      </w:r>
    </w:p>
    <w:p w14:paraId="12F3C090" w14:textId="77777777" w:rsidR="000C6CA4" w:rsidRPr="00EE1083" w:rsidRDefault="000C6CA4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1DF58EF" w14:textId="77777777" w:rsidR="00FC6259" w:rsidRDefault="000C6CA4" w:rsidP="00DE489C">
      <w:pPr>
        <w:pStyle w:val="Text1"/>
        <w:spacing w:after="0"/>
        <w:ind w:left="0"/>
        <w:contextualSpacing/>
        <w:rPr>
          <w:szCs w:val="24"/>
        </w:rPr>
      </w:pPr>
      <w:r w:rsidRPr="00EE1083">
        <w:rPr>
          <w:szCs w:val="24"/>
        </w:rPr>
        <w:t>JLS</w:t>
      </w:r>
      <w:r w:rsidR="00C44E2A" w:rsidRPr="00EE1083">
        <w:rPr>
          <w:szCs w:val="24"/>
        </w:rPr>
        <w:t xml:space="preserve"> koja prijavljuje projekt </w:t>
      </w:r>
      <w:r w:rsidRPr="00EE1083">
        <w:rPr>
          <w:szCs w:val="24"/>
        </w:rPr>
        <w:t>na ovaj Poziv u</w:t>
      </w:r>
      <w:r w:rsidR="00C44E2A" w:rsidRPr="00EE1083">
        <w:rPr>
          <w:szCs w:val="24"/>
        </w:rPr>
        <w:t xml:space="preserve"> cijelosti j</w:t>
      </w:r>
      <w:r w:rsidRPr="00EE1083">
        <w:rPr>
          <w:szCs w:val="24"/>
        </w:rPr>
        <w:t>e odgovorna za njegovu provedbu i namjensko trošenje sredstava.</w:t>
      </w:r>
    </w:p>
    <w:p w14:paraId="2C2EFF8C" w14:textId="434ED21C" w:rsidR="00C44E2A" w:rsidRPr="00EE1083" w:rsidRDefault="000C6CA4" w:rsidP="00DE489C">
      <w:pPr>
        <w:pStyle w:val="Text1"/>
        <w:spacing w:after="0"/>
        <w:ind w:left="0"/>
        <w:contextualSpacing/>
        <w:rPr>
          <w:szCs w:val="24"/>
        </w:rPr>
      </w:pPr>
      <w:r w:rsidRPr="00EE1083">
        <w:rPr>
          <w:szCs w:val="24"/>
        </w:rPr>
        <w:t xml:space="preserve"> </w:t>
      </w:r>
    </w:p>
    <w:p w14:paraId="220E7048" w14:textId="77777777" w:rsidR="00836799" w:rsidRPr="00EE1083" w:rsidRDefault="00CC63B1" w:rsidP="00AC0FF0">
      <w:pPr>
        <w:pStyle w:val="Naslov2"/>
        <w:rPr>
          <w:smallCaps/>
        </w:rPr>
      </w:pPr>
      <w:bookmarkStart w:id="12" w:name="_Toc158100029"/>
      <w:r w:rsidRPr="00EE1083">
        <w:t>2.</w:t>
      </w:r>
      <w:r w:rsidR="00E76186" w:rsidRPr="00EE1083">
        <w:t>2</w:t>
      </w:r>
      <w:r w:rsidR="00C00CE2" w:rsidRPr="00EE1083">
        <w:t>.</w:t>
      </w:r>
      <w:r w:rsidR="00DE489C" w:rsidRPr="00EE1083">
        <w:t xml:space="preserve"> Prihvatljiva dokumentacija </w:t>
      </w:r>
      <w:r w:rsidR="00E76186" w:rsidRPr="00EE1083">
        <w:t>za financ</w:t>
      </w:r>
      <w:r w:rsidR="00420A37" w:rsidRPr="00EE1083">
        <w:t>iranje</w:t>
      </w:r>
      <w:r w:rsidR="00EA168B" w:rsidRPr="00EE1083">
        <w:t xml:space="preserve"> ovim </w:t>
      </w:r>
      <w:r w:rsidR="00DE489C" w:rsidRPr="00EE1083">
        <w:t>Pozivom</w:t>
      </w:r>
      <w:bookmarkEnd w:id="12"/>
    </w:p>
    <w:p w14:paraId="1EF64C81" w14:textId="198EC2F6" w:rsidR="005B3D8F" w:rsidRPr="00EE1083" w:rsidRDefault="00E76186" w:rsidP="00E10DBB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Sufinancirat će se izrada projektn</w:t>
      </w:r>
      <w:r w:rsidR="00C2572E">
        <w:rPr>
          <w:b w:val="0"/>
          <w:sz w:val="24"/>
          <w:szCs w:val="24"/>
        </w:rPr>
        <w:t>e</w:t>
      </w:r>
      <w:r w:rsidRPr="00EE1083">
        <w:rPr>
          <w:b w:val="0"/>
          <w:sz w:val="24"/>
          <w:szCs w:val="24"/>
        </w:rPr>
        <w:t xml:space="preserve"> dokumentac</w:t>
      </w:r>
      <w:r w:rsidR="007F4990" w:rsidRPr="00EE1083">
        <w:rPr>
          <w:b w:val="0"/>
          <w:sz w:val="24"/>
          <w:szCs w:val="24"/>
        </w:rPr>
        <w:t>ij</w:t>
      </w:r>
      <w:r w:rsidR="00C2572E">
        <w:rPr>
          <w:b w:val="0"/>
          <w:sz w:val="24"/>
          <w:szCs w:val="24"/>
        </w:rPr>
        <w:t>e</w:t>
      </w:r>
      <w:r w:rsidR="007F4990" w:rsidRPr="00EE1083">
        <w:rPr>
          <w:b w:val="0"/>
          <w:sz w:val="24"/>
          <w:szCs w:val="24"/>
        </w:rPr>
        <w:t xml:space="preserve"> čiji trošak je nastao u 202</w:t>
      </w:r>
      <w:r w:rsidR="009B3A0D">
        <w:rPr>
          <w:b w:val="0"/>
          <w:sz w:val="24"/>
          <w:szCs w:val="24"/>
        </w:rPr>
        <w:t>5</w:t>
      </w:r>
      <w:r w:rsidRPr="00EE1083">
        <w:rPr>
          <w:b w:val="0"/>
          <w:sz w:val="24"/>
          <w:szCs w:val="24"/>
        </w:rPr>
        <w:t>. godini, zaključno do 3</w:t>
      </w:r>
      <w:r w:rsidR="00E6437D" w:rsidRPr="00EE1083">
        <w:rPr>
          <w:b w:val="0"/>
          <w:sz w:val="24"/>
          <w:szCs w:val="24"/>
        </w:rPr>
        <w:t>1</w:t>
      </w:r>
      <w:r w:rsidRPr="00EE1083">
        <w:rPr>
          <w:b w:val="0"/>
          <w:sz w:val="24"/>
          <w:szCs w:val="24"/>
        </w:rPr>
        <w:t xml:space="preserve">. </w:t>
      </w:r>
      <w:r w:rsidR="00B02D94">
        <w:rPr>
          <w:b w:val="0"/>
          <w:sz w:val="24"/>
          <w:szCs w:val="24"/>
        </w:rPr>
        <w:t>l</w:t>
      </w:r>
      <w:r w:rsidRPr="00EE1083">
        <w:rPr>
          <w:b w:val="0"/>
          <w:sz w:val="24"/>
          <w:szCs w:val="24"/>
        </w:rPr>
        <w:t>istopada</w:t>
      </w:r>
      <w:r w:rsidR="00B02D94">
        <w:rPr>
          <w:b w:val="0"/>
          <w:sz w:val="24"/>
          <w:szCs w:val="24"/>
        </w:rPr>
        <w:t xml:space="preserve"> 202</w:t>
      </w:r>
      <w:r w:rsidR="009B3A0D">
        <w:rPr>
          <w:b w:val="0"/>
          <w:sz w:val="24"/>
          <w:szCs w:val="24"/>
        </w:rPr>
        <w:t>5</w:t>
      </w:r>
      <w:r w:rsidR="00B02D94">
        <w:rPr>
          <w:b w:val="0"/>
          <w:sz w:val="24"/>
          <w:szCs w:val="24"/>
        </w:rPr>
        <w:t>. godine</w:t>
      </w:r>
      <w:r w:rsidRPr="00EE1083">
        <w:rPr>
          <w:b w:val="0"/>
          <w:sz w:val="24"/>
          <w:szCs w:val="24"/>
        </w:rPr>
        <w:t xml:space="preserve">. </w:t>
      </w:r>
      <w:r w:rsidR="006A6A9F" w:rsidRPr="00EE1083">
        <w:rPr>
          <w:b w:val="0"/>
          <w:sz w:val="24"/>
          <w:szCs w:val="24"/>
        </w:rPr>
        <w:t>Također, sufinancirat će se izrada projektne dokumentacije za sve projekte za koje je građevinska dozvola izdana nakon 31. listopada</w:t>
      </w:r>
      <w:r w:rsidR="00B02D94">
        <w:rPr>
          <w:b w:val="0"/>
          <w:sz w:val="24"/>
          <w:szCs w:val="24"/>
        </w:rPr>
        <w:t xml:space="preserve"> 202</w:t>
      </w:r>
      <w:r w:rsidR="009B3A0D">
        <w:rPr>
          <w:b w:val="0"/>
          <w:sz w:val="24"/>
          <w:szCs w:val="24"/>
        </w:rPr>
        <w:t>4</w:t>
      </w:r>
      <w:r w:rsidR="006A6A9F" w:rsidRPr="00EE1083">
        <w:rPr>
          <w:b w:val="0"/>
          <w:sz w:val="24"/>
          <w:szCs w:val="24"/>
        </w:rPr>
        <w:t>. godine.</w:t>
      </w:r>
    </w:p>
    <w:p w14:paraId="69E1BC3D" w14:textId="157BF793" w:rsidR="00E76186" w:rsidRPr="00EE1083" w:rsidRDefault="005B3D8F" w:rsidP="005B3D8F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 xml:space="preserve">Trošak izrade dokumentacije nastao u </w:t>
      </w:r>
      <w:r w:rsidR="007F4990" w:rsidRPr="00EE1083">
        <w:rPr>
          <w:b w:val="0"/>
          <w:sz w:val="24"/>
          <w:szCs w:val="24"/>
        </w:rPr>
        <w:t>mjesecu studenom i prosincu 202</w:t>
      </w:r>
      <w:r w:rsidR="009B3A0D">
        <w:rPr>
          <w:b w:val="0"/>
          <w:sz w:val="24"/>
          <w:szCs w:val="24"/>
        </w:rPr>
        <w:t>5</w:t>
      </w:r>
      <w:r w:rsidRPr="00EE1083">
        <w:rPr>
          <w:b w:val="0"/>
          <w:sz w:val="24"/>
          <w:szCs w:val="24"/>
        </w:rPr>
        <w:t>. godine biti će prihvatljiv u idućem p</w:t>
      </w:r>
      <w:r w:rsidR="007F4990" w:rsidRPr="00EE1083">
        <w:rPr>
          <w:b w:val="0"/>
          <w:sz w:val="24"/>
          <w:szCs w:val="24"/>
        </w:rPr>
        <w:t>roračunskom razdoblju u 202</w:t>
      </w:r>
      <w:r w:rsidR="009B3A0D">
        <w:rPr>
          <w:b w:val="0"/>
          <w:sz w:val="24"/>
          <w:szCs w:val="24"/>
        </w:rPr>
        <w:t>6</w:t>
      </w:r>
      <w:r w:rsidRPr="00EE1083">
        <w:rPr>
          <w:b w:val="0"/>
          <w:sz w:val="24"/>
          <w:szCs w:val="24"/>
        </w:rPr>
        <w:t>. godini.</w:t>
      </w:r>
      <w:r w:rsidR="00E76186" w:rsidRPr="00EE1083">
        <w:rPr>
          <w:b w:val="0"/>
          <w:sz w:val="24"/>
          <w:szCs w:val="24"/>
        </w:rPr>
        <w:t xml:space="preserve"> </w:t>
      </w:r>
    </w:p>
    <w:p w14:paraId="13FF6606" w14:textId="77777777" w:rsidR="00CC63B1" w:rsidRPr="00EE1083" w:rsidRDefault="00CC63B1" w:rsidP="00CC63B1">
      <w:pPr>
        <w:pStyle w:val="Bezproreda"/>
        <w:ind w:firstLine="567"/>
        <w:jc w:val="both"/>
        <w:rPr>
          <w:szCs w:val="24"/>
          <w:lang w:val="hr-HR"/>
        </w:rPr>
      </w:pPr>
    </w:p>
    <w:p w14:paraId="47F9C34E" w14:textId="77777777" w:rsidR="00CC63B1" w:rsidRPr="00EE1083" w:rsidRDefault="005E4C26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A9530D">
        <w:rPr>
          <w:szCs w:val="24"/>
          <w:lang w:val="hr-HR"/>
        </w:rPr>
        <w:t>Tekući</w:t>
      </w:r>
      <w:r w:rsidR="00CC63B1" w:rsidRPr="00A9530D">
        <w:rPr>
          <w:szCs w:val="24"/>
          <w:lang w:val="hr-HR"/>
        </w:rPr>
        <w:t xml:space="preserve"> projekt sastoji se od sufinanciranja izrade projektno tehničke dokumentacije i sufinanciranja izrade popratne dokumentacije za </w:t>
      </w:r>
      <w:r w:rsidR="00CC63B1" w:rsidRPr="00A9530D">
        <w:rPr>
          <w:rFonts w:eastAsia="Calibri"/>
          <w:szCs w:val="24"/>
          <w:lang w:val="hr-HR"/>
        </w:rPr>
        <w:t>projekte koji se provode ili će se provoditi na području</w:t>
      </w:r>
      <w:r w:rsidR="00CC63B1" w:rsidRPr="00EE1083">
        <w:rPr>
          <w:rFonts w:eastAsia="Calibri"/>
          <w:szCs w:val="24"/>
          <w:lang w:val="hr-HR"/>
        </w:rPr>
        <w:t xml:space="preserve"> Koprivničko-križevačke županije.</w:t>
      </w:r>
    </w:p>
    <w:p w14:paraId="53C659FB" w14:textId="77777777" w:rsidR="00CC63B1" w:rsidRPr="00EE1083" w:rsidRDefault="00CC63B1" w:rsidP="00CC63B1">
      <w:pPr>
        <w:pStyle w:val="Bezproreda"/>
        <w:ind w:firstLine="708"/>
        <w:jc w:val="both"/>
        <w:rPr>
          <w:szCs w:val="24"/>
          <w:lang w:val="hr-HR"/>
        </w:rPr>
      </w:pPr>
    </w:p>
    <w:p w14:paraId="7B76D96E" w14:textId="77777777" w:rsidR="00CC63B1" w:rsidRPr="00EE1083" w:rsidRDefault="00CC63B1" w:rsidP="00CC63B1">
      <w:pPr>
        <w:pStyle w:val="Bezproreda"/>
        <w:jc w:val="both"/>
        <w:rPr>
          <w:szCs w:val="24"/>
          <w:lang w:val="hr-HR"/>
        </w:rPr>
      </w:pPr>
      <w:r w:rsidRPr="00EE1083">
        <w:rPr>
          <w:szCs w:val="24"/>
          <w:lang w:val="hr-HR"/>
        </w:rPr>
        <w:t>P</w:t>
      </w:r>
      <w:r w:rsidR="00420A37" w:rsidRPr="00EE1083">
        <w:rPr>
          <w:szCs w:val="24"/>
          <w:lang w:val="hr-HR"/>
        </w:rPr>
        <w:t xml:space="preserve">rijavna dokumentacija </w:t>
      </w:r>
      <w:r w:rsidRPr="00EE1083">
        <w:rPr>
          <w:szCs w:val="24"/>
          <w:lang w:val="hr-HR"/>
        </w:rPr>
        <w:t>sastoji se od:</w:t>
      </w:r>
    </w:p>
    <w:p w14:paraId="19805CB4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 xml:space="preserve">(1) Projektno-tehnička dokumentacija podrazumijeva svu projektnu i tehničku dokumentaciju do izdavanja građevinske dozvole kao što su: idejno rješenje/projekt, glavni projekt, izvedbeni projekt, odnosno svi njihovi dijelovi (arhitektonski projekt, građevinski projekt, projekt konstrukcije zgrade, projekt zgrade u odnosu na uštedu energije i toplinsku zaštitu, troškovnik, geotehnički elaborat, </w:t>
      </w:r>
      <w:r w:rsidRPr="00EE1083">
        <w:rPr>
          <w:rFonts w:eastAsia="Calibri"/>
          <w:szCs w:val="24"/>
          <w:lang w:val="hr-HR"/>
        </w:rPr>
        <w:lastRenderedPageBreak/>
        <w:t xml:space="preserve">parcelacijski elaborat, kontrola stabilnosti, revizije i drugi bez kojih se ne bi mogla izdati građevinska dozvola ili drugi odgovarajući akt). </w:t>
      </w:r>
    </w:p>
    <w:p w14:paraId="6C713616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4E34DBE2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Plaćanja komunalnih i vodnih doprinosa nisu prihvatljiv trošak u okviru ovog tekućeg projekta, dok je porez na dodanu vrijednost prihvatljiv trošak.</w:t>
      </w:r>
    </w:p>
    <w:p w14:paraId="5CE44A89" w14:textId="77777777" w:rsidR="00CC63B1" w:rsidRPr="00EE1083" w:rsidRDefault="00CC63B1" w:rsidP="00CC63B1">
      <w:pPr>
        <w:pStyle w:val="Guidelines2"/>
        <w:spacing w:after="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>Uvjet za prijavu je izdana građevinska dozvola ili drugi odgovarajući akt za objekte za koje nije potrebno ishođenje građevinske dozvole.</w:t>
      </w:r>
    </w:p>
    <w:p w14:paraId="3D0C5704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1D7307DA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A9530D">
        <w:rPr>
          <w:rFonts w:eastAsia="Calibri"/>
          <w:kern w:val="36"/>
          <w:szCs w:val="24"/>
          <w:lang w:val="hr-HR" w:eastAsia="hr-HR"/>
        </w:rPr>
        <w:t>(2) Popratna dokumentacija</w:t>
      </w:r>
      <w:r w:rsidRPr="00A9530D">
        <w:rPr>
          <w:rFonts w:eastAsia="Calibri"/>
          <w:szCs w:val="24"/>
          <w:lang w:val="hr-HR"/>
        </w:rPr>
        <w:t xml:space="preserve"> podrazumijeva svu dokumentaciju koju je za pripremu EU projekata do aplikacije na odgovarajući fond potrebno izraditi nakon dobivanja građevinske dozvole/potvrde glavnog projekta ili predaje zahtjeva za izdavanje građevinske dozvole/potvrde glavnog projekta</w:t>
      </w:r>
      <w:r w:rsidRPr="00A9530D">
        <w:rPr>
          <w:rFonts w:eastAsia="Calibri"/>
          <w:kern w:val="36"/>
          <w:szCs w:val="24"/>
          <w:lang w:val="hr-HR" w:eastAsia="hr-HR"/>
        </w:rPr>
        <w:t xml:space="preserve"> - </w:t>
      </w:r>
      <w:r w:rsidRPr="00A9530D">
        <w:rPr>
          <w:rStyle w:val="Istaknuto"/>
          <w:rFonts w:eastAsia="Calibri"/>
          <w:bCs/>
          <w:i w:val="0"/>
          <w:szCs w:val="24"/>
          <w:shd w:val="clear" w:color="auto" w:fill="FFFFFF"/>
          <w:lang w:val="hr-HR"/>
        </w:rPr>
        <w:t>studija</w:t>
      </w:r>
      <w:r w:rsidRPr="00A9530D">
        <w:rPr>
          <w:rStyle w:val="apple-converted-space"/>
          <w:rFonts w:eastAsia="Calibri"/>
          <w:szCs w:val="24"/>
          <w:shd w:val="clear" w:color="auto" w:fill="FFFFFF"/>
          <w:lang w:val="hr-HR"/>
        </w:rPr>
        <w:t> </w:t>
      </w:r>
      <w:r w:rsidRPr="00A9530D">
        <w:rPr>
          <w:rFonts w:eastAsia="Calibri"/>
          <w:szCs w:val="24"/>
          <w:shd w:val="clear" w:color="auto" w:fill="FFFFFF"/>
          <w:lang w:val="hr-HR"/>
        </w:rPr>
        <w:t>izvodljivosti s analizom troškova i koristi, ocjena prihvatljivosti planova i zahvata, procjena utjecaja zahvata na okoliš, itd.</w:t>
      </w:r>
      <w:r w:rsidRPr="00EE1083">
        <w:rPr>
          <w:rFonts w:eastAsia="Calibri"/>
          <w:szCs w:val="24"/>
          <w:lang w:val="hr-HR"/>
        </w:rPr>
        <w:t xml:space="preserve"> </w:t>
      </w:r>
    </w:p>
    <w:p w14:paraId="6100F00A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14:paraId="7C059229" w14:textId="77777777"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Porez na dodanu vrijednost je prihvatljiv trošak u okviru ovog tekućeg projekta.</w:t>
      </w:r>
    </w:p>
    <w:p w14:paraId="0F048A4E" w14:textId="77777777" w:rsidR="00CF3B86" w:rsidRPr="00EE1083" w:rsidRDefault="00CF3B86" w:rsidP="00D63D24">
      <w:pPr>
        <w:jc w:val="both"/>
        <w:rPr>
          <w:rFonts w:asciiTheme="minorHAnsi" w:hAnsiTheme="minorHAnsi" w:cstheme="minorHAnsi"/>
          <w:snapToGrid/>
          <w:sz w:val="22"/>
          <w:szCs w:val="22"/>
        </w:rPr>
      </w:pPr>
    </w:p>
    <w:p w14:paraId="3C3A83F0" w14:textId="77777777" w:rsidR="009F1CA0" w:rsidRPr="00EE1083" w:rsidRDefault="00731430" w:rsidP="00D63D24">
      <w:pPr>
        <w:jc w:val="both"/>
        <w:rPr>
          <w:snapToGrid/>
          <w:szCs w:val="24"/>
        </w:rPr>
      </w:pPr>
      <w:r w:rsidRPr="00EE1083">
        <w:rPr>
          <w:snapToGrid/>
          <w:szCs w:val="24"/>
        </w:rPr>
        <w:t xml:space="preserve">Predmet financiranja su aktivnosti koje </w:t>
      </w:r>
      <w:r w:rsidR="009F1CA0" w:rsidRPr="00EE1083">
        <w:rPr>
          <w:snapToGrid/>
          <w:szCs w:val="24"/>
        </w:rPr>
        <w:t xml:space="preserve">doprinose ostvarenju općih i specifičnih ciljeva </w:t>
      </w:r>
      <w:r w:rsidRPr="00EE1083">
        <w:rPr>
          <w:snapToGrid/>
          <w:szCs w:val="24"/>
        </w:rPr>
        <w:t>Poziva</w:t>
      </w:r>
      <w:r w:rsidR="00D63D24" w:rsidRPr="00EE1083">
        <w:rPr>
          <w:snapToGrid/>
          <w:szCs w:val="24"/>
        </w:rPr>
        <w:t>, a provode se na području Koprivničko-križevačke županije.</w:t>
      </w:r>
    </w:p>
    <w:p w14:paraId="2BE47178" w14:textId="23D57992" w:rsidR="00DE489C" w:rsidRDefault="00DE489C" w:rsidP="00FC6259">
      <w:pPr>
        <w:pStyle w:val="Guidelines2"/>
        <w:spacing w:after="0"/>
        <w:rPr>
          <w:b w:val="0"/>
          <w:smallCaps w:val="0"/>
          <w:szCs w:val="24"/>
        </w:rPr>
      </w:pPr>
      <w:bookmarkStart w:id="13" w:name="_Toc413821755"/>
      <w:r w:rsidRPr="00EE1083">
        <w:rPr>
          <w:b w:val="0"/>
          <w:smallCaps w:val="0"/>
          <w:szCs w:val="24"/>
        </w:rPr>
        <w:t>Financijsku potporu ne mogu ostvariti projekti koji ne ispunj</w:t>
      </w:r>
      <w:r w:rsidR="00673B25" w:rsidRPr="00EE1083">
        <w:rPr>
          <w:b w:val="0"/>
          <w:smallCaps w:val="0"/>
          <w:szCs w:val="24"/>
        </w:rPr>
        <w:t>avaju prethodno navedene uvjete.</w:t>
      </w:r>
    </w:p>
    <w:p w14:paraId="4FA58B9D" w14:textId="77777777" w:rsidR="00FC6259" w:rsidRPr="00EE1083" w:rsidRDefault="00FC6259" w:rsidP="00FC6259">
      <w:pPr>
        <w:pStyle w:val="Guidelines2"/>
        <w:spacing w:after="0"/>
        <w:rPr>
          <w:b w:val="0"/>
          <w:smallCaps w:val="0"/>
          <w:szCs w:val="24"/>
        </w:rPr>
      </w:pPr>
    </w:p>
    <w:p w14:paraId="75E1D5EB" w14:textId="77777777" w:rsidR="0007408E" w:rsidRPr="00EE1083" w:rsidRDefault="00EE58D3" w:rsidP="00AC0FF0">
      <w:pPr>
        <w:pStyle w:val="Naslov2"/>
        <w:rPr>
          <w:smallCaps/>
        </w:rPr>
      </w:pPr>
      <w:bookmarkStart w:id="14" w:name="_Toc419712054"/>
      <w:bookmarkStart w:id="15" w:name="_Toc158100030"/>
      <w:bookmarkEnd w:id="13"/>
      <w:r w:rsidRPr="00EE1083">
        <w:t>2.3</w:t>
      </w:r>
      <w:r w:rsidR="0019447B" w:rsidRPr="00EE1083">
        <w:t>.</w:t>
      </w:r>
      <w:r w:rsidR="0007408E" w:rsidRPr="00EE1083">
        <w:tab/>
      </w:r>
      <w:r w:rsidR="008D4C59" w:rsidRPr="00EE1083">
        <w:t>Prihvatljivi troškovi koji će se financirati ovim natječajem</w:t>
      </w:r>
      <w:bookmarkEnd w:id="14"/>
      <w:bookmarkEnd w:id="15"/>
      <w:r w:rsidR="008D4C59" w:rsidRPr="00EE1083">
        <w:t xml:space="preserve"> </w:t>
      </w:r>
    </w:p>
    <w:p w14:paraId="73D88397" w14:textId="77777777" w:rsidR="00A00095" w:rsidRPr="00EE1083" w:rsidRDefault="00A00095" w:rsidP="009E48EB">
      <w:pPr>
        <w:jc w:val="both"/>
        <w:rPr>
          <w:szCs w:val="24"/>
        </w:rPr>
      </w:pPr>
      <w:r w:rsidRPr="00EE1083">
        <w:rPr>
          <w:szCs w:val="24"/>
        </w:rPr>
        <w:t>Prihvatljivi troškovi su financijska sredstva potrebna za pokriće vlastitog udjela za financiranje provedbe Projekta.</w:t>
      </w:r>
    </w:p>
    <w:p w14:paraId="543D355C" w14:textId="77777777" w:rsidR="00A00095" w:rsidRPr="00EE1083" w:rsidRDefault="00A00095" w:rsidP="009E48EB">
      <w:pPr>
        <w:jc w:val="both"/>
        <w:rPr>
          <w:szCs w:val="24"/>
        </w:rPr>
      </w:pPr>
    </w:p>
    <w:p w14:paraId="4B34EDDA" w14:textId="77777777" w:rsidR="009E48EB" w:rsidRPr="00EE1083" w:rsidRDefault="008D4C59" w:rsidP="009E48EB">
      <w:pPr>
        <w:jc w:val="both"/>
        <w:rPr>
          <w:szCs w:val="24"/>
        </w:rPr>
      </w:pPr>
      <w:r w:rsidRPr="00EE1083">
        <w:rPr>
          <w:szCs w:val="24"/>
        </w:rPr>
        <w:t xml:space="preserve">Sredstvima ovog </w:t>
      </w:r>
      <w:r w:rsidR="00D62748" w:rsidRPr="00EE1083">
        <w:rPr>
          <w:szCs w:val="24"/>
        </w:rPr>
        <w:t>Poziva</w:t>
      </w:r>
      <w:r w:rsidRPr="00EE1083">
        <w:rPr>
          <w:szCs w:val="24"/>
        </w:rPr>
        <w:t xml:space="preserve"> mogu se financirati samo stvarni i prihvatljivi troškovi, nastali </w:t>
      </w:r>
      <w:r w:rsidR="00D62748" w:rsidRPr="00EE1083">
        <w:rPr>
          <w:szCs w:val="24"/>
        </w:rPr>
        <w:t>u skladu s projektnom prijavom</w:t>
      </w:r>
      <w:r w:rsidR="00DE489C" w:rsidRPr="00EE1083">
        <w:rPr>
          <w:szCs w:val="24"/>
        </w:rPr>
        <w:t>, a odnose se na točku 2.</w:t>
      </w:r>
      <w:r w:rsidR="00EE58D3" w:rsidRPr="00EE1083">
        <w:rPr>
          <w:szCs w:val="24"/>
        </w:rPr>
        <w:t>2</w:t>
      </w:r>
      <w:r w:rsidR="00DE489C" w:rsidRPr="00EE1083">
        <w:rPr>
          <w:szCs w:val="24"/>
        </w:rPr>
        <w:t xml:space="preserve">. ovih Uputa (prihvatljiva dokumentacija koja će se financirati ovim Pozivom). </w:t>
      </w:r>
    </w:p>
    <w:p w14:paraId="48959F75" w14:textId="77777777" w:rsidR="00DE489C" w:rsidRPr="00EE1083" w:rsidRDefault="00DE489C" w:rsidP="009E48EB">
      <w:pPr>
        <w:jc w:val="both"/>
        <w:rPr>
          <w:szCs w:val="24"/>
        </w:rPr>
      </w:pPr>
    </w:p>
    <w:p w14:paraId="2F132E7C" w14:textId="77777777" w:rsidR="00EE58D3" w:rsidRPr="00EE1083" w:rsidRDefault="00DE489C" w:rsidP="009E48EB">
      <w:pPr>
        <w:jc w:val="both"/>
        <w:rPr>
          <w:szCs w:val="24"/>
        </w:rPr>
      </w:pPr>
      <w:r w:rsidRPr="00EE1083">
        <w:rPr>
          <w:szCs w:val="24"/>
        </w:rPr>
        <w:t xml:space="preserve">Za sufinanciranje su prihvatljivi iznosi priloženih računa koji ne odstupaju od prosječne tržišne vrijednosti u Republici Hrvatskoj. </w:t>
      </w:r>
    </w:p>
    <w:p w14:paraId="0DEB22DE" w14:textId="77777777" w:rsidR="00DE489C" w:rsidRPr="00AD3C40" w:rsidRDefault="00EE58D3" w:rsidP="009E48EB">
      <w:pPr>
        <w:jc w:val="both"/>
        <w:rPr>
          <w:bCs/>
          <w:szCs w:val="24"/>
        </w:rPr>
      </w:pPr>
      <w:r w:rsidRPr="00AD3C40">
        <w:rPr>
          <w:bCs/>
          <w:szCs w:val="24"/>
        </w:rPr>
        <w:t>Nisu prihvatljivi troškovi koje bez naknade mogu realizirati Županijske ustanove.</w:t>
      </w:r>
    </w:p>
    <w:p w14:paraId="10A54DA2" w14:textId="750A31B5" w:rsidR="009E48EB" w:rsidRPr="00EE1083" w:rsidRDefault="00E10DBB" w:rsidP="006A6A9F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Sufinancirat će se izrada projektn</w:t>
      </w:r>
      <w:r w:rsidR="00DE3DD6">
        <w:rPr>
          <w:b w:val="0"/>
          <w:sz w:val="24"/>
          <w:szCs w:val="24"/>
        </w:rPr>
        <w:t>e</w:t>
      </w:r>
      <w:r w:rsidRPr="00EE1083">
        <w:rPr>
          <w:b w:val="0"/>
          <w:sz w:val="24"/>
          <w:szCs w:val="24"/>
        </w:rPr>
        <w:t xml:space="preserve"> dokumentac</w:t>
      </w:r>
      <w:r w:rsidR="007F4990" w:rsidRPr="00EE1083">
        <w:rPr>
          <w:b w:val="0"/>
          <w:sz w:val="24"/>
          <w:szCs w:val="24"/>
        </w:rPr>
        <w:t>ij</w:t>
      </w:r>
      <w:r w:rsidR="00DE3DD6">
        <w:rPr>
          <w:b w:val="0"/>
          <w:sz w:val="24"/>
          <w:szCs w:val="24"/>
        </w:rPr>
        <w:t>e</w:t>
      </w:r>
      <w:r w:rsidR="007F4990" w:rsidRPr="00EE1083">
        <w:rPr>
          <w:b w:val="0"/>
          <w:sz w:val="24"/>
          <w:szCs w:val="24"/>
        </w:rPr>
        <w:t xml:space="preserve"> čiji trošak je nastao u 202</w:t>
      </w:r>
      <w:r w:rsidR="009B3A0D">
        <w:rPr>
          <w:b w:val="0"/>
          <w:sz w:val="24"/>
          <w:szCs w:val="24"/>
        </w:rPr>
        <w:t>5</w:t>
      </w:r>
      <w:r w:rsidRPr="00EE1083">
        <w:rPr>
          <w:b w:val="0"/>
          <w:sz w:val="24"/>
          <w:szCs w:val="24"/>
        </w:rPr>
        <w:t xml:space="preserve">. godini, zaključno do 31. listopada. </w:t>
      </w:r>
      <w:r w:rsidR="006A6A9F" w:rsidRPr="00EE1083">
        <w:rPr>
          <w:b w:val="0"/>
          <w:sz w:val="24"/>
          <w:szCs w:val="24"/>
        </w:rPr>
        <w:t>Također, sufinancirati će se izrada projektne dokumentacije za sve projekte za koje je građevinska dozvola izdana nakon 31. listopada</w:t>
      </w:r>
      <w:r w:rsidR="00473988">
        <w:rPr>
          <w:b w:val="0"/>
          <w:sz w:val="24"/>
          <w:szCs w:val="24"/>
        </w:rPr>
        <w:t xml:space="preserve"> 202</w:t>
      </w:r>
      <w:r w:rsidR="009B3A0D">
        <w:rPr>
          <w:b w:val="0"/>
          <w:sz w:val="24"/>
          <w:szCs w:val="24"/>
        </w:rPr>
        <w:t>4</w:t>
      </w:r>
      <w:r w:rsidR="006A6A9F" w:rsidRPr="00EE1083">
        <w:rPr>
          <w:b w:val="0"/>
          <w:sz w:val="24"/>
          <w:szCs w:val="24"/>
        </w:rPr>
        <w:t>. godine.</w:t>
      </w:r>
    </w:p>
    <w:p w14:paraId="309FEF0F" w14:textId="77777777" w:rsidR="006A6A9F" w:rsidRPr="00EE1083" w:rsidRDefault="006A6A9F" w:rsidP="006A6A9F">
      <w:pPr>
        <w:pStyle w:val="SubTitle2"/>
        <w:spacing w:after="0" w:line="276" w:lineRule="auto"/>
        <w:jc w:val="both"/>
        <w:rPr>
          <w:rFonts w:ascii="Calibri" w:hAnsi="Calibri"/>
          <w:sz w:val="22"/>
          <w:szCs w:val="22"/>
          <w:highlight w:val="lightGray"/>
        </w:rPr>
      </w:pPr>
    </w:p>
    <w:p w14:paraId="02A2D690" w14:textId="77777777" w:rsidR="008D4C59" w:rsidRPr="00EE1083" w:rsidRDefault="00B943CC" w:rsidP="00B943CC">
      <w:pPr>
        <w:spacing w:after="160" w:line="259" w:lineRule="auto"/>
        <w:jc w:val="both"/>
        <w:rPr>
          <w:rFonts w:eastAsia="Calibri"/>
          <w:snapToGrid/>
          <w:szCs w:val="24"/>
        </w:rPr>
      </w:pPr>
      <w:r w:rsidRPr="00EE1083">
        <w:rPr>
          <w:rFonts w:eastAsia="Calibri"/>
          <w:snapToGrid/>
          <w:szCs w:val="24"/>
        </w:rPr>
        <w:t xml:space="preserve">Provjere prihvatljivosti mogu dovesti do traženja pojašnjenja i mogu navesti </w:t>
      </w:r>
      <w:r w:rsidR="00BC0D12" w:rsidRPr="00EE1083">
        <w:rPr>
          <w:rFonts w:eastAsia="Calibri"/>
          <w:snapToGrid/>
          <w:szCs w:val="24"/>
        </w:rPr>
        <w:t>Županiju</w:t>
      </w:r>
      <w:r w:rsidRPr="00EE1083">
        <w:rPr>
          <w:rFonts w:eastAsia="Calibri"/>
          <w:snapToGrid/>
          <w:szCs w:val="24"/>
        </w:rPr>
        <w:t xml:space="preserve"> da nametne izmjene ili smanjenja iznosa kako bi se riješile takve pogreške ili netočnosti. Iznos odobrenih sredstava se uslijed tih ispravaka ne može povećati. Obveza je i neposredan interes prijavitelja projekta pružiti realističan i ekonomičan proračun projekta.</w:t>
      </w:r>
    </w:p>
    <w:p w14:paraId="3C0E0A0F" w14:textId="5791B176" w:rsidR="00B03165" w:rsidRDefault="007E5F92" w:rsidP="007E5F92">
      <w:pPr>
        <w:jc w:val="both"/>
        <w:rPr>
          <w:szCs w:val="24"/>
        </w:rPr>
      </w:pPr>
      <w:r w:rsidRPr="00EE1083">
        <w:rPr>
          <w:szCs w:val="24"/>
        </w:rPr>
        <w:t>Nisu prihvatljivi oni troškovi koji odstupaju od točke 2.</w:t>
      </w:r>
      <w:r w:rsidR="00EE58D3" w:rsidRPr="00EE1083">
        <w:rPr>
          <w:szCs w:val="24"/>
        </w:rPr>
        <w:t>2</w:t>
      </w:r>
      <w:r w:rsidRPr="00EE1083">
        <w:rPr>
          <w:szCs w:val="24"/>
        </w:rPr>
        <w:t>. ovih Uputa (prihvatljiva dokumentacija koja će se financirati ovim Pozivom)</w:t>
      </w:r>
      <w:r w:rsidR="00EE58D3" w:rsidRPr="00EE1083">
        <w:rPr>
          <w:szCs w:val="24"/>
        </w:rPr>
        <w:t xml:space="preserve"> te troškovi koje bez naknade mogu realizirati Županijske ustanove (PORA</w:t>
      </w:r>
      <w:r w:rsidR="00153B6F" w:rsidRPr="00EE1083">
        <w:rPr>
          <w:szCs w:val="24"/>
        </w:rPr>
        <w:t>, Zavod za prostorno uređenje i sl.</w:t>
      </w:r>
      <w:r w:rsidR="00EE58D3" w:rsidRPr="00EE1083">
        <w:rPr>
          <w:szCs w:val="24"/>
        </w:rPr>
        <w:t xml:space="preserve">). </w:t>
      </w:r>
    </w:p>
    <w:p w14:paraId="0B51D4D0" w14:textId="77777777" w:rsidR="00FC6259" w:rsidRPr="00EE1083" w:rsidRDefault="00FC6259" w:rsidP="007E5F92">
      <w:pPr>
        <w:jc w:val="both"/>
        <w:rPr>
          <w:szCs w:val="24"/>
        </w:rPr>
      </w:pPr>
    </w:p>
    <w:p w14:paraId="01A4C0B1" w14:textId="77777777" w:rsidR="00B03165" w:rsidRPr="00EE1083" w:rsidRDefault="007E5F92" w:rsidP="00AC0FF0">
      <w:pPr>
        <w:pStyle w:val="Naslov2"/>
        <w:rPr>
          <w:smallCaps/>
        </w:rPr>
      </w:pPr>
      <w:bookmarkStart w:id="16" w:name="_Toc158100031"/>
      <w:r w:rsidRPr="00EE1083">
        <w:t>2.</w:t>
      </w:r>
      <w:r w:rsidR="00A04776" w:rsidRPr="00EE1083">
        <w:t>4</w:t>
      </w:r>
      <w:r w:rsidR="00B03165" w:rsidRPr="00EE1083">
        <w:t>. Zabrana dvostrukog financiranja</w:t>
      </w:r>
      <w:bookmarkEnd w:id="16"/>
    </w:p>
    <w:p w14:paraId="2880E53F" w14:textId="77777777" w:rsidR="008F4180" w:rsidRPr="00EE1083" w:rsidRDefault="00A00095" w:rsidP="0019447B">
      <w:pPr>
        <w:jc w:val="both"/>
        <w:rPr>
          <w:szCs w:val="24"/>
        </w:rPr>
      </w:pPr>
      <w:r w:rsidRPr="00EE1083">
        <w:rPr>
          <w:szCs w:val="24"/>
        </w:rPr>
        <w:t>Dvostruko financiranje izrade projektne dokumentacije nije prihvatljivo. U slučaju da pojedini projekt je već sufinanciran iz drugih izvora financiranja, iz ovog Poziva se po zahtjevu može odobriti isplata kapitalne pomoći</w:t>
      </w:r>
      <w:r w:rsidR="00C45189" w:rsidRPr="00EE1083">
        <w:rPr>
          <w:szCs w:val="24"/>
        </w:rPr>
        <w:t xml:space="preserve"> u iznosu koji nije pokriven sredstvima drugih izvora financiranja (maksimalno do 50% po zahtjevu). </w:t>
      </w:r>
    </w:p>
    <w:p w14:paraId="45EE0DCE" w14:textId="2CDFA5A4" w:rsidR="00F45EFF" w:rsidRPr="0074162D" w:rsidRDefault="00F45EFF" w:rsidP="00CA1503">
      <w:pPr>
        <w:pStyle w:val="Naslov1"/>
        <w:spacing w:after="0"/>
      </w:pPr>
      <w:bookmarkStart w:id="17" w:name="_Toc419712055"/>
      <w:bookmarkStart w:id="18" w:name="_Toc158100032"/>
      <w:r w:rsidRPr="0074162D">
        <w:lastRenderedPageBreak/>
        <w:t>3. Kako se prijaviti?</w:t>
      </w:r>
      <w:bookmarkEnd w:id="17"/>
      <w:bookmarkEnd w:id="18"/>
    </w:p>
    <w:p w14:paraId="1AE261B7" w14:textId="77777777" w:rsidR="00CA1503" w:rsidRPr="0074162D" w:rsidRDefault="00CA1503" w:rsidP="00CA1503"/>
    <w:p w14:paraId="58945FFE" w14:textId="77777777" w:rsidR="00ED027D" w:rsidRPr="0074162D" w:rsidRDefault="007C2FFB" w:rsidP="00CA1503">
      <w:pPr>
        <w:pStyle w:val="Naslov2"/>
        <w:rPr>
          <w:smallCaps/>
        </w:rPr>
      </w:pPr>
      <w:bookmarkStart w:id="19" w:name="_Toc158100033"/>
      <w:r w:rsidRPr="0074162D">
        <w:t>3.1. Prijavna dokumentacija</w:t>
      </w:r>
      <w:bookmarkEnd w:id="19"/>
    </w:p>
    <w:p w14:paraId="4F336A0A" w14:textId="77777777" w:rsidR="00625B03" w:rsidRPr="00EE1083" w:rsidRDefault="002D74CF" w:rsidP="007C2FFB">
      <w:pPr>
        <w:rPr>
          <w:szCs w:val="24"/>
        </w:rPr>
      </w:pPr>
      <w:r w:rsidRPr="00EE1083">
        <w:rPr>
          <w:szCs w:val="24"/>
        </w:rPr>
        <w:t xml:space="preserve">Prijava se smatra potpunom ukoliko sadrži </w:t>
      </w:r>
      <w:r w:rsidR="007C2FFB" w:rsidRPr="00EE1083">
        <w:rPr>
          <w:szCs w:val="24"/>
        </w:rPr>
        <w:t>sljedeću dokumentaciju:</w:t>
      </w:r>
    </w:p>
    <w:p w14:paraId="0277E883" w14:textId="77777777" w:rsidR="007C2FFB" w:rsidRPr="00EE1083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Za sufinanciranje izrade projektno tehničke dokumentacije:</w:t>
      </w:r>
    </w:p>
    <w:p w14:paraId="4D1FAC20" w14:textId="24F044D4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eastAsia="Calibri" w:hAnsi="Times New Roman"/>
          <w:sz w:val="24"/>
          <w:szCs w:val="24"/>
        </w:rPr>
        <w:t xml:space="preserve">Popunjen obrazac </w:t>
      </w:r>
      <w:r w:rsidR="00591C6F">
        <w:rPr>
          <w:rFonts w:ascii="Times New Roman" w:eastAsia="Calibri" w:hAnsi="Times New Roman"/>
          <w:sz w:val="24"/>
          <w:szCs w:val="24"/>
        </w:rPr>
        <w:t>prijave projekta,</w:t>
      </w:r>
    </w:p>
    <w:p w14:paraId="531B2CDB" w14:textId="77777777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Kopija građevinske dozvole, </w:t>
      </w:r>
    </w:p>
    <w:p w14:paraId="5494A73F" w14:textId="77777777"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otvrda nadležnog ureda za graditeljstvo da je kapitalnu investiciju moguće realizirati bez građevinske dozvole</w:t>
      </w:r>
      <w:r w:rsidRPr="00EE1083">
        <w:t xml:space="preserve"> (</w:t>
      </w:r>
      <w:r w:rsidRPr="00EE1083">
        <w:rPr>
          <w:rFonts w:ascii="Times New Roman" w:hAnsi="Times New Roman"/>
          <w:sz w:val="24"/>
          <w:szCs w:val="24"/>
        </w:rPr>
        <w:t>u slučaju da za izgradnju nije potrebna građevinska dozvola),</w:t>
      </w:r>
    </w:p>
    <w:p w14:paraId="04AF762F" w14:textId="77777777" w:rsidR="00EE58D3" w:rsidRPr="00EE1083" w:rsidRDefault="00EE58D3" w:rsidP="00EE58D3">
      <w:pPr>
        <w:pStyle w:val="Default"/>
        <w:numPr>
          <w:ilvl w:val="0"/>
          <w:numId w:val="35"/>
        </w:numPr>
        <w:spacing w:after="27"/>
        <w:jc w:val="both"/>
      </w:pPr>
      <w:r w:rsidRPr="00EE1083">
        <w:rPr>
          <w:rFonts w:eastAsia="Calibri"/>
        </w:rPr>
        <w:t>Kopija računa ovlaštene tvrtke za izradu projektno-tehničke dokumentacije s dokazom bankovn</w:t>
      </w:r>
      <w:r w:rsidR="00D6521E" w:rsidRPr="00EE1083">
        <w:rPr>
          <w:rFonts w:eastAsia="Calibri"/>
        </w:rPr>
        <w:t>og izvatka o izvršenom plaćanju,</w:t>
      </w:r>
    </w:p>
    <w:p w14:paraId="5A55902F" w14:textId="77777777" w:rsidR="00EE58D3" w:rsidRPr="00EE1083" w:rsidRDefault="00EE58D3" w:rsidP="00EE58D3">
      <w:pPr>
        <w:pStyle w:val="SubTitle2"/>
        <w:numPr>
          <w:ilvl w:val="0"/>
          <w:numId w:val="35"/>
        </w:numPr>
        <w:spacing w:after="0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Obrazac izjave o nepostojanju dvostrukog financiranja</w:t>
      </w:r>
      <w:r w:rsidR="00D6521E" w:rsidRPr="00EE1083">
        <w:rPr>
          <w:b w:val="0"/>
          <w:sz w:val="24"/>
          <w:szCs w:val="24"/>
        </w:rPr>
        <w:t>,</w:t>
      </w:r>
    </w:p>
    <w:p w14:paraId="1F89543C" w14:textId="4D0A4766" w:rsidR="00EE58D3" w:rsidRPr="00EE1083" w:rsidRDefault="00153B6F" w:rsidP="00EE58D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Uvjerenje</w:t>
      </w:r>
      <w:r w:rsidR="00EE58D3" w:rsidRPr="00EE1083">
        <w:rPr>
          <w:rFonts w:ascii="Times New Roman" w:hAnsi="Times New Roman"/>
          <w:sz w:val="24"/>
          <w:szCs w:val="24"/>
        </w:rPr>
        <w:t xml:space="preserve"> o nekažnjavanju</w:t>
      </w:r>
      <w:r w:rsidR="00D6521E" w:rsidRPr="00EE1083">
        <w:rPr>
          <w:rFonts w:ascii="Times New Roman" w:hAnsi="Times New Roman"/>
          <w:sz w:val="24"/>
          <w:szCs w:val="24"/>
        </w:rPr>
        <w:t>, ne starije od 6 mjeseci,</w:t>
      </w:r>
      <w:r w:rsidR="00EE58D3" w:rsidRPr="00EE1083">
        <w:rPr>
          <w:rFonts w:ascii="Times New Roman" w:hAnsi="Times New Roman"/>
          <w:sz w:val="24"/>
          <w:szCs w:val="24"/>
        </w:rPr>
        <w:t xml:space="preserve"> z</w:t>
      </w:r>
      <w:r w:rsidR="00D6521E" w:rsidRPr="00EE1083">
        <w:rPr>
          <w:rFonts w:ascii="Times New Roman" w:hAnsi="Times New Roman"/>
          <w:sz w:val="24"/>
          <w:szCs w:val="24"/>
        </w:rPr>
        <w:t>a osobu ovlaštenu za zastupanje</w:t>
      </w:r>
      <w:r w:rsidR="00E3022A">
        <w:rPr>
          <w:rFonts w:ascii="Times New Roman" w:hAnsi="Times New Roman"/>
          <w:sz w:val="24"/>
          <w:szCs w:val="24"/>
        </w:rPr>
        <w:t>.</w:t>
      </w:r>
    </w:p>
    <w:p w14:paraId="002EC0E7" w14:textId="77777777" w:rsidR="007C2FFB" w:rsidRPr="00EE1083" w:rsidRDefault="007C2FFB" w:rsidP="007C2FFB">
      <w:pPr>
        <w:pStyle w:val="Default"/>
        <w:spacing w:after="27"/>
        <w:jc w:val="both"/>
      </w:pPr>
    </w:p>
    <w:p w14:paraId="1CAB0901" w14:textId="77777777" w:rsidR="007C2FFB" w:rsidRPr="00EE1083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A9530D">
        <w:rPr>
          <w:szCs w:val="24"/>
          <w:u w:val="single"/>
          <w:lang w:val="hr-HR"/>
        </w:rPr>
        <w:t>Za sufinanciranje izrade popratne dokumentacije:</w:t>
      </w:r>
    </w:p>
    <w:p w14:paraId="68852FD9" w14:textId="18E992E8" w:rsidR="007C2FFB" w:rsidRPr="00EE1083" w:rsidRDefault="007C2FFB" w:rsidP="007C2FF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eastAsia="Calibri" w:hAnsi="Times New Roman"/>
          <w:sz w:val="24"/>
          <w:szCs w:val="24"/>
        </w:rPr>
        <w:t xml:space="preserve">Popunjen obrazac </w:t>
      </w:r>
      <w:r w:rsidR="00591C6F">
        <w:rPr>
          <w:rFonts w:ascii="Times New Roman" w:eastAsia="Calibri" w:hAnsi="Times New Roman"/>
          <w:sz w:val="24"/>
          <w:szCs w:val="24"/>
        </w:rPr>
        <w:t>prijave projekta</w:t>
      </w:r>
      <w:r w:rsidRPr="00EE1083">
        <w:rPr>
          <w:rFonts w:ascii="Times New Roman" w:eastAsia="Calibri" w:hAnsi="Times New Roman"/>
          <w:sz w:val="24"/>
          <w:szCs w:val="24"/>
        </w:rPr>
        <w:t>,</w:t>
      </w:r>
    </w:p>
    <w:p w14:paraId="2E1F4B09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rPr>
          <w:rFonts w:eastAsia="Calibri"/>
        </w:rPr>
        <w:t>Kopija računa ovlaštene tvrtke za izradu popratne dokumentacije s dokazom izvoda o izvršenom plaćanju</w:t>
      </w:r>
      <w:r w:rsidRPr="00EE1083">
        <w:t xml:space="preserve">, </w:t>
      </w:r>
    </w:p>
    <w:p w14:paraId="018E56D7" w14:textId="77777777"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t>Kopija apliciranog projektnog prijedloga,</w:t>
      </w:r>
    </w:p>
    <w:p w14:paraId="4CA61CEB" w14:textId="77777777" w:rsidR="00EE58D3" w:rsidRPr="00EE1083" w:rsidRDefault="00EE58D3" w:rsidP="00EE58D3">
      <w:pPr>
        <w:pStyle w:val="Default"/>
        <w:numPr>
          <w:ilvl w:val="0"/>
          <w:numId w:val="36"/>
        </w:numPr>
        <w:spacing w:after="27"/>
        <w:jc w:val="both"/>
      </w:pPr>
      <w:r w:rsidRPr="00EE1083">
        <w:t>Potvrda o predaji projektnog prijedloga akreditiranoj agenciji ili ministarstvu za sufinanciranje bespovratnim EU sredstvima ili prijavi projekta na indikativnu listu baze projekata za buduće financiranje</w:t>
      </w:r>
      <w:r w:rsidR="00D6521E" w:rsidRPr="00EE1083">
        <w:t>,</w:t>
      </w:r>
    </w:p>
    <w:p w14:paraId="1BB040A9" w14:textId="77777777" w:rsidR="00EE58D3" w:rsidRPr="00EE1083" w:rsidRDefault="00EE58D3" w:rsidP="00EE58D3">
      <w:pPr>
        <w:pStyle w:val="SubTitle2"/>
        <w:numPr>
          <w:ilvl w:val="0"/>
          <w:numId w:val="36"/>
        </w:numPr>
        <w:spacing w:after="0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Obrazac izjave o nepostojanju dvostrukog financiranja</w:t>
      </w:r>
      <w:r w:rsidR="00D6521E" w:rsidRPr="00EE1083">
        <w:rPr>
          <w:b w:val="0"/>
          <w:sz w:val="24"/>
          <w:szCs w:val="24"/>
        </w:rPr>
        <w:t>,</w:t>
      </w:r>
    </w:p>
    <w:p w14:paraId="53AD57CE" w14:textId="2EE770BE" w:rsidR="00EE58D3" w:rsidRPr="00EE1083" w:rsidRDefault="00153B6F" w:rsidP="00EE58D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Uvjerenje</w:t>
      </w:r>
      <w:r w:rsidR="00EE58D3" w:rsidRPr="00EE1083">
        <w:rPr>
          <w:rFonts w:ascii="Times New Roman" w:hAnsi="Times New Roman"/>
          <w:sz w:val="24"/>
          <w:szCs w:val="24"/>
        </w:rPr>
        <w:t xml:space="preserve"> o nekažnjavanju</w:t>
      </w:r>
      <w:r w:rsidR="00D6521E" w:rsidRPr="00EE1083">
        <w:rPr>
          <w:rFonts w:ascii="Times New Roman" w:hAnsi="Times New Roman"/>
          <w:sz w:val="24"/>
          <w:szCs w:val="24"/>
        </w:rPr>
        <w:t>, ne starije od 6 mjeseci,</w:t>
      </w:r>
      <w:r w:rsidR="00EE58D3" w:rsidRPr="00EE1083">
        <w:rPr>
          <w:rFonts w:ascii="Times New Roman" w:hAnsi="Times New Roman"/>
          <w:sz w:val="24"/>
          <w:szCs w:val="24"/>
        </w:rPr>
        <w:t xml:space="preserve"> za osobu ovlaštenu za zastupanje</w:t>
      </w:r>
      <w:r w:rsidR="00E3022A">
        <w:rPr>
          <w:rFonts w:ascii="Times New Roman" w:hAnsi="Times New Roman"/>
          <w:sz w:val="24"/>
          <w:szCs w:val="24"/>
        </w:rPr>
        <w:t>.</w:t>
      </w:r>
      <w:r w:rsidR="00EE58D3" w:rsidRPr="00EE1083">
        <w:rPr>
          <w:rFonts w:ascii="Times New Roman" w:hAnsi="Times New Roman"/>
          <w:sz w:val="24"/>
          <w:szCs w:val="24"/>
        </w:rPr>
        <w:t xml:space="preserve"> </w:t>
      </w:r>
    </w:p>
    <w:p w14:paraId="0BBE5042" w14:textId="77777777" w:rsidR="00A148C5" w:rsidRPr="00EE1083" w:rsidRDefault="00A148C5" w:rsidP="004016B5">
      <w:pPr>
        <w:jc w:val="both"/>
        <w:rPr>
          <w:szCs w:val="24"/>
        </w:rPr>
      </w:pPr>
    </w:p>
    <w:p w14:paraId="1A5C7753" w14:textId="77777777" w:rsidR="00E34F6D" w:rsidRPr="00EE1083" w:rsidRDefault="00E34F6D" w:rsidP="00625B03">
      <w:pPr>
        <w:jc w:val="both"/>
        <w:rPr>
          <w:szCs w:val="24"/>
        </w:rPr>
      </w:pPr>
    </w:p>
    <w:p w14:paraId="685A5CFA" w14:textId="77777777" w:rsidR="00625B03" w:rsidRPr="00EE1083" w:rsidRDefault="00E34F6D" w:rsidP="00625B03">
      <w:pPr>
        <w:jc w:val="both"/>
        <w:rPr>
          <w:szCs w:val="24"/>
        </w:rPr>
      </w:pPr>
      <w:r w:rsidRPr="00EE1083">
        <w:rPr>
          <w:szCs w:val="24"/>
        </w:rPr>
        <w:t>Koprivničko-križevačka županija ima pravo provjeriti istinitost svih navoda iz izjava koje prijavitelji prilažu, a koje su sastavni dio obavezne prijavne dokumentacije.</w:t>
      </w:r>
    </w:p>
    <w:p w14:paraId="6DADDB01" w14:textId="77777777" w:rsidR="00E34F6D" w:rsidRPr="00EE1083" w:rsidRDefault="00E34F6D" w:rsidP="00625B03">
      <w:pPr>
        <w:jc w:val="both"/>
        <w:rPr>
          <w:rFonts w:eastAsia="Calibri"/>
          <w:snapToGrid/>
          <w:szCs w:val="24"/>
        </w:rPr>
      </w:pPr>
    </w:p>
    <w:p w14:paraId="3C02F85C" w14:textId="77777777" w:rsidR="00A148C5" w:rsidRPr="00EE1083" w:rsidRDefault="00A148C5" w:rsidP="00E60B9A">
      <w:pPr>
        <w:jc w:val="both"/>
        <w:rPr>
          <w:szCs w:val="24"/>
        </w:rPr>
      </w:pPr>
    </w:p>
    <w:p w14:paraId="641BA308" w14:textId="77777777" w:rsidR="008B4806" w:rsidRPr="002A7F71" w:rsidRDefault="00ED027D" w:rsidP="00CA1503">
      <w:pPr>
        <w:pStyle w:val="Naslov2"/>
        <w:rPr>
          <w:smallCaps/>
        </w:rPr>
      </w:pPr>
      <w:bookmarkStart w:id="20" w:name="_Toc125454354"/>
      <w:bookmarkStart w:id="21" w:name="_Toc419712058"/>
      <w:bookmarkStart w:id="22" w:name="_Toc158100034"/>
      <w:r w:rsidRPr="002A7F71">
        <w:t>3.2.</w:t>
      </w:r>
      <w:bookmarkEnd w:id="20"/>
      <w:r w:rsidR="008D6172" w:rsidRPr="002A7F71">
        <w:t xml:space="preserve"> </w:t>
      </w:r>
      <w:r w:rsidR="00E41B3B" w:rsidRPr="002A7F71">
        <w:t>Kamo</w:t>
      </w:r>
      <w:r w:rsidR="008D4C59" w:rsidRPr="002A7F71">
        <w:t xml:space="preserve"> poslati prijavu?</w:t>
      </w:r>
      <w:bookmarkEnd w:id="21"/>
      <w:bookmarkEnd w:id="22"/>
      <w:r w:rsidR="008B4806" w:rsidRPr="002A7F71">
        <w:t xml:space="preserve"> </w:t>
      </w:r>
    </w:p>
    <w:p w14:paraId="60D112EE" w14:textId="77777777" w:rsidR="00C01BB0" w:rsidRPr="00B2591A" w:rsidRDefault="00C01BB0" w:rsidP="00C01BB0">
      <w:pPr>
        <w:jc w:val="both"/>
        <w:rPr>
          <w:b/>
          <w:bCs/>
          <w:u w:val="single"/>
        </w:rPr>
      </w:pPr>
      <w:r w:rsidRPr="00B2591A">
        <w:rPr>
          <w:b/>
          <w:bCs/>
          <w:u w:val="single"/>
        </w:rPr>
        <w:t>Prijave na Poziv isključivo su u elektronskom obliku. Prijave poslane poštom ili na drugi način neće se uzimati u obzir.</w:t>
      </w:r>
    </w:p>
    <w:p w14:paraId="2454B5D9" w14:textId="77777777" w:rsidR="00C01BB0" w:rsidRDefault="00C01BB0" w:rsidP="00197B83">
      <w:pPr>
        <w:jc w:val="both"/>
        <w:rPr>
          <w:rFonts w:eastAsia="Calibri"/>
          <w:snapToGrid/>
          <w:color w:val="000000"/>
          <w:szCs w:val="24"/>
          <w:lang w:eastAsia="hr-HR"/>
        </w:rPr>
      </w:pPr>
    </w:p>
    <w:p w14:paraId="5D6D6686" w14:textId="36768239" w:rsidR="00F16387" w:rsidRDefault="00575602" w:rsidP="00590FC6">
      <w:pPr>
        <w:jc w:val="both"/>
        <w:rPr>
          <w:szCs w:val="24"/>
        </w:rPr>
      </w:pPr>
      <w:r>
        <w:rPr>
          <w:szCs w:val="24"/>
        </w:rPr>
        <w:t>Detaljne informacije o načinu prijave nalaze se u Uputama za korištenje aplikacije koje su sastavni dio ovog Javnog poziva.</w:t>
      </w:r>
    </w:p>
    <w:p w14:paraId="0332E4A7" w14:textId="77777777" w:rsidR="005E0343" w:rsidRPr="00EE1083" w:rsidRDefault="005E0343" w:rsidP="005E0343">
      <w:pPr>
        <w:jc w:val="both"/>
        <w:rPr>
          <w:szCs w:val="24"/>
        </w:rPr>
      </w:pPr>
    </w:p>
    <w:p w14:paraId="527A9B68" w14:textId="77777777" w:rsidR="002F04A2" w:rsidRPr="00EE1083" w:rsidRDefault="002F04A2" w:rsidP="002F04A2">
      <w:pPr>
        <w:jc w:val="both"/>
        <w:rPr>
          <w:szCs w:val="24"/>
        </w:rPr>
      </w:pPr>
      <w:r w:rsidRPr="00EE1083">
        <w:rPr>
          <w:szCs w:val="24"/>
        </w:rPr>
        <w:t xml:space="preserve">Prijave koje nisu dostavljene na propisani način i ne sadrže svu </w:t>
      </w:r>
      <w:r w:rsidR="00BE46B5" w:rsidRPr="00EE1083">
        <w:rPr>
          <w:szCs w:val="24"/>
        </w:rPr>
        <w:t xml:space="preserve">propisanu </w:t>
      </w:r>
      <w:r w:rsidRPr="00EE1083">
        <w:rPr>
          <w:szCs w:val="24"/>
        </w:rPr>
        <w:t>dokumentaciju neće biti uzete u daljnje razmatranje.</w:t>
      </w:r>
    </w:p>
    <w:p w14:paraId="1849C694" w14:textId="77777777" w:rsidR="00F747CC" w:rsidRPr="00EE1083" w:rsidRDefault="00F747CC" w:rsidP="002F04A2">
      <w:pPr>
        <w:jc w:val="both"/>
        <w:rPr>
          <w:rFonts w:ascii="Calibri" w:hAnsi="Calibri"/>
          <w:sz w:val="22"/>
          <w:szCs w:val="22"/>
        </w:rPr>
      </w:pPr>
    </w:p>
    <w:p w14:paraId="6153D682" w14:textId="77777777" w:rsidR="00F4586C" w:rsidRPr="002A7F71" w:rsidRDefault="008D6172" w:rsidP="00CA1503">
      <w:pPr>
        <w:pStyle w:val="Naslov2"/>
        <w:rPr>
          <w:smallCaps/>
        </w:rPr>
      </w:pPr>
      <w:bookmarkStart w:id="23" w:name="_Toc419712059"/>
      <w:bookmarkStart w:id="24" w:name="_Toc158100035"/>
      <w:r w:rsidRPr="002A7F71">
        <w:t>3.3.</w:t>
      </w:r>
      <w:r w:rsidR="00D86732" w:rsidRPr="002A7F71">
        <w:t xml:space="preserve"> </w:t>
      </w:r>
      <w:r w:rsidR="008D4C59" w:rsidRPr="002A7F71">
        <w:t>Rok za slanje prijave</w:t>
      </w:r>
      <w:bookmarkEnd w:id="23"/>
      <w:bookmarkEnd w:id="24"/>
    </w:p>
    <w:p w14:paraId="685922A6" w14:textId="65CBD8EC" w:rsidR="00E41B3B" w:rsidRPr="00EE1083" w:rsidRDefault="008D4C59" w:rsidP="00E7037C">
      <w:pPr>
        <w:jc w:val="both"/>
        <w:rPr>
          <w:b/>
          <w:szCs w:val="24"/>
        </w:rPr>
      </w:pPr>
      <w:r w:rsidRPr="00EE1083">
        <w:rPr>
          <w:b/>
          <w:szCs w:val="24"/>
        </w:rPr>
        <w:t xml:space="preserve">Rok za prijavu na natječaj je </w:t>
      </w:r>
      <w:r w:rsidR="00507877">
        <w:rPr>
          <w:b/>
          <w:szCs w:val="24"/>
        </w:rPr>
        <w:t>31</w:t>
      </w:r>
      <w:r w:rsidR="002841EB" w:rsidRPr="00EE1083">
        <w:rPr>
          <w:b/>
          <w:szCs w:val="24"/>
        </w:rPr>
        <w:t xml:space="preserve">. </w:t>
      </w:r>
      <w:r w:rsidR="00507877">
        <w:rPr>
          <w:b/>
          <w:szCs w:val="24"/>
        </w:rPr>
        <w:t>listopada</w:t>
      </w:r>
      <w:r w:rsidR="002B5752">
        <w:rPr>
          <w:b/>
          <w:szCs w:val="24"/>
        </w:rPr>
        <w:t xml:space="preserve"> 202</w:t>
      </w:r>
      <w:r w:rsidR="009B3A0D">
        <w:rPr>
          <w:b/>
          <w:szCs w:val="24"/>
        </w:rPr>
        <w:t>5</w:t>
      </w:r>
      <w:r w:rsidR="00E41B3B" w:rsidRPr="00EE1083">
        <w:rPr>
          <w:b/>
          <w:szCs w:val="24"/>
        </w:rPr>
        <w:t>. godine</w:t>
      </w:r>
      <w:r w:rsidR="009D3ED1">
        <w:rPr>
          <w:b/>
          <w:szCs w:val="24"/>
        </w:rPr>
        <w:t xml:space="preserve"> </w:t>
      </w:r>
      <w:r w:rsidR="009D3ED1" w:rsidRPr="009D3ED1">
        <w:rPr>
          <w:b/>
          <w:bCs/>
          <w:szCs w:val="24"/>
        </w:rPr>
        <w:t>zaključno do 24:00 sata</w:t>
      </w:r>
      <w:r w:rsidR="00E41B3B" w:rsidRPr="00EE1083">
        <w:rPr>
          <w:b/>
          <w:szCs w:val="24"/>
        </w:rPr>
        <w:t>.</w:t>
      </w:r>
      <w:r w:rsidR="00E939E3" w:rsidRPr="00EE1083">
        <w:rPr>
          <w:b/>
          <w:szCs w:val="24"/>
        </w:rPr>
        <w:t xml:space="preserve"> </w:t>
      </w:r>
    </w:p>
    <w:p w14:paraId="792F07E3" w14:textId="5782B037" w:rsidR="006C4E9C" w:rsidRPr="006C4E9C" w:rsidRDefault="006C4E9C" w:rsidP="006C4E9C">
      <w:pPr>
        <w:autoSpaceDE w:val="0"/>
        <w:autoSpaceDN w:val="0"/>
        <w:adjustRightInd w:val="0"/>
        <w:jc w:val="both"/>
        <w:rPr>
          <w:szCs w:val="24"/>
          <w:lang w:eastAsia="hr-HR"/>
        </w:rPr>
      </w:pPr>
      <w:r w:rsidRPr="006C4E9C">
        <w:rPr>
          <w:szCs w:val="24"/>
          <w:lang w:eastAsia="hr-HR"/>
        </w:rPr>
        <w:t>Prijava na poziv dostavljena elektroničkim putem smatra se podnesenom u trenutku kad je zabilježena na poslužitelju za primanje takvih poruka.</w:t>
      </w:r>
    </w:p>
    <w:p w14:paraId="27D40D1C" w14:textId="77777777" w:rsidR="008B3E23" w:rsidRPr="00EE1083" w:rsidRDefault="008B3E23" w:rsidP="00E7037C">
      <w:pPr>
        <w:jc w:val="both"/>
        <w:rPr>
          <w:szCs w:val="24"/>
        </w:rPr>
      </w:pPr>
    </w:p>
    <w:p w14:paraId="0D07B355" w14:textId="33FE7A04" w:rsidR="008B3E23" w:rsidRDefault="008B3E23" w:rsidP="008B3E23">
      <w:pPr>
        <w:jc w:val="both"/>
        <w:rPr>
          <w:szCs w:val="24"/>
        </w:rPr>
      </w:pPr>
      <w:r w:rsidRPr="00EE1083">
        <w:rPr>
          <w:szCs w:val="24"/>
        </w:rPr>
        <w:t xml:space="preserve">Zakašnjele, nepotpune ili na drugi način podnesene prijave, koje nisu u skladu s uvjetima ovoga </w:t>
      </w:r>
      <w:r w:rsidR="00BE46B5" w:rsidRPr="00EE1083">
        <w:rPr>
          <w:szCs w:val="24"/>
        </w:rPr>
        <w:t>Poziva</w:t>
      </w:r>
      <w:r w:rsidRPr="00EE1083">
        <w:rPr>
          <w:szCs w:val="24"/>
        </w:rPr>
        <w:t xml:space="preserve"> i Uputama za prijavitelje, neće se razmatrati.</w:t>
      </w:r>
    </w:p>
    <w:p w14:paraId="449BB93B" w14:textId="251DD4BE" w:rsidR="00D026FE" w:rsidRDefault="00D026FE" w:rsidP="008B3E23">
      <w:pPr>
        <w:jc w:val="both"/>
        <w:rPr>
          <w:szCs w:val="24"/>
        </w:rPr>
      </w:pPr>
    </w:p>
    <w:p w14:paraId="04773B5E" w14:textId="7092BC0A" w:rsidR="00D026FE" w:rsidRDefault="00D026FE" w:rsidP="008B3E23">
      <w:pPr>
        <w:jc w:val="both"/>
        <w:rPr>
          <w:szCs w:val="24"/>
        </w:rPr>
      </w:pPr>
      <w:r>
        <w:rPr>
          <w:szCs w:val="24"/>
        </w:rPr>
        <w:t>Ukoliko za isti projektni prijedlog prijavitelj podnese više od jedne prijave, razma</w:t>
      </w:r>
      <w:r w:rsidR="004F7363">
        <w:rPr>
          <w:szCs w:val="24"/>
        </w:rPr>
        <w:t xml:space="preserve">trat će se posljednja pristigla prijava. </w:t>
      </w:r>
    </w:p>
    <w:p w14:paraId="77C0BCBF" w14:textId="77777777" w:rsidR="00CA1503" w:rsidRPr="00EE1083" w:rsidRDefault="00CA1503" w:rsidP="008B3E23">
      <w:pPr>
        <w:jc w:val="both"/>
        <w:rPr>
          <w:szCs w:val="24"/>
        </w:rPr>
      </w:pPr>
    </w:p>
    <w:p w14:paraId="7B777447" w14:textId="77777777" w:rsidR="008D6172" w:rsidRPr="00EE1083" w:rsidRDefault="00D86732" w:rsidP="00CA1503">
      <w:pPr>
        <w:pStyle w:val="Naslov2"/>
        <w:rPr>
          <w:smallCaps/>
        </w:rPr>
      </w:pPr>
      <w:bookmarkStart w:id="25" w:name="_Toc158100036"/>
      <w:r w:rsidRPr="00EE1083">
        <w:lastRenderedPageBreak/>
        <w:t xml:space="preserve">3.4. </w:t>
      </w:r>
      <w:r w:rsidR="008D6172" w:rsidRPr="00EE1083">
        <w:t>Pitanja vezana uz natječaj</w:t>
      </w:r>
      <w:bookmarkEnd w:id="25"/>
    </w:p>
    <w:p w14:paraId="30B4D509" w14:textId="3EE8F4A8" w:rsidR="008B3E23" w:rsidRDefault="008D4C59" w:rsidP="002E5A09">
      <w:pPr>
        <w:jc w:val="both"/>
      </w:pPr>
      <w:bookmarkStart w:id="26" w:name="_Toc124850861"/>
      <w:r w:rsidRPr="002E5A09">
        <w:t xml:space="preserve">Sva pitanja vezana uz </w:t>
      </w:r>
      <w:r w:rsidR="00147FD5" w:rsidRPr="002E5A09">
        <w:t>Poziv</w:t>
      </w:r>
      <w:r w:rsidRPr="002E5A09">
        <w:t xml:space="preserve"> mogu se postaviti elektroničkim putem, slanjem upita na sljedeću </w:t>
      </w:r>
      <w:r w:rsidR="004F7363">
        <w:t xml:space="preserve">e-mail </w:t>
      </w:r>
      <w:r w:rsidRPr="002E5A09">
        <w:t>adresu:</w:t>
      </w:r>
      <w:r w:rsidR="00E41B3B" w:rsidRPr="002E5A09">
        <w:t xml:space="preserve"> </w:t>
      </w:r>
      <w:hyperlink r:id="rId9" w:history="1">
        <w:r w:rsidR="00147FD5" w:rsidRPr="002E5A09">
          <w:rPr>
            <w:rStyle w:val="Hiperveza"/>
          </w:rPr>
          <w:t>medjunarodna.suradnja</w:t>
        </w:r>
        <w:r w:rsidR="00E16B34" w:rsidRPr="002E5A09">
          <w:rPr>
            <w:rStyle w:val="Hiperveza"/>
          </w:rPr>
          <w:t>@kckzz.hr</w:t>
        </w:r>
      </w:hyperlink>
      <w:r w:rsidR="00660168" w:rsidRPr="002E5A09">
        <w:t xml:space="preserve"> ili telefonskim putem na broj 048/658-127,</w:t>
      </w:r>
      <w:r w:rsidR="002841EB" w:rsidRPr="002E5A09">
        <w:t xml:space="preserve"> </w:t>
      </w:r>
      <w:r w:rsidR="00131B6E" w:rsidRPr="002E5A09">
        <w:t>najkasnije 13</w:t>
      </w:r>
      <w:r w:rsidRPr="002E5A09">
        <w:t xml:space="preserve"> dana prije isteka </w:t>
      </w:r>
      <w:r w:rsidR="00660168" w:rsidRPr="002E5A09">
        <w:t>Poziva</w:t>
      </w:r>
      <w:r w:rsidR="00B07F87" w:rsidRPr="002E5A09">
        <w:t xml:space="preserve">, odnosno </w:t>
      </w:r>
      <w:r w:rsidR="00EE58D3" w:rsidRPr="002E5A09">
        <w:t xml:space="preserve">do </w:t>
      </w:r>
      <w:r w:rsidR="004A396C" w:rsidRPr="002E5A09">
        <w:t>18</w:t>
      </w:r>
      <w:r w:rsidR="002841EB" w:rsidRPr="002E5A09">
        <w:t xml:space="preserve">. </w:t>
      </w:r>
      <w:r w:rsidR="00EE58D3" w:rsidRPr="002E5A09">
        <w:t>listopada</w:t>
      </w:r>
      <w:r w:rsidR="002841EB" w:rsidRPr="002E5A09">
        <w:t xml:space="preserve"> </w:t>
      </w:r>
      <w:r w:rsidR="007F4990" w:rsidRPr="002E5A09">
        <w:t>202</w:t>
      </w:r>
      <w:r w:rsidR="004A0807">
        <w:t>5</w:t>
      </w:r>
      <w:r w:rsidR="002841EB" w:rsidRPr="002E5A09">
        <w:t>. godine.</w:t>
      </w:r>
      <w:bookmarkEnd w:id="26"/>
    </w:p>
    <w:p w14:paraId="6A487682" w14:textId="61A70F59" w:rsidR="00D026FE" w:rsidRPr="002E5A09" w:rsidRDefault="00D026FE" w:rsidP="002E5A09">
      <w:pPr>
        <w:jc w:val="both"/>
      </w:pPr>
      <w:r>
        <w:t xml:space="preserve">Sva pitanja </w:t>
      </w:r>
      <w:r w:rsidR="004F7363">
        <w:t>vezana uz prijavu putem online platforme „SOM“</w:t>
      </w:r>
      <w:r w:rsidR="004F7363" w:rsidRPr="004F7363">
        <w:t xml:space="preserve"> </w:t>
      </w:r>
      <w:r w:rsidR="004F7363" w:rsidRPr="002E5A09">
        <w:t xml:space="preserve">mogu se postaviti elektroničkim putem, slanjem upita na sljedeću </w:t>
      </w:r>
      <w:r w:rsidR="004F7363">
        <w:t xml:space="preserve">e-mail </w:t>
      </w:r>
      <w:r w:rsidR="004F7363" w:rsidRPr="002E5A09">
        <w:t xml:space="preserve">adresu: </w:t>
      </w:r>
      <w:hyperlink r:id="rId10" w:history="1">
        <w:r w:rsidR="00492ED3" w:rsidRPr="00492ED3">
          <w:rPr>
            <w:rStyle w:val="Hiperveza"/>
          </w:rPr>
          <w:t>podrska-eprijave@kckzz.hr</w:t>
        </w:r>
      </w:hyperlink>
      <w:r w:rsidR="00492ED3" w:rsidRPr="00492ED3">
        <w:t>.</w:t>
      </w:r>
      <w:r w:rsidR="00492ED3">
        <w:t xml:space="preserve"> </w:t>
      </w:r>
    </w:p>
    <w:p w14:paraId="0C61E14B" w14:textId="77777777" w:rsidR="0007408E" w:rsidRPr="00EE1083" w:rsidRDefault="008D6172" w:rsidP="00AC0FF0">
      <w:pPr>
        <w:pStyle w:val="Naslov1"/>
      </w:pPr>
      <w:bookmarkStart w:id="27" w:name="_Toc40507653"/>
      <w:bookmarkStart w:id="28" w:name="_Toc419712061"/>
      <w:bookmarkStart w:id="29" w:name="_Toc158100037"/>
      <w:r w:rsidRPr="00EE1083">
        <w:t>4.</w:t>
      </w:r>
      <w:bookmarkEnd w:id="27"/>
      <w:r w:rsidRPr="00EE1083">
        <w:t xml:space="preserve"> Procjena prijava i donošenje odluke o dodjeli sredstava</w:t>
      </w:r>
      <w:bookmarkEnd w:id="28"/>
      <w:bookmarkEnd w:id="29"/>
    </w:p>
    <w:p w14:paraId="220CB152" w14:textId="77777777" w:rsidR="008D6172" w:rsidRPr="00EE1083" w:rsidRDefault="008D6172" w:rsidP="008D4C59">
      <w:pPr>
        <w:pStyle w:val="Text1"/>
        <w:spacing w:after="0"/>
        <w:ind w:left="0"/>
        <w:rPr>
          <w:szCs w:val="24"/>
        </w:rPr>
      </w:pPr>
    </w:p>
    <w:p w14:paraId="5BFB5DAB" w14:textId="77777777" w:rsidR="00050E48" w:rsidRPr="00EE1083" w:rsidRDefault="008D4C59" w:rsidP="008D4C59">
      <w:pPr>
        <w:pStyle w:val="Text1"/>
        <w:spacing w:after="0"/>
        <w:ind w:left="0"/>
        <w:rPr>
          <w:szCs w:val="24"/>
        </w:rPr>
      </w:pPr>
      <w:r w:rsidRPr="00EE1083">
        <w:rPr>
          <w:szCs w:val="24"/>
        </w:rPr>
        <w:t>Sve pristigle i zaprimljene prijave proći će kroz sljedeću proceduru:</w:t>
      </w:r>
    </w:p>
    <w:p w14:paraId="554562E1" w14:textId="5E050429" w:rsidR="008B3E2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>Pregled prijava u odnosu na propisane uvjete natječaja (administrativna provjera)</w:t>
      </w:r>
    </w:p>
    <w:p w14:paraId="6E332123" w14:textId="017D865E" w:rsidR="00516133" w:rsidRPr="00EE1083" w:rsidRDefault="0051613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>Dostava dodatne dokumentacije</w:t>
      </w:r>
    </w:p>
    <w:p w14:paraId="61EF31F2" w14:textId="19AEF2B4"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 xml:space="preserve">Obavijest o donesenom </w:t>
      </w:r>
      <w:r w:rsidR="00CD4184" w:rsidRPr="00CD4184">
        <w:rPr>
          <w:bCs/>
        </w:rPr>
        <w:t>Zaključku o dodjeli sredstava</w:t>
      </w:r>
      <w:r w:rsidR="00516133">
        <w:rPr>
          <w:szCs w:val="24"/>
        </w:rPr>
        <w:t>.</w:t>
      </w:r>
    </w:p>
    <w:p w14:paraId="529730C8" w14:textId="77777777" w:rsidR="00C76FFD" w:rsidRPr="00EE1083" w:rsidRDefault="00C76FFD" w:rsidP="00E6437D">
      <w:pPr>
        <w:pStyle w:val="Text1"/>
        <w:spacing w:after="0"/>
        <w:ind w:left="0"/>
        <w:rPr>
          <w:szCs w:val="24"/>
        </w:rPr>
      </w:pPr>
    </w:p>
    <w:p w14:paraId="1F06F0E5" w14:textId="77777777" w:rsidR="00300B62" w:rsidRPr="00EE1083" w:rsidRDefault="003F04A2" w:rsidP="00CA1503">
      <w:pPr>
        <w:pStyle w:val="Naslov2"/>
      </w:pPr>
      <w:bookmarkStart w:id="30" w:name="_Toc158100038"/>
      <w:r w:rsidRPr="00EE1083">
        <w:t>4.1.</w:t>
      </w:r>
      <w:r w:rsidR="008D4C59" w:rsidRPr="00EE1083">
        <w:t xml:space="preserve"> </w:t>
      </w:r>
      <w:r w:rsidRPr="00EE1083">
        <w:t>Pregled prijava u odnosu na propisane uvjete natječaja</w:t>
      </w:r>
      <w:bookmarkEnd w:id="30"/>
    </w:p>
    <w:p w14:paraId="68543411" w14:textId="402DBB85" w:rsidR="0073152D" w:rsidRPr="00EE1083" w:rsidRDefault="00F114B9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EE1083">
        <w:rPr>
          <w:szCs w:val="24"/>
        </w:rPr>
        <w:t xml:space="preserve">Pregled prijava pristiglih na Poziv, kao i prijedlog odluke o dodjeli potpora, izradit će </w:t>
      </w:r>
      <w:r w:rsidR="00EE58D3" w:rsidRPr="00EE1083">
        <w:rPr>
          <w:szCs w:val="24"/>
        </w:rPr>
        <w:t xml:space="preserve">Povjerenstvo za ocjenu ispunjavanja formalnih uvjeta </w:t>
      </w:r>
      <w:r w:rsidR="007C1710" w:rsidRPr="00EE1083">
        <w:rPr>
          <w:szCs w:val="24"/>
        </w:rPr>
        <w:t>Poziva T</w:t>
      </w:r>
      <w:r w:rsidR="00EE58D3" w:rsidRPr="00EE1083">
        <w:rPr>
          <w:szCs w:val="24"/>
        </w:rPr>
        <w:t>100050</w:t>
      </w:r>
      <w:r w:rsidR="00B92C55" w:rsidRPr="00EE1083">
        <w:rPr>
          <w:szCs w:val="24"/>
        </w:rPr>
        <w:t>, u sastavu od tri člana</w:t>
      </w:r>
      <w:r w:rsidRPr="00EE1083">
        <w:rPr>
          <w:szCs w:val="24"/>
        </w:rPr>
        <w:t>.</w:t>
      </w:r>
      <w:r w:rsidR="00782B72" w:rsidRPr="00EE1083">
        <w:rPr>
          <w:szCs w:val="24"/>
        </w:rPr>
        <w:t xml:space="preserve"> Članovi Povjerenstva </w:t>
      </w:r>
      <w:r w:rsidR="00782B72" w:rsidRPr="001868F4">
        <w:rPr>
          <w:szCs w:val="24"/>
        </w:rPr>
        <w:t>potpisuju Izjavu o nepristranosti i povjerljivosti</w:t>
      </w:r>
      <w:r w:rsidR="00782B72" w:rsidRPr="00EE1083">
        <w:rPr>
          <w:szCs w:val="24"/>
        </w:rPr>
        <w:t xml:space="preserve">, kako bi se spriječio sukob interesa. </w:t>
      </w:r>
    </w:p>
    <w:p w14:paraId="015E56D5" w14:textId="77777777" w:rsidR="0070709A" w:rsidRPr="00EE1083" w:rsidRDefault="00782B72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EE1083">
        <w:rPr>
          <w:szCs w:val="24"/>
        </w:rPr>
        <w:t xml:space="preserve">Članovi Povjerenstva u svome radu postupati će sukladno ovim Uputama. </w:t>
      </w:r>
    </w:p>
    <w:p w14:paraId="1B35D703" w14:textId="77777777" w:rsidR="008F2EE3" w:rsidRPr="00EE1083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Cs w:val="24"/>
        </w:rPr>
      </w:pPr>
      <w:r w:rsidRPr="00EE1083">
        <w:rPr>
          <w:szCs w:val="24"/>
        </w:rPr>
        <w:t>U postupku provjere ispunjavanja formalnih uvjeta natječaja provjerava se:</w:t>
      </w:r>
    </w:p>
    <w:p w14:paraId="7B865951" w14:textId="47988616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126A4D" w:rsidRPr="00EE1083">
        <w:rPr>
          <w:szCs w:val="24"/>
        </w:rPr>
        <w:t>e li</w:t>
      </w:r>
      <w:r w:rsidR="008F2EE3" w:rsidRPr="00EE1083">
        <w:rPr>
          <w:szCs w:val="24"/>
        </w:rPr>
        <w:t xml:space="preserve"> prijava dostavljena na pravi </w:t>
      </w:r>
      <w:r w:rsidR="00B7397C" w:rsidRPr="00EE1083">
        <w:rPr>
          <w:szCs w:val="24"/>
        </w:rPr>
        <w:t>poziv</w:t>
      </w:r>
      <w:r w:rsidR="008F2EE3" w:rsidRPr="00EE1083">
        <w:rPr>
          <w:szCs w:val="24"/>
        </w:rPr>
        <w:t xml:space="preserve"> i u zadanome roku</w:t>
      </w:r>
    </w:p>
    <w:p w14:paraId="6C1D6BDA" w14:textId="415CCDD7" w:rsidR="003F04A2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S</w:t>
      </w:r>
      <w:r w:rsidR="003F04A2" w:rsidRPr="00EE1083">
        <w:rPr>
          <w:szCs w:val="24"/>
        </w:rPr>
        <w:t>adržava</w:t>
      </w:r>
      <w:r w:rsidR="00126A4D" w:rsidRPr="00EE1083">
        <w:rPr>
          <w:szCs w:val="24"/>
        </w:rPr>
        <w:t xml:space="preserve"> li prijava</w:t>
      </w:r>
      <w:r w:rsidR="003F04A2" w:rsidRPr="00EE1083">
        <w:rPr>
          <w:szCs w:val="24"/>
        </w:rPr>
        <w:t xml:space="preserve"> svu propisanu dokumentaciju</w:t>
      </w:r>
    </w:p>
    <w:p w14:paraId="2E44E9CF" w14:textId="205179DD" w:rsidR="008F2EE3" w:rsidRPr="00EE1083" w:rsidRDefault="008560BF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8F2EE3" w:rsidRPr="00EE1083">
        <w:rPr>
          <w:szCs w:val="24"/>
        </w:rPr>
        <w:t>e</w:t>
      </w:r>
      <w:r w:rsidR="00B7397C" w:rsidRPr="00EE1083">
        <w:rPr>
          <w:szCs w:val="24"/>
        </w:rPr>
        <w:t xml:space="preserve"> li</w:t>
      </w:r>
      <w:r w:rsidR="008F2EE3" w:rsidRPr="00EE1083">
        <w:rPr>
          <w:szCs w:val="24"/>
        </w:rPr>
        <w:t xml:space="preserve"> zatraženi iznos sredstava unutar financijskih pragova postavljenih u natj</w:t>
      </w:r>
      <w:r w:rsidR="00C8346B" w:rsidRPr="00EE1083">
        <w:rPr>
          <w:szCs w:val="24"/>
        </w:rPr>
        <w:t>ečaju</w:t>
      </w:r>
    </w:p>
    <w:p w14:paraId="24CA72E2" w14:textId="70BCD512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E6437D" w:rsidRPr="00EE1083">
        <w:rPr>
          <w:szCs w:val="24"/>
        </w:rPr>
        <w:t>P</w:t>
      </w:r>
      <w:r w:rsidR="00E60173" w:rsidRPr="00EE1083">
        <w:rPr>
          <w:szCs w:val="24"/>
        </w:rPr>
        <w:t>rovodi</w:t>
      </w:r>
      <w:r w:rsidR="00E6437D" w:rsidRPr="00EE1083">
        <w:rPr>
          <w:szCs w:val="24"/>
        </w:rPr>
        <w:t xml:space="preserve"> li se projekt</w:t>
      </w:r>
      <w:r w:rsidR="00E60173" w:rsidRPr="00EE1083">
        <w:rPr>
          <w:szCs w:val="24"/>
        </w:rPr>
        <w:t xml:space="preserve"> na području Župa</w:t>
      </w:r>
      <w:r w:rsidR="00F114B9" w:rsidRPr="00EE1083">
        <w:rPr>
          <w:szCs w:val="24"/>
        </w:rPr>
        <w:t>nije</w:t>
      </w:r>
    </w:p>
    <w:p w14:paraId="05A602ED" w14:textId="5CEBDF37"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8F2EE3" w:rsidRPr="00EE1083">
        <w:rPr>
          <w:szCs w:val="24"/>
        </w:rPr>
        <w:t>esu li prijavitelj i partner</w:t>
      </w:r>
      <w:r w:rsidR="00B7397C" w:rsidRPr="00EE1083">
        <w:rPr>
          <w:szCs w:val="24"/>
        </w:rPr>
        <w:t>i</w:t>
      </w:r>
      <w:r w:rsidR="008F2EE3" w:rsidRPr="00EE1083">
        <w:rPr>
          <w:szCs w:val="24"/>
        </w:rPr>
        <w:t xml:space="preserve"> prihvatljivi sukladno </w:t>
      </w:r>
      <w:r w:rsidR="00664533">
        <w:rPr>
          <w:szCs w:val="24"/>
        </w:rPr>
        <w:t>ovim U</w:t>
      </w:r>
      <w:r w:rsidR="008F2EE3" w:rsidRPr="00EE1083">
        <w:rPr>
          <w:szCs w:val="24"/>
        </w:rPr>
        <w:t>putama</w:t>
      </w:r>
      <w:r w:rsidR="00B04D70" w:rsidRPr="00EE1083">
        <w:rPr>
          <w:szCs w:val="24"/>
        </w:rPr>
        <w:t>.</w:t>
      </w:r>
    </w:p>
    <w:p w14:paraId="4CCAE1C3" w14:textId="77777777" w:rsidR="004C6754" w:rsidRPr="00EE1083" w:rsidRDefault="004C6754" w:rsidP="00C76FFD">
      <w:pPr>
        <w:jc w:val="both"/>
        <w:rPr>
          <w:szCs w:val="24"/>
        </w:rPr>
      </w:pPr>
    </w:p>
    <w:p w14:paraId="1E43E15D" w14:textId="77777777" w:rsidR="00D33E3F" w:rsidRPr="00EE1083" w:rsidRDefault="00D33E3F" w:rsidP="00D33E3F">
      <w:pPr>
        <w:jc w:val="both"/>
        <w:rPr>
          <w:b/>
          <w:szCs w:val="24"/>
        </w:rPr>
      </w:pPr>
      <w:r w:rsidRPr="00EE1083">
        <w:rPr>
          <w:b/>
          <w:szCs w:val="24"/>
        </w:rPr>
        <w:t>Elementi prijave koji se ne mogu naknadno ispraviti ili dopuniti:</w:t>
      </w:r>
    </w:p>
    <w:p w14:paraId="2B21B0B0" w14:textId="0E560B6C" w:rsidR="00D33E3F" w:rsidRPr="00EE1083" w:rsidRDefault="00D33E3F" w:rsidP="00D33E3F">
      <w:pPr>
        <w:ind w:left="1440" w:hanging="720"/>
        <w:jc w:val="both"/>
        <w:rPr>
          <w:szCs w:val="24"/>
        </w:rPr>
      </w:pPr>
      <w:r w:rsidRPr="00EE1083">
        <w:rPr>
          <w:szCs w:val="24"/>
        </w:rPr>
        <w:t>-</w:t>
      </w:r>
      <w:r w:rsidR="00101907">
        <w:rPr>
          <w:szCs w:val="24"/>
        </w:rPr>
        <w:t xml:space="preserve"> </w:t>
      </w:r>
      <w:r w:rsidRPr="00EE1083">
        <w:rPr>
          <w:szCs w:val="24"/>
        </w:rPr>
        <w:t>prijavitelj nije odgovorio na pitanja iz prijave koj</w:t>
      </w:r>
      <w:r w:rsidR="00117AD4">
        <w:rPr>
          <w:szCs w:val="24"/>
        </w:rPr>
        <w:t>a</w:t>
      </w:r>
      <w:r w:rsidRPr="00EE1083">
        <w:rPr>
          <w:szCs w:val="24"/>
        </w:rPr>
        <w:t xml:space="preserve"> se odnose na sadržaj projekta,</w:t>
      </w:r>
    </w:p>
    <w:p w14:paraId="468429DA" w14:textId="3E552CF5" w:rsidR="00D33E3F" w:rsidRPr="00EE1083" w:rsidRDefault="00D33E3F" w:rsidP="00D33E3F">
      <w:pPr>
        <w:ind w:left="720"/>
        <w:jc w:val="both"/>
        <w:rPr>
          <w:szCs w:val="24"/>
        </w:rPr>
      </w:pPr>
      <w:r w:rsidRPr="00EE1083">
        <w:rPr>
          <w:szCs w:val="24"/>
        </w:rPr>
        <w:t>-</w:t>
      </w:r>
      <w:r w:rsidR="00101907">
        <w:rPr>
          <w:szCs w:val="24"/>
        </w:rPr>
        <w:t xml:space="preserve"> </w:t>
      </w:r>
      <w:r w:rsidRPr="00EE1083">
        <w:rPr>
          <w:szCs w:val="24"/>
        </w:rPr>
        <w:t>prijavitelj traži viš</w:t>
      </w:r>
      <w:r w:rsidR="00806750" w:rsidRPr="00EE1083">
        <w:rPr>
          <w:szCs w:val="24"/>
        </w:rPr>
        <w:t>i</w:t>
      </w:r>
      <w:r w:rsidR="00D86732" w:rsidRPr="00EE1083">
        <w:rPr>
          <w:szCs w:val="24"/>
        </w:rPr>
        <w:t xml:space="preserve"> iznos od propisanoga.</w:t>
      </w:r>
    </w:p>
    <w:p w14:paraId="574668D6" w14:textId="77777777" w:rsidR="00D33E3F" w:rsidRPr="00EE1083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szCs w:val="24"/>
        </w:rPr>
      </w:pPr>
    </w:p>
    <w:p w14:paraId="4330AF03" w14:textId="55BC6827" w:rsidR="00D33E3F" w:rsidRPr="00EE1083" w:rsidRDefault="00D33E3F" w:rsidP="00D33E3F">
      <w:pPr>
        <w:jc w:val="both"/>
        <w:rPr>
          <w:szCs w:val="24"/>
        </w:rPr>
      </w:pPr>
      <w:r w:rsidRPr="00B23A3D">
        <w:rPr>
          <w:szCs w:val="24"/>
        </w:rPr>
        <w:t>Dopunu natječajne dokumentacije zatražiti</w:t>
      </w:r>
      <w:r w:rsidR="00A3164C" w:rsidRPr="00B23A3D">
        <w:rPr>
          <w:szCs w:val="24"/>
        </w:rPr>
        <w:t xml:space="preserve"> će </w:t>
      </w:r>
      <w:r w:rsidR="009E7C4B" w:rsidRPr="00B23A3D">
        <w:rPr>
          <w:szCs w:val="24"/>
        </w:rPr>
        <w:t xml:space="preserve">Povjerenstvo </w:t>
      </w:r>
      <w:r w:rsidR="00632305" w:rsidRPr="00B23A3D">
        <w:rPr>
          <w:szCs w:val="24"/>
        </w:rPr>
        <w:t xml:space="preserve">putem </w:t>
      </w:r>
      <w:r w:rsidR="009E7C4B" w:rsidRPr="00B23A3D">
        <w:rPr>
          <w:szCs w:val="24"/>
        </w:rPr>
        <w:t>aplikacije za</w:t>
      </w:r>
      <w:r w:rsidRPr="00B23A3D">
        <w:rPr>
          <w:szCs w:val="24"/>
        </w:rPr>
        <w:t xml:space="preserve"> </w:t>
      </w:r>
      <w:r w:rsidR="00C0251E" w:rsidRPr="00B23A3D">
        <w:rPr>
          <w:szCs w:val="24"/>
        </w:rPr>
        <w:t>prijav</w:t>
      </w:r>
      <w:r w:rsidR="009E7C4B" w:rsidRPr="00B23A3D">
        <w:rPr>
          <w:szCs w:val="24"/>
        </w:rPr>
        <w:t>u</w:t>
      </w:r>
      <w:r w:rsidRPr="00B23A3D">
        <w:rPr>
          <w:szCs w:val="24"/>
        </w:rPr>
        <w:t xml:space="preserve"> projek</w:t>
      </w:r>
      <w:r w:rsidR="009E7C4B" w:rsidRPr="00B23A3D">
        <w:rPr>
          <w:szCs w:val="24"/>
        </w:rPr>
        <w:t>a</w:t>
      </w:r>
      <w:r w:rsidRPr="00B23A3D">
        <w:rPr>
          <w:szCs w:val="24"/>
        </w:rPr>
        <w:t>ta.</w:t>
      </w:r>
      <w:r w:rsidRPr="00EE1083">
        <w:rPr>
          <w:szCs w:val="24"/>
        </w:rPr>
        <w:t xml:space="preserve"> Rok za dopun</w:t>
      </w:r>
      <w:r w:rsidR="0017094C">
        <w:rPr>
          <w:szCs w:val="24"/>
        </w:rPr>
        <w:t>u</w:t>
      </w:r>
      <w:r w:rsidRPr="00EE1083">
        <w:rPr>
          <w:szCs w:val="24"/>
        </w:rPr>
        <w:t xml:space="preserve"> dokumentacije ne može biti duži od </w:t>
      </w:r>
      <w:r w:rsidR="00A3164C" w:rsidRPr="00EE1083">
        <w:rPr>
          <w:szCs w:val="24"/>
        </w:rPr>
        <w:t>tr</w:t>
      </w:r>
      <w:r w:rsidRPr="00EE1083">
        <w:rPr>
          <w:szCs w:val="24"/>
        </w:rPr>
        <w:t>i (</w:t>
      </w:r>
      <w:r w:rsidR="00A3164C" w:rsidRPr="00EE1083">
        <w:rPr>
          <w:szCs w:val="24"/>
        </w:rPr>
        <w:t>3</w:t>
      </w:r>
      <w:r w:rsidRPr="00EE1083">
        <w:rPr>
          <w:szCs w:val="24"/>
        </w:rPr>
        <w:t xml:space="preserve">) dana od dana </w:t>
      </w:r>
      <w:r w:rsidR="00A3164C" w:rsidRPr="00EE1083">
        <w:rPr>
          <w:szCs w:val="24"/>
        </w:rPr>
        <w:t>slanja obavijesti.</w:t>
      </w:r>
    </w:p>
    <w:p w14:paraId="3DB6D4B1" w14:textId="77777777" w:rsidR="00BF04A2" w:rsidRPr="00EE1083" w:rsidRDefault="00BF04A2" w:rsidP="00D33E3F">
      <w:pPr>
        <w:jc w:val="both"/>
        <w:rPr>
          <w:szCs w:val="24"/>
        </w:rPr>
      </w:pPr>
    </w:p>
    <w:p w14:paraId="2A0A5289" w14:textId="77777777" w:rsidR="00BF04A2" w:rsidRPr="00EE1083" w:rsidRDefault="00BF04A2" w:rsidP="00D33E3F">
      <w:pPr>
        <w:jc w:val="both"/>
        <w:rPr>
          <w:szCs w:val="24"/>
        </w:rPr>
      </w:pPr>
      <w:r w:rsidRPr="00EE1083">
        <w:rPr>
          <w:szCs w:val="24"/>
        </w:rPr>
        <w:t>Pojašnjenje pojedine stavke projektne prijave zatražiti će se samo u slučajevima kada dostavljene informacije nisu u potpunosti jasne i ne omogućuju donošenje objektivne odluke.</w:t>
      </w:r>
    </w:p>
    <w:p w14:paraId="690D0924" w14:textId="77777777" w:rsidR="00020861" w:rsidRPr="00EE1083" w:rsidRDefault="00020861" w:rsidP="00C0251E">
      <w:pPr>
        <w:pStyle w:val="Text1"/>
        <w:spacing w:after="0"/>
        <w:ind w:left="0"/>
        <w:rPr>
          <w:szCs w:val="24"/>
        </w:rPr>
      </w:pPr>
    </w:p>
    <w:p w14:paraId="793BB0A6" w14:textId="4CC94DA1" w:rsidR="00020861" w:rsidRPr="007C75D1" w:rsidRDefault="00020861" w:rsidP="007C75D1">
      <w:pPr>
        <w:pStyle w:val="Naslov2"/>
      </w:pPr>
      <w:bookmarkStart w:id="31" w:name="_Toc158100039"/>
      <w:r w:rsidRPr="00EE1083">
        <w:t xml:space="preserve">4.2. Donošenje </w:t>
      </w:r>
      <w:r w:rsidR="00CD4184" w:rsidRPr="00CD4184">
        <w:rPr>
          <w:bCs/>
        </w:rPr>
        <w:t>Zaključk</w:t>
      </w:r>
      <w:r w:rsidR="00CD4184">
        <w:rPr>
          <w:bCs/>
        </w:rPr>
        <w:t>a</w:t>
      </w:r>
      <w:r w:rsidR="00CD4184" w:rsidRPr="00CD4184">
        <w:rPr>
          <w:bCs/>
        </w:rPr>
        <w:t xml:space="preserve"> o dodjeli sredstava</w:t>
      </w:r>
      <w:bookmarkEnd w:id="31"/>
    </w:p>
    <w:p w14:paraId="01F4D861" w14:textId="088C6E98" w:rsidR="00020861" w:rsidRPr="00EE1083" w:rsidRDefault="00020861" w:rsidP="00020861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Na temelju administrativne provjere zaprimljenih zahtjeva i ispunjavanja propisanih uvjeta ovog Poziva</w:t>
      </w:r>
      <w:r w:rsidR="00EE58D3" w:rsidRPr="00EE1083">
        <w:rPr>
          <w:szCs w:val="24"/>
        </w:rPr>
        <w:t xml:space="preserve"> od strane Povjerenstva</w:t>
      </w:r>
      <w:r w:rsidRPr="00EE1083">
        <w:rPr>
          <w:szCs w:val="24"/>
        </w:rPr>
        <w:t xml:space="preserve">, Župan Koprivničko-križevačke županije donosi </w:t>
      </w:r>
      <w:r w:rsidR="00CD4184" w:rsidRPr="00CD4184">
        <w:rPr>
          <w:bCs/>
        </w:rPr>
        <w:t>Zaključ</w:t>
      </w:r>
      <w:r w:rsidR="00CD4184">
        <w:rPr>
          <w:bCs/>
        </w:rPr>
        <w:t>ak</w:t>
      </w:r>
      <w:r w:rsidR="00CD4184" w:rsidRPr="00CD4184">
        <w:rPr>
          <w:bCs/>
        </w:rPr>
        <w:t xml:space="preserve"> o dodjeli sredstava</w:t>
      </w:r>
      <w:r w:rsidRPr="00EE1083">
        <w:rPr>
          <w:szCs w:val="24"/>
        </w:rPr>
        <w:t xml:space="preserve"> za izradu projektne dokumentacije iz Proračuna Koprivn</w:t>
      </w:r>
      <w:r w:rsidR="007F4990" w:rsidRPr="00EE1083">
        <w:rPr>
          <w:szCs w:val="24"/>
        </w:rPr>
        <w:t>ičko-križevačke županije za 202</w:t>
      </w:r>
      <w:r w:rsidR="004A0807">
        <w:rPr>
          <w:szCs w:val="24"/>
        </w:rPr>
        <w:t>5</w:t>
      </w:r>
      <w:r w:rsidRPr="00EE1083">
        <w:rPr>
          <w:szCs w:val="24"/>
        </w:rPr>
        <w:t xml:space="preserve">. godinu za projekt. </w:t>
      </w:r>
    </w:p>
    <w:p w14:paraId="4C7C681A" w14:textId="4A0B8883" w:rsidR="00BF6042" w:rsidRDefault="00CD4184" w:rsidP="00020861">
      <w:pPr>
        <w:jc w:val="both"/>
        <w:rPr>
          <w:szCs w:val="24"/>
        </w:rPr>
      </w:pPr>
      <w:r>
        <w:rPr>
          <w:szCs w:val="24"/>
        </w:rPr>
        <w:t>Zaključkom</w:t>
      </w:r>
      <w:r w:rsidR="00020861" w:rsidRPr="00EE1083">
        <w:rPr>
          <w:szCs w:val="24"/>
        </w:rPr>
        <w:t xml:space="preserve"> se utvrđuje iznos sufinanciranja projektne dokumentacije po pojedinom zahtjevu.</w:t>
      </w:r>
    </w:p>
    <w:p w14:paraId="291DAF52" w14:textId="353EFCFE" w:rsidR="00020861" w:rsidRPr="00EE1083" w:rsidRDefault="00020861" w:rsidP="00020861">
      <w:pPr>
        <w:jc w:val="both"/>
        <w:rPr>
          <w:szCs w:val="24"/>
        </w:rPr>
      </w:pPr>
      <w:r w:rsidRPr="00EE1083">
        <w:rPr>
          <w:szCs w:val="24"/>
        </w:rPr>
        <w:t xml:space="preserve"> </w:t>
      </w:r>
    </w:p>
    <w:p w14:paraId="704DDA6E" w14:textId="7E32CAFD" w:rsidR="008B3E23" w:rsidRPr="00EE1083" w:rsidRDefault="00020861" w:rsidP="00CA1503">
      <w:pPr>
        <w:pStyle w:val="Naslov2"/>
      </w:pPr>
      <w:bookmarkStart w:id="32" w:name="_Toc158100040"/>
      <w:r w:rsidRPr="00EE1083">
        <w:t>4.3</w:t>
      </w:r>
      <w:r w:rsidR="008B3E23" w:rsidRPr="00EE1083">
        <w:t xml:space="preserve">. Obavijest o donesenom </w:t>
      </w:r>
      <w:r w:rsidR="00CD4184" w:rsidRPr="00CD4184">
        <w:rPr>
          <w:bCs/>
        </w:rPr>
        <w:t>Zaključku o dodjeli sredstava</w:t>
      </w:r>
      <w:bookmarkEnd w:id="32"/>
    </w:p>
    <w:p w14:paraId="75C1A4DF" w14:textId="6D436BFF" w:rsidR="008B3E23" w:rsidRPr="00EE1083" w:rsidRDefault="00B37F83" w:rsidP="008B3E23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 xml:space="preserve">Nakon donošenja </w:t>
      </w:r>
      <w:r w:rsidR="00CD4184">
        <w:rPr>
          <w:szCs w:val="24"/>
        </w:rPr>
        <w:t>Zaključka</w:t>
      </w:r>
      <w:r w:rsidR="006F1083" w:rsidRPr="00EE1083">
        <w:rPr>
          <w:szCs w:val="24"/>
        </w:rPr>
        <w:t xml:space="preserve">, </w:t>
      </w:r>
      <w:r w:rsidR="008B3E23" w:rsidRPr="00EE1083">
        <w:rPr>
          <w:szCs w:val="24"/>
        </w:rPr>
        <w:t>Županija će na svojoj mrežnoj stranici</w:t>
      </w:r>
      <w:r w:rsidRPr="00EE1083">
        <w:rPr>
          <w:szCs w:val="24"/>
        </w:rPr>
        <w:t xml:space="preserve"> (</w:t>
      </w:r>
      <w:hyperlink r:id="rId11" w:history="1">
        <w:r w:rsidRPr="00EE1083">
          <w:rPr>
            <w:rStyle w:val="Hiperveza"/>
            <w:szCs w:val="24"/>
          </w:rPr>
          <w:t>www.kckzz.hr</w:t>
        </w:r>
      </w:hyperlink>
      <w:r w:rsidRPr="00EE1083">
        <w:rPr>
          <w:szCs w:val="24"/>
        </w:rPr>
        <w:t xml:space="preserve">) </w:t>
      </w:r>
      <w:r w:rsidR="008B3E23" w:rsidRPr="00EE1083">
        <w:rPr>
          <w:szCs w:val="24"/>
        </w:rPr>
        <w:t xml:space="preserve">objaviti rezultate </w:t>
      </w:r>
      <w:r w:rsidR="0088630C" w:rsidRPr="00EE1083">
        <w:rPr>
          <w:szCs w:val="24"/>
        </w:rPr>
        <w:t>Poziva</w:t>
      </w:r>
      <w:r w:rsidR="008B3E23" w:rsidRPr="00EE1083">
        <w:rPr>
          <w:szCs w:val="24"/>
        </w:rPr>
        <w:t xml:space="preserve"> s podacima o </w:t>
      </w:r>
      <w:r w:rsidR="000B7C21" w:rsidRPr="00EE1083">
        <w:rPr>
          <w:szCs w:val="24"/>
        </w:rPr>
        <w:t>JLS</w:t>
      </w:r>
      <w:r w:rsidR="008B3E23" w:rsidRPr="00EE1083">
        <w:rPr>
          <w:szCs w:val="24"/>
        </w:rPr>
        <w:t xml:space="preserve">, </w:t>
      </w:r>
      <w:r w:rsidR="00ED0B60">
        <w:rPr>
          <w:szCs w:val="24"/>
        </w:rPr>
        <w:t>nazivima</w:t>
      </w:r>
      <w:r w:rsidR="008B596C" w:rsidRPr="00EE1083">
        <w:rPr>
          <w:szCs w:val="24"/>
        </w:rPr>
        <w:t xml:space="preserve"> projekata</w:t>
      </w:r>
      <w:r w:rsidR="008B3E23" w:rsidRPr="00EE1083">
        <w:rPr>
          <w:szCs w:val="24"/>
        </w:rPr>
        <w:t xml:space="preserve"> kojima su odobrena sredstva i iznosima odobrenih sredstava financiranja.</w:t>
      </w:r>
    </w:p>
    <w:p w14:paraId="20DEE30B" w14:textId="77777777" w:rsidR="00D823E1" w:rsidRPr="00EE1083" w:rsidRDefault="000B7C21" w:rsidP="00782B72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JLS</w:t>
      </w:r>
      <w:r w:rsidR="008B3E23" w:rsidRPr="00EE1083">
        <w:rPr>
          <w:szCs w:val="24"/>
        </w:rPr>
        <w:t xml:space="preserve"> čiji projekti </w:t>
      </w:r>
      <w:r w:rsidR="00BA4775" w:rsidRPr="00EE1083">
        <w:rPr>
          <w:szCs w:val="24"/>
        </w:rPr>
        <w:t xml:space="preserve">nisu prihvaćeni za financiranje </w:t>
      </w:r>
      <w:r w:rsidR="008B3E23" w:rsidRPr="00EE1083">
        <w:rPr>
          <w:szCs w:val="24"/>
        </w:rPr>
        <w:t>bit će</w:t>
      </w:r>
      <w:r w:rsidR="00BA4775" w:rsidRPr="00EE1083">
        <w:rPr>
          <w:szCs w:val="24"/>
        </w:rPr>
        <w:t xml:space="preserve"> </w:t>
      </w:r>
      <w:r w:rsidR="008B3E23" w:rsidRPr="00EE1083">
        <w:rPr>
          <w:szCs w:val="24"/>
        </w:rPr>
        <w:t xml:space="preserve">u roku </w:t>
      </w:r>
      <w:r w:rsidR="00057A51" w:rsidRPr="00EE1083">
        <w:rPr>
          <w:szCs w:val="24"/>
        </w:rPr>
        <w:t>osam (</w:t>
      </w:r>
      <w:r w:rsidR="008B3E23" w:rsidRPr="00EE1083">
        <w:rPr>
          <w:szCs w:val="24"/>
        </w:rPr>
        <w:t>8</w:t>
      </w:r>
      <w:r w:rsidR="00057A51" w:rsidRPr="00EE1083">
        <w:rPr>
          <w:szCs w:val="24"/>
        </w:rPr>
        <w:t>)</w:t>
      </w:r>
      <w:r w:rsidR="008B3E23" w:rsidRPr="00EE1083">
        <w:rPr>
          <w:szCs w:val="24"/>
        </w:rPr>
        <w:t xml:space="preserve"> radnih dana od donošenja </w:t>
      </w:r>
      <w:r w:rsidR="001E0555" w:rsidRPr="00EE1083">
        <w:rPr>
          <w:szCs w:val="24"/>
        </w:rPr>
        <w:t xml:space="preserve">Odluke o </w:t>
      </w:r>
      <w:r w:rsidR="001E0555" w:rsidRPr="00EE1083">
        <w:rPr>
          <w:sz w:val="22"/>
          <w:szCs w:val="22"/>
        </w:rPr>
        <w:t>nezadovoljavanju propisanih uvjeta Poziva</w:t>
      </w:r>
      <w:r w:rsidR="008B3E23" w:rsidRPr="00EE1083">
        <w:rPr>
          <w:szCs w:val="24"/>
        </w:rPr>
        <w:t>, obaviješteni o r</w:t>
      </w:r>
      <w:r w:rsidR="00057A51" w:rsidRPr="00EE1083">
        <w:rPr>
          <w:szCs w:val="24"/>
        </w:rPr>
        <w:t xml:space="preserve">azlozima nefinanciranja njihove </w:t>
      </w:r>
      <w:r w:rsidR="00057A51" w:rsidRPr="00EE1083">
        <w:rPr>
          <w:szCs w:val="24"/>
        </w:rPr>
        <w:lastRenderedPageBreak/>
        <w:t>projektne dokumentacije</w:t>
      </w:r>
      <w:r w:rsidR="008B3E23" w:rsidRPr="00EE1083">
        <w:rPr>
          <w:szCs w:val="24"/>
        </w:rPr>
        <w:t xml:space="preserve">. </w:t>
      </w:r>
      <w:r w:rsidR="0088630C" w:rsidRPr="002A7F71">
        <w:rPr>
          <w:szCs w:val="24"/>
        </w:rPr>
        <w:t>Obavijest će</w:t>
      </w:r>
      <w:r w:rsidR="00907960" w:rsidRPr="002A7F71">
        <w:rPr>
          <w:szCs w:val="24"/>
        </w:rPr>
        <w:t xml:space="preserve"> putem e-pošte</w:t>
      </w:r>
      <w:r w:rsidR="0088630C" w:rsidRPr="002A7F71">
        <w:rPr>
          <w:szCs w:val="24"/>
        </w:rPr>
        <w:t>,</w:t>
      </w:r>
      <w:r w:rsidR="00907960" w:rsidRPr="002A7F71">
        <w:rPr>
          <w:szCs w:val="24"/>
        </w:rPr>
        <w:t xml:space="preserve"> na adresu navedenu u </w:t>
      </w:r>
      <w:r w:rsidR="00057A51" w:rsidRPr="002A7F71">
        <w:rPr>
          <w:szCs w:val="24"/>
        </w:rPr>
        <w:t>projektnoj prijavi</w:t>
      </w:r>
      <w:r w:rsidR="0088630C" w:rsidRPr="002A7F71">
        <w:rPr>
          <w:szCs w:val="24"/>
        </w:rPr>
        <w:t xml:space="preserve">, uputiti </w:t>
      </w:r>
      <w:r w:rsidR="003A1762" w:rsidRPr="002A7F71">
        <w:rPr>
          <w:szCs w:val="24"/>
        </w:rPr>
        <w:t>nadležno Povjerenstvo</w:t>
      </w:r>
      <w:r w:rsidR="00FC20BD" w:rsidRPr="002A7F71">
        <w:rPr>
          <w:szCs w:val="24"/>
        </w:rPr>
        <w:t>.</w:t>
      </w:r>
      <w:bookmarkStart w:id="33" w:name="_Toc419712062"/>
    </w:p>
    <w:p w14:paraId="21B8E35B" w14:textId="1ED37539" w:rsidR="003A1762" w:rsidRDefault="003A1762" w:rsidP="003A1762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JLS čiji projekti nisu prihvaćeni za financiranje zbog utrošenih namjenskih sredstava Proračuna biti će u roku osam (8) radnih dana od dana zaprimanja projektne prijave, obaviješteni o razlozima nefinanciranja njihove projektne dokumentacije</w:t>
      </w:r>
      <w:r w:rsidRPr="002A7F71">
        <w:rPr>
          <w:szCs w:val="24"/>
        </w:rPr>
        <w:t>. Obavijest će putem e-pošte, na adresu navedenu u projektnoj prijavi, uputiti Služba ureda župana.</w:t>
      </w:r>
    </w:p>
    <w:p w14:paraId="3670CD53" w14:textId="77777777" w:rsidR="003E5B75" w:rsidRPr="00EE1083" w:rsidRDefault="00020861" w:rsidP="00AC0FF0">
      <w:pPr>
        <w:pStyle w:val="Naslov1"/>
      </w:pPr>
      <w:bookmarkStart w:id="34" w:name="_Toc158100041"/>
      <w:bookmarkStart w:id="35" w:name="_Toc40507657"/>
      <w:bookmarkEnd w:id="33"/>
      <w:r w:rsidRPr="00EE1083">
        <w:t>5</w:t>
      </w:r>
      <w:r w:rsidR="006242DF" w:rsidRPr="00EE1083">
        <w:t>. Model plaćanja</w:t>
      </w:r>
      <w:bookmarkEnd w:id="34"/>
      <w:r w:rsidR="009B22D2" w:rsidRPr="00EE1083">
        <w:t xml:space="preserve"> </w:t>
      </w:r>
    </w:p>
    <w:p w14:paraId="2081C910" w14:textId="77777777" w:rsidR="00387E25" w:rsidRPr="00EE1083" w:rsidRDefault="00387E25" w:rsidP="006242DF">
      <w:pPr>
        <w:jc w:val="center"/>
        <w:rPr>
          <w:b/>
          <w:szCs w:val="24"/>
        </w:rPr>
      </w:pPr>
    </w:p>
    <w:p w14:paraId="2E0B3179" w14:textId="23731515" w:rsidR="00BF6C02" w:rsidRPr="00EE1083" w:rsidRDefault="00387E25" w:rsidP="00BF6C02">
      <w:pPr>
        <w:jc w:val="both"/>
        <w:rPr>
          <w:szCs w:val="24"/>
        </w:rPr>
      </w:pPr>
      <w:r w:rsidRPr="00EE1083">
        <w:rPr>
          <w:szCs w:val="24"/>
        </w:rPr>
        <w:t>Odobrena financijska sredstva</w:t>
      </w:r>
      <w:r w:rsidR="004975DC" w:rsidRPr="00EE1083">
        <w:rPr>
          <w:szCs w:val="24"/>
        </w:rPr>
        <w:t xml:space="preserve"> jedinicama lokalne samouprave isplaćivati će se u roku od 15 dana od dana donošenja </w:t>
      </w:r>
      <w:r w:rsidR="00CD4184" w:rsidRPr="00CD4184">
        <w:rPr>
          <w:bCs/>
        </w:rPr>
        <w:t>Zaključk</w:t>
      </w:r>
      <w:r w:rsidR="00CD4184">
        <w:rPr>
          <w:bCs/>
        </w:rPr>
        <w:t>a</w:t>
      </w:r>
      <w:r w:rsidR="00CD4184" w:rsidRPr="00CD4184">
        <w:rPr>
          <w:bCs/>
        </w:rPr>
        <w:t xml:space="preserve"> o dodjeli sredstava</w:t>
      </w:r>
      <w:r w:rsidR="00CD4184" w:rsidRPr="00EE1083">
        <w:rPr>
          <w:szCs w:val="24"/>
        </w:rPr>
        <w:t xml:space="preserve"> </w:t>
      </w:r>
      <w:r w:rsidR="004975DC" w:rsidRPr="00EE1083">
        <w:rPr>
          <w:szCs w:val="24"/>
        </w:rPr>
        <w:t>na račun JLS-a navedenog u prijavnom obrascu.</w:t>
      </w:r>
    </w:p>
    <w:p w14:paraId="038BDAFD" w14:textId="77777777" w:rsidR="00BF6C02" w:rsidRPr="00EE1083" w:rsidRDefault="004975DC" w:rsidP="00AC0FF0">
      <w:pPr>
        <w:pStyle w:val="Naslov1"/>
      </w:pPr>
      <w:bookmarkStart w:id="36" w:name="_Toc158100042"/>
      <w:r w:rsidRPr="00EE1083">
        <w:t>6</w:t>
      </w:r>
      <w:r w:rsidR="00BF6C02" w:rsidRPr="00EE1083">
        <w:t>. Informiranje i vidljivost</w:t>
      </w:r>
      <w:bookmarkEnd w:id="36"/>
    </w:p>
    <w:p w14:paraId="275CD708" w14:textId="77777777" w:rsidR="004C7A0D" w:rsidRPr="00EE1083" w:rsidRDefault="004C7A0D" w:rsidP="00B725CD">
      <w:pPr>
        <w:rPr>
          <w:b/>
          <w:szCs w:val="24"/>
        </w:rPr>
      </w:pPr>
    </w:p>
    <w:p w14:paraId="2FB20D72" w14:textId="77777777" w:rsidR="004C7A0D" w:rsidRPr="00EE1083" w:rsidRDefault="00B03165" w:rsidP="00057A51">
      <w:pPr>
        <w:jc w:val="both"/>
        <w:rPr>
          <w:szCs w:val="24"/>
        </w:rPr>
      </w:pPr>
      <w:r w:rsidRPr="00EE1083">
        <w:rPr>
          <w:szCs w:val="24"/>
        </w:rPr>
        <w:t xml:space="preserve">Korisnik mora </w:t>
      </w:r>
      <w:r w:rsidR="00BC0265" w:rsidRPr="00EE1083">
        <w:rPr>
          <w:szCs w:val="24"/>
        </w:rPr>
        <w:t>u javnim na</w:t>
      </w:r>
      <w:r w:rsidR="008D1EBA" w:rsidRPr="00EE1083">
        <w:rPr>
          <w:szCs w:val="24"/>
        </w:rPr>
        <w:t xml:space="preserve">stupima istaknuti </w:t>
      </w:r>
      <w:r w:rsidR="00DF6598" w:rsidRPr="00EE1083">
        <w:rPr>
          <w:szCs w:val="24"/>
        </w:rPr>
        <w:t>da je Koprivničko-križevačka županija sufinancirala</w:t>
      </w:r>
      <w:r w:rsidRPr="00EE1083">
        <w:rPr>
          <w:szCs w:val="24"/>
        </w:rPr>
        <w:t xml:space="preserve"> </w:t>
      </w:r>
      <w:r w:rsidR="00DF6598" w:rsidRPr="00EE1083">
        <w:rPr>
          <w:szCs w:val="24"/>
        </w:rPr>
        <w:t xml:space="preserve">izradu </w:t>
      </w:r>
      <w:r w:rsidR="008D1EBA" w:rsidRPr="00EE1083">
        <w:rPr>
          <w:szCs w:val="24"/>
        </w:rPr>
        <w:t>projektne dokumentacije.</w:t>
      </w:r>
    </w:p>
    <w:p w14:paraId="5CBAA973" w14:textId="77777777" w:rsidR="00B03165" w:rsidRPr="00EE1083" w:rsidRDefault="00B03165" w:rsidP="00B03165">
      <w:pPr>
        <w:jc w:val="both"/>
        <w:rPr>
          <w:szCs w:val="24"/>
        </w:rPr>
      </w:pPr>
    </w:p>
    <w:p w14:paraId="00039538" w14:textId="77777777" w:rsidR="004C53C8" w:rsidRPr="00EE1083" w:rsidRDefault="00B03165" w:rsidP="007C01CC">
      <w:pPr>
        <w:pStyle w:val="Text1"/>
        <w:spacing w:after="0"/>
        <w:ind w:left="0"/>
        <w:rPr>
          <w:szCs w:val="24"/>
        </w:rPr>
      </w:pPr>
      <w:r w:rsidRPr="00EE1083">
        <w:rPr>
          <w:szCs w:val="24"/>
        </w:rPr>
        <w:t>Cilj informiranja i vidljivosti je podizanje svijesti javnosti, medija i dionika o ulozi Koprivničko-kr</w:t>
      </w:r>
      <w:r w:rsidR="007E763B" w:rsidRPr="00EE1083">
        <w:rPr>
          <w:szCs w:val="24"/>
        </w:rPr>
        <w:t>iževačke županije koja financir</w:t>
      </w:r>
      <w:r w:rsidRPr="00EE1083">
        <w:rPr>
          <w:szCs w:val="24"/>
        </w:rPr>
        <w:t>a natječaj te rezultatima i učincima financiranih programa.</w:t>
      </w:r>
    </w:p>
    <w:p w14:paraId="24804329" w14:textId="77777777" w:rsidR="007E763B" w:rsidRPr="00EE1083" w:rsidRDefault="007E763B" w:rsidP="00387E25">
      <w:pPr>
        <w:jc w:val="center"/>
        <w:rPr>
          <w:b/>
          <w:szCs w:val="24"/>
        </w:rPr>
      </w:pPr>
    </w:p>
    <w:p w14:paraId="679D501D" w14:textId="77777777" w:rsidR="00387E25" w:rsidRPr="00EE1083" w:rsidRDefault="004975DC" w:rsidP="00AC0FF0">
      <w:pPr>
        <w:pStyle w:val="Naslov1"/>
      </w:pPr>
      <w:bookmarkStart w:id="37" w:name="_Toc158100043"/>
      <w:r w:rsidRPr="00EE1083">
        <w:t>7</w:t>
      </w:r>
      <w:r w:rsidR="00387E25" w:rsidRPr="00EE1083">
        <w:t>. Praćenje provedbe</w:t>
      </w:r>
      <w:r w:rsidR="002629C5" w:rsidRPr="00EE1083">
        <w:t xml:space="preserve"> odobrenih i sufinanciranih </w:t>
      </w:r>
      <w:r w:rsidR="001471C3" w:rsidRPr="00EE1083">
        <w:t>zahtjeva</w:t>
      </w:r>
      <w:bookmarkEnd w:id="37"/>
    </w:p>
    <w:p w14:paraId="1917567F" w14:textId="77777777" w:rsidR="00414CDB" w:rsidRPr="00EE1083" w:rsidRDefault="00414CDB" w:rsidP="002629C5">
      <w:pPr>
        <w:jc w:val="both"/>
        <w:rPr>
          <w:b/>
          <w:szCs w:val="24"/>
        </w:rPr>
      </w:pPr>
    </w:p>
    <w:p w14:paraId="2F5DFBC9" w14:textId="77777777" w:rsidR="00C76FFD" w:rsidRPr="00EE1083" w:rsidRDefault="00C76FFD" w:rsidP="00691953">
      <w:pPr>
        <w:pStyle w:val="Text1"/>
        <w:spacing w:after="0"/>
        <w:ind w:left="0"/>
        <w:rPr>
          <w:color w:val="FF0000"/>
          <w:szCs w:val="24"/>
        </w:rPr>
      </w:pPr>
      <w:r w:rsidRPr="00EE1083">
        <w:rPr>
          <w:szCs w:val="24"/>
        </w:rPr>
        <w:t>Koprivničko-križevačka županija ima, kao davatelj sredstava, pravo uvida u svu dokumentaciju i podatke vezane za Projekt za koji daje financijsku potporu, kao i obaviti terenski posjet, a Korisnik sredstava dužan je isto omogućiti.</w:t>
      </w:r>
    </w:p>
    <w:p w14:paraId="439129F5" w14:textId="77777777" w:rsidR="00414CDB" w:rsidRPr="00EE1083" w:rsidRDefault="00414CDB" w:rsidP="002629C5">
      <w:pPr>
        <w:jc w:val="both"/>
        <w:rPr>
          <w:szCs w:val="24"/>
        </w:rPr>
      </w:pPr>
    </w:p>
    <w:p w14:paraId="330370F9" w14:textId="77777777" w:rsidR="009B22D2" w:rsidRPr="00EE1083" w:rsidRDefault="002629C5" w:rsidP="002629C5">
      <w:pPr>
        <w:jc w:val="both"/>
        <w:rPr>
          <w:szCs w:val="24"/>
        </w:rPr>
      </w:pPr>
      <w:r w:rsidRPr="00EE1083">
        <w:rPr>
          <w:szCs w:val="24"/>
        </w:rPr>
        <w:t xml:space="preserve">Kroz postupke praćenja </w:t>
      </w:r>
      <w:r w:rsidR="008D1EBA" w:rsidRPr="00EE1083">
        <w:rPr>
          <w:szCs w:val="24"/>
        </w:rPr>
        <w:t xml:space="preserve">provedbe </w:t>
      </w:r>
      <w:r w:rsidRPr="00EE1083">
        <w:rPr>
          <w:szCs w:val="24"/>
        </w:rPr>
        <w:t xml:space="preserve">će se razvijati partnerski odnos između Županije i </w:t>
      </w:r>
      <w:r w:rsidR="008D1EBA" w:rsidRPr="00EE1083">
        <w:rPr>
          <w:szCs w:val="24"/>
        </w:rPr>
        <w:t>JLS-a</w:t>
      </w:r>
      <w:r w:rsidRPr="00EE1083">
        <w:rPr>
          <w:szCs w:val="24"/>
        </w:rPr>
        <w:t xml:space="preserve"> kao provoditelja </w:t>
      </w:r>
      <w:r w:rsidR="003B5BC6" w:rsidRPr="00EE1083">
        <w:rPr>
          <w:szCs w:val="24"/>
        </w:rPr>
        <w:t>aktivnosti. N</w:t>
      </w:r>
      <w:r w:rsidRPr="00EE1083">
        <w:rPr>
          <w:szCs w:val="24"/>
        </w:rPr>
        <w:t xml:space="preserve">a temelju praćenja i vrednovanja rezultata pojedinačnih projekata, </w:t>
      </w:r>
      <w:r w:rsidR="003B5BC6" w:rsidRPr="00EE1083">
        <w:rPr>
          <w:szCs w:val="24"/>
        </w:rPr>
        <w:t xml:space="preserve">a </w:t>
      </w:r>
      <w:r w:rsidRPr="00EE1083">
        <w:rPr>
          <w:szCs w:val="24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D467F0" w:rsidRPr="00EE1083">
        <w:rPr>
          <w:szCs w:val="24"/>
        </w:rPr>
        <w:t>Poziva</w:t>
      </w:r>
      <w:r w:rsidRPr="00EE1083">
        <w:rPr>
          <w:szCs w:val="24"/>
        </w:rPr>
        <w:t xml:space="preserve"> i planirati buduće aktivnosti u pojedinom prioritetnom području sufinanciranja.</w:t>
      </w:r>
    </w:p>
    <w:p w14:paraId="15D3A894" w14:textId="77777777" w:rsidR="00691953" w:rsidRPr="00EE1083" w:rsidRDefault="00691953" w:rsidP="006242DF">
      <w:pPr>
        <w:rPr>
          <w:szCs w:val="24"/>
        </w:rPr>
      </w:pPr>
    </w:p>
    <w:p w14:paraId="73F6EBA3" w14:textId="77777777" w:rsidR="006B6C86" w:rsidRPr="00EE1083" w:rsidRDefault="001471C3" w:rsidP="00AC0FF0">
      <w:pPr>
        <w:pStyle w:val="Naslov1"/>
      </w:pPr>
      <w:bookmarkStart w:id="38" w:name="_Toc158100044"/>
      <w:r w:rsidRPr="00EE1083">
        <w:t>8</w:t>
      </w:r>
      <w:r w:rsidR="00B11518" w:rsidRPr="00EE1083">
        <w:t xml:space="preserve">. </w:t>
      </w:r>
      <w:r w:rsidR="006B6C86" w:rsidRPr="00EE1083">
        <w:t>Povrat sredstava</w:t>
      </w:r>
      <w:bookmarkEnd w:id="38"/>
    </w:p>
    <w:p w14:paraId="62BABD0E" w14:textId="77777777" w:rsidR="00B11518" w:rsidRPr="00EE1083" w:rsidRDefault="00B11518" w:rsidP="00B11518">
      <w:pPr>
        <w:jc w:val="center"/>
        <w:rPr>
          <w:szCs w:val="24"/>
        </w:rPr>
      </w:pPr>
    </w:p>
    <w:p w14:paraId="30F3B135" w14:textId="77777777" w:rsidR="00B11518" w:rsidRPr="00EE1083" w:rsidRDefault="00FC20BD" w:rsidP="000C4305">
      <w:pPr>
        <w:jc w:val="both"/>
        <w:rPr>
          <w:szCs w:val="24"/>
        </w:rPr>
      </w:pPr>
      <w:r w:rsidRPr="00EE1083">
        <w:rPr>
          <w:szCs w:val="24"/>
        </w:rPr>
        <w:t xml:space="preserve">Služba ureda župana </w:t>
      </w:r>
      <w:r w:rsidR="00B11518" w:rsidRPr="00EE1083">
        <w:rPr>
          <w:szCs w:val="24"/>
        </w:rPr>
        <w:t xml:space="preserve">će od </w:t>
      </w:r>
      <w:r w:rsidR="008D1EBA" w:rsidRPr="00EE1083">
        <w:rPr>
          <w:szCs w:val="24"/>
        </w:rPr>
        <w:t>JLS-a koji</w:t>
      </w:r>
      <w:r w:rsidR="00B11518" w:rsidRPr="00EE1083">
        <w:rPr>
          <w:szCs w:val="24"/>
        </w:rPr>
        <w:t xml:space="preserve"> je korisnik financiranja u pisanom obliku zatražiti povrat sredstava za provedbu odobrenog projekta u slučaju </w:t>
      </w:r>
      <w:r w:rsidR="000C4305" w:rsidRPr="00EE1083">
        <w:rPr>
          <w:szCs w:val="24"/>
        </w:rPr>
        <w:t xml:space="preserve">utvrđivanja </w:t>
      </w:r>
      <w:r w:rsidR="00B11518" w:rsidRPr="00EE1083">
        <w:rPr>
          <w:szCs w:val="24"/>
        </w:rPr>
        <w:t xml:space="preserve">da korisnik financiranja: </w:t>
      </w:r>
    </w:p>
    <w:p w14:paraId="0FE2000B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nije realizirao projekt utvrđen proračunom i ugovorom,</w:t>
      </w:r>
    </w:p>
    <w:p w14:paraId="6C286BE7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nije utrošio sva odobrena sredstva,</w:t>
      </w:r>
    </w:p>
    <w:p w14:paraId="65C068D0" w14:textId="77777777"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sredstva nije koristio namjenski,</w:t>
      </w:r>
    </w:p>
    <w:p w14:paraId="2181E2FC" w14:textId="77777777" w:rsidR="00BF6C02" w:rsidRPr="00EE1083" w:rsidRDefault="00BF6C02" w:rsidP="00BF6C02">
      <w:pPr>
        <w:ind w:left="1068"/>
        <w:jc w:val="both"/>
        <w:rPr>
          <w:szCs w:val="24"/>
        </w:rPr>
      </w:pPr>
      <w:r w:rsidRPr="00EE1083">
        <w:rPr>
          <w:szCs w:val="24"/>
        </w:rPr>
        <w:tab/>
        <w:t xml:space="preserve">- ne omogućava Županiji nadzor nad namjenskim korištenjem financijskih sredstava, </w:t>
      </w:r>
    </w:p>
    <w:p w14:paraId="0EED94D9" w14:textId="754FBE05" w:rsidR="00BF6C02" w:rsidRPr="00EE1083" w:rsidRDefault="00BF6C02" w:rsidP="00BF6C02">
      <w:pPr>
        <w:ind w:left="1068"/>
        <w:jc w:val="both"/>
        <w:rPr>
          <w:szCs w:val="24"/>
        </w:rPr>
      </w:pPr>
      <w:r w:rsidRPr="00EE1083">
        <w:rPr>
          <w:szCs w:val="24"/>
        </w:rPr>
        <w:tab/>
        <w:t>- ne poštuje odredbe</w:t>
      </w:r>
      <w:r w:rsidR="000C4305" w:rsidRPr="00EE1083">
        <w:rPr>
          <w:szCs w:val="24"/>
        </w:rPr>
        <w:t xml:space="preserve"> o vidljivosti programa,</w:t>
      </w:r>
    </w:p>
    <w:p w14:paraId="4B73FE41" w14:textId="77777777" w:rsidR="000C4305" w:rsidRPr="00EE1083" w:rsidRDefault="000C4305" w:rsidP="000C4305">
      <w:pPr>
        <w:jc w:val="both"/>
        <w:rPr>
          <w:szCs w:val="24"/>
        </w:rPr>
      </w:pPr>
      <w:r w:rsidRPr="00EE1083">
        <w:rPr>
          <w:szCs w:val="24"/>
        </w:rPr>
        <w:tab/>
      </w:r>
      <w:r w:rsidRPr="00EE1083">
        <w:rPr>
          <w:szCs w:val="24"/>
        </w:rPr>
        <w:tab/>
        <w:t>- podnosi neistinite podatke.</w:t>
      </w:r>
    </w:p>
    <w:p w14:paraId="3BEDF102" w14:textId="77777777" w:rsidR="00B11518" w:rsidRPr="00EE1083" w:rsidRDefault="00B11518" w:rsidP="00B11518">
      <w:pPr>
        <w:ind w:left="720"/>
        <w:jc w:val="both"/>
        <w:rPr>
          <w:szCs w:val="24"/>
        </w:rPr>
      </w:pPr>
    </w:p>
    <w:p w14:paraId="3243BB0F" w14:textId="77777777" w:rsidR="00B11518" w:rsidRPr="00EE1083" w:rsidRDefault="004975DC" w:rsidP="00B11518">
      <w:pPr>
        <w:ind w:firstLine="708"/>
        <w:jc w:val="both"/>
        <w:rPr>
          <w:szCs w:val="24"/>
        </w:rPr>
      </w:pPr>
      <w:r w:rsidRPr="00EE1083">
        <w:rPr>
          <w:szCs w:val="24"/>
        </w:rPr>
        <w:t xml:space="preserve">JLS </w:t>
      </w:r>
      <w:r w:rsidR="00B11518" w:rsidRPr="00EE1083">
        <w:rPr>
          <w:szCs w:val="24"/>
        </w:rPr>
        <w:t xml:space="preserve">će Županiji najkasnije u roku od </w:t>
      </w:r>
      <w:r w:rsidR="00691953" w:rsidRPr="00EE1083">
        <w:rPr>
          <w:szCs w:val="24"/>
        </w:rPr>
        <w:t>15</w:t>
      </w:r>
      <w:r w:rsidR="00B11518" w:rsidRPr="00EE1083">
        <w:rPr>
          <w:szCs w:val="24"/>
        </w:rPr>
        <w:t xml:space="preserve"> dana od primitka zahtjeva, sukladno uputama nadležnog upravnog tijela Županije da to učini, vratiti sve iznose uplaćene preko utvrđenog konačnog iznosa kao i sva neutrošena sredstva te nenamjenski utrošena sredstva.</w:t>
      </w:r>
    </w:p>
    <w:p w14:paraId="6B6C066A" w14:textId="77777777" w:rsidR="00E23E39" w:rsidRPr="00EE1083" w:rsidRDefault="00E23E39" w:rsidP="00B11518">
      <w:pPr>
        <w:ind w:firstLine="708"/>
        <w:jc w:val="both"/>
        <w:rPr>
          <w:szCs w:val="24"/>
        </w:rPr>
      </w:pPr>
    </w:p>
    <w:p w14:paraId="2A3EF3CA" w14:textId="77777777" w:rsidR="00B11518" w:rsidRPr="00EE1083" w:rsidRDefault="00B11518" w:rsidP="00414CDB">
      <w:pPr>
        <w:ind w:firstLine="708"/>
        <w:jc w:val="both"/>
        <w:rPr>
          <w:szCs w:val="24"/>
        </w:rPr>
      </w:pPr>
      <w:r w:rsidRPr="00EE1083">
        <w:rPr>
          <w:szCs w:val="24"/>
        </w:rPr>
        <w:t xml:space="preserve">U slučaju kada </w:t>
      </w:r>
      <w:r w:rsidR="008D1EBA" w:rsidRPr="00EE1083">
        <w:rPr>
          <w:szCs w:val="24"/>
        </w:rPr>
        <w:t>JLS</w:t>
      </w:r>
      <w:r w:rsidRPr="00EE1083">
        <w:rPr>
          <w:szCs w:val="24"/>
        </w:rPr>
        <w:t xml:space="preserve"> ne </w:t>
      </w:r>
      <w:r w:rsidR="007C01CC" w:rsidRPr="00EE1083">
        <w:rPr>
          <w:szCs w:val="24"/>
        </w:rPr>
        <w:t xml:space="preserve">vrati sredstva Županiji, Služba ureda župana </w:t>
      </w:r>
      <w:r w:rsidRPr="00EE1083">
        <w:rPr>
          <w:szCs w:val="24"/>
        </w:rPr>
        <w:t>donijet</w:t>
      </w:r>
      <w:r w:rsidR="007C01CC" w:rsidRPr="00EE1083">
        <w:rPr>
          <w:szCs w:val="24"/>
        </w:rPr>
        <w:t>i</w:t>
      </w:r>
      <w:r w:rsidR="00A04776" w:rsidRPr="00EE1083">
        <w:rPr>
          <w:szCs w:val="24"/>
        </w:rPr>
        <w:t xml:space="preserve"> će O</w:t>
      </w:r>
      <w:r w:rsidRPr="00EE1083">
        <w:rPr>
          <w:szCs w:val="24"/>
        </w:rPr>
        <w:t>dluku o odbacivanju prijave pristigle od str</w:t>
      </w:r>
      <w:r w:rsidR="008D1EBA" w:rsidRPr="00EE1083">
        <w:rPr>
          <w:szCs w:val="24"/>
        </w:rPr>
        <w:t xml:space="preserve">ane tog prijavitelja u naredne dvije </w:t>
      </w:r>
      <w:r w:rsidRPr="00EE1083">
        <w:rPr>
          <w:szCs w:val="24"/>
        </w:rPr>
        <w:t>godin</w:t>
      </w:r>
      <w:r w:rsidR="008D1EBA" w:rsidRPr="00EE1083">
        <w:rPr>
          <w:szCs w:val="24"/>
        </w:rPr>
        <w:t>e</w:t>
      </w:r>
      <w:r w:rsidRPr="00EE1083">
        <w:rPr>
          <w:szCs w:val="24"/>
        </w:rPr>
        <w:t xml:space="preserve">. </w:t>
      </w:r>
    </w:p>
    <w:p w14:paraId="4C1B59C9" w14:textId="77777777" w:rsidR="007C01CC" w:rsidRPr="00EE1083" w:rsidRDefault="007C01CC" w:rsidP="00414CDB">
      <w:pPr>
        <w:ind w:firstLine="708"/>
        <w:jc w:val="both"/>
        <w:rPr>
          <w:szCs w:val="24"/>
        </w:rPr>
      </w:pPr>
    </w:p>
    <w:p w14:paraId="733A114D" w14:textId="584DD32A" w:rsidR="00B11518" w:rsidRPr="00EE1083" w:rsidRDefault="001471C3" w:rsidP="00AC0FF0">
      <w:pPr>
        <w:pStyle w:val="Naslov1"/>
      </w:pPr>
      <w:bookmarkStart w:id="39" w:name="_Toc158100045"/>
      <w:r w:rsidRPr="00EE1083">
        <w:lastRenderedPageBreak/>
        <w:t>9</w:t>
      </w:r>
      <w:r w:rsidR="00B11518" w:rsidRPr="00EE1083">
        <w:t>. Natječajna dokumentacija</w:t>
      </w:r>
      <w:bookmarkEnd w:id="39"/>
      <w:r w:rsidR="00B11518" w:rsidRPr="00EE1083">
        <w:t xml:space="preserve"> </w:t>
      </w:r>
    </w:p>
    <w:p w14:paraId="15B6BA2D" w14:textId="77777777" w:rsidR="000D5397" w:rsidRPr="00EE1083" w:rsidRDefault="000D5397" w:rsidP="000D5397">
      <w:pPr>
        <w:rPr>
          <w:b/>
          <w:szCs w:val="24"/>
        </w:rPr>
      </w:pPr>
    </w:p>
    <w:p w14:paraId="1E1105EC" w14:textId="77777777" w:rsidR="00C33B4F" w:rsidRPr="00EE1083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Tekst natječaja</w:t>
      </w:r>
    </w:p>
    <w:p w14:paraId="0E1D03B5" w14:textId="77777777" w:rsidR="007E4D74" w:rsidRPr="00EE1083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14:paraId="0A23E97C" w14:textId="77777777" w:rsidR="00C33B4F" w:rsidRPr="00EE1083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Upute za prijavitelje</w:t>
      </w:r>
    </w:p>
    <w:p w14:paraId="1EC0EC67" w14:textId="77777777" w:rsidR="007E4D74" w:rsidRPr="00EE1083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14:paraId="6A39E14A" w14:textId="77777777" w:rsidR="00E92B8F" w:rsidRPr="00EE1083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Prijavni obrasci</w:t>
      </w:r>
    </w:p>
    <w:p w14:paraId="4984C4B9" w14:textId="101049DD" w:rsidR="00E92B8F" w:rsidRPr="00EE1083" w:rsidRDefault="00D6521E" w:rsidP="003C0D60">
      <w:pPr>
        <w:pStyle w:val="Odlomakpopisa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rijavni obrazac</w:t>
      </w:r>
    </w:p>
    <w:p w14:paraId="7BBA848F" w14:textId="77777777" w:rsidR="006D7071" w:rsidRPr="00EE1083" w:rsidRDefault="006D7071" w:rsidP="00EF2F14">
      <w:pPr>
        <w:pStyle w:val="SubTitle2"/>
        <w:spacing w:after="0"/>
        <w:ind w:left="426"/>
        <w:jc w:val="both"/>
        <w:rPr>
          <w:sz w:val="24"/>
          <w:szCs w:val="24"/>
        </w:rPr>
      </w:pPr>
      <w:r w:rsidRPr="00EE1083">
        <w:rPr>
          <w:sz w:val="24"/>
          <w:szCs w:val="24"/>
        </w:rPr>
        <w:t>4. Prijavna dokumentacija:</w:t>
      </w:r>
    </w:p>
    <w:p w14:paraId="3D7C5677" w14:textId="77777777" w:rsidR="006D7071" w:rsidRPr="00EE1083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a) Sufinanciranje izrade projektno tehničke dokumentacije:</w:t>
      </w:r>
    </w:p>
    <w:p w14:paraId="660DD816" w14:textId="64FE606B" w:rsidR="006D7071" w:rsidRPr="00EE1083" w:rsidRDefault="006D7071" w:rsidP="004975DC">
      <w:pPr>
        <w:pStyle w:val="Odlomakpopisa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Kopija građevinske dozvole</w:t>
      </w:r>
    </w:p>
    <w:p w14:paraId="3C27C16C" w14:textId="0DC5DD17" w:rsidR="006D7071" w:rsidRPr="00EE1083" w:rsidRDefault="006D7071" w:rsidP="001471C3">
      <w:pPr>
        <w:pStyle w:val="Odlomakpopisa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 Potvrda nadležnog ureda za graditeljstvo da je kapitalnu investiciju moguće realizirati bez građevinske dozvole (u slučaju da za izgradnju nije potrebna građevinska dozvola)</w:t>
      </w:r>
    </w:p>
    <w:p w14:paraId="5807342D" w14:textId="7FC6685A" w:rsidR="001471C3" w:rsidRPr="00EE1083" w:rsidRDefault="001471C3" w:rsidP="001471C3">
      <w:pPr>
        <w:pStyle w:val="Default"/>
        <w:numPr>
          <w:ilvl w:val="1"/>
          <w:numId w:val="41"/>
        </w:numPr>
        <w:spacing w:after="27"/>
        <w:jc w:val="both"/>
      </w:pPr>
      <w:r w:rsidRPr="00EE1083">
        <w:rPr>
          <w:rFonts w:eastAsia="Calibri"/>
        </w:rPr>
        <w:t>Kopija računa ovlaštene tvrtke za izradu projektno-tehničke dokumentacije s dokazom bankovnog izvatka o izvršenom plaćanju.</w:t>
      </w:r>
    </w:p>
    <w:p w14:paraId="27698913" w14:textId="77777777" w:rsidR="006D7071" w:rsidRPr="00EE1083" w:rsidRDefault="006D7071" w:rsidP="001471C3">
      <w:pPr>
        <w:pStyle w:val="Default"/>
        <w:spacing w:line="276" w:lineRule="auto"/>
        <w:ind w:left="927"/>
        <w:jc w:val="both"/>
      </w:pPr>
    </w:p>
    <w:p w14:paraId="16BC78DE" w14:textId="77777777" w:rsidR="006D7071" w:rsidRPr="00A9530D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A9530D">
        <w:rPr>
          <w:szCs w:val="24"/>
          <w:u w:val="single"/>
          <w:lang w:val="hr-HR"/>
        </w:rPr>
        <w:t>b) Sufinanciranje izrade popratne dokumentacije:</w:t>
      </w:r>
    </w:p>
    <w:p w14:paraId="57180B6A" w14:textId="2A0242A5" w:rsidR="006D7071" w:rsidRPr="00A9530D" w:rsidRDefault="004975DC" w:rsidP="00A61870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</w:t>
      </w:r>
      <w:r w:rsidR="006D7071" w:rsidRPr="009B3A0D">
        <w:rPr>
          <w:rFonts w:eastAsia="Calibri"/>
        </w:rPr>
        <w:t>Kopija računa ovlaštene tvrtke za izradu popratne dokumentacije s dokazom izvoda o izvršenom plaćanju</w:t>
      </w:r>
    </w:p>
    <w:p w14:paraId="507AB55A" w14:textId="22B97298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Kopija apliciranog projektnog prijedloga</w:t>
      </w:r>
    </w:p>
    <w:p w14:paraId="0E8C215A" w14:textId="77777777" w:rsidR="006D7071" w:rsidRPr="00A9530D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A9530D">
        <w:t xml:space="preserve"> </w:t>
      </w:r>
      <w:r w:rsidR="001471C3" w:rsidRPr="00A9530D">
        <w:t>Potvrda o predaji projektnog prijedloga akreditiranoj agenciji ili ministarstvu za sufinanciranje bespovratnim EU sredstvima ili prijavi projekta na indikativnu listu baze projekata za buduće financiranje</w:t>
      </w:r>
      <w:r w:rsidRPr="00A9530D">
        <w:t>.</w:t>
      </w:r>
    </w:p>
    <w:p w14:paraId="30E84380" w14:textId="77777777" w:rsidR="001471C3" w:rsidRPr="00EE1083" w:rsidRDefault="001471C3" w:rsidP="001471C3">
      <w:pPr>
        <w:pStyle w:val="Default"/>
        <w:spacing w:line="276" w:lineRule="auto"/>
        <w:ind w:left="927"/>
        <w:jc w:val="both"/>
      </w:pPr>
    </w:p>
    <w:p w14:paraId="59725C1E" w14:textId="77777777" w:rsidR="00E92B8F" w:rsidRPr="00EE1083" w:rsidRDefault="004975DC" w:rsidP="00E92B8F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 xml:space="preserve">         5</w:t>
      </w:r>
      <w:r w:rsidR="00E92B8F" w:rsidRPr="00EE1083">
        <w:rPr>
          <w:rFonts w:ascii="Times New Roman" w:hAnsi="Times New Roman"/>
          <w:b/>
          <w:sz w:val="24"/>
          <w:szCs w:val="24"/>
        </w:rPr>
        <w:t xml:space="preserve">.   Dodatna dokumentacija </w:t>
      </w:r>
    </w:p>
    <w:p w14:paraId="1344C3D7" w14:textId="77777777" w:rsidR="00E92B8F" w:rsidRPr="00EE1083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5</w:t>
      </w:r>
      <w:r w:rsidR="001471C3" w:rsidRPr="00EE1083">
        <w:rPr>
          <w:rFonts w:ascii="Times New Roman" w:hAnsi="Times New Roman"/>
          <w:sz w:val="24"/>
          <w:szCs w:val="24"/>
        </w:rPr>
        <w:t>.1</w:t>
      </w:r>
      <w:r w:rsidR="00E23E39" w:rsidRPr="00EE1083">
        <w:rPr>
          <w:rFonts w:ascii="Times New Roman" w:hAnsi="Times New Roman"/>
          <w:sz w:val="24"/>
          <w:szCs w:val="24"/>
        </w:rPr>
        <w:t xml:space="preserve">. </w:t>
      </w:r>
      <w:r w:rsidR="00E92B8F" w:rsidRPr="00EE1083">
        <w:rPr>
          <w:rFonts w:ascii="Times New Roman" w:hAnsi="Times New Roman"/>
          <w:sz w:val="24"/>
          <w:szCs w:val="24"/>
        </w:rPr>
        <w:t>Izjav</w:t>
      </w:r>
      <w:r w:rsidR="00120D71" w:rsidRPr="00EE1083">
        <w:rPr>
          <w:rFonts w:ascii="Times New Roman" w:hAnsi="Times New Roman"/>
          <w:sz w:val="24"/>
          <w:szCs w:val="24"/>
        </w:rPr>
        <w:t>a</w:t>
      </w:r>
      <w:r w:rsidR="00E92B8F" w:rsidRPr="00EE1083">
        <w:rPr>
          <w:rFonts w:ascii="Times New Roman" w:hAnsi="Times New Roman"/>
          <w:sz w:val="24"/>
          <w:szCs w:val="24"/>
        </w:rPr>
        <w:t xml:space="preserve"> o nepostojanju dvostrukog financiranja;</w:t>
      </w:r>
    </w:p>
    <w:p w14:paraId="5019D9E2" w14:textId="77777777" w:rsidR="00E92B8F" w:rsidRPr="00EE1083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5</w:t>
      </w:r>
      <w:r w:rsidR="00E92B8F" w:rsidRPr="00EE1083">
        <w:rPr>
          <w:rFonts w:ascii="Times New Roman" w:hAnsi="Times New Roman"/>
          <w:sz w:val="24"/>
          <w:szCs w:val="24"/>
        </w:rPr>
        <w:t>.</w:t>
      </w:r>
      <w:r w:rsidR="001471C3" w:rsidRPr="00EE1083">
        <w:rPr>
          <w:rFonts w:ascii="Times New Roman" w:hAnsi="Times New Roman"/>
          <w:sz w:val="24"/>
          <w:szCs w:val="24"/>
        </w:rPr>
        <w:t>2</w:t>
      </w:r>
      <w:r w:rsidR="00E92B8F" w:rsidRPr="00EE1083">
        <w:rPr>
          <w:rFonts w:ascii="Times New Roman" w:hAnsi="Times New Roman"/>
          <w:sz w:val="24"/>
          <w:szCs w:val="24"/>
        </w:rPr>
        <w:t>. Uvjerenje o nekažnjavanju</w:t>
      </w:r>
      <w:r w:rsidR="00017C08" w:rsidRPr="00EE1083">
        <w:rPr>
          <w:rFonts w:ascii="Times New Roman" w:hAnsi="Times New Roman"/>
          <w:sz w:val="24"/>
          <w:szCs w:val="24"/>
        </w:rPr>
        <w:t>, ne starije od 6 mjeseci,</w:t>
      </w:r>
      <w:r w:rsidR="00E92B8F" w:rsidRPr="00EE1083">
        <w:rPr>
          <w:rFonts w:ascii="Times New Roman" w:hAnsi="Times New Roman"/>
          <w:sz w:val="24"/>
          <w:szCs w:val="24"/>
        </w:rPr>
        <w:t xml:space="preserve"> za osobu ovlašten</w:t>
      </w:r>
      <w:r w:rsidR="001471C3" w:rsidRPr="00EE1083">
        <w:rPr>
          <w:rFonts w:ascii="Times New Roman" w:hAnsi="Times New Roman"/>
          <w:sz w:val="24"/>
          <w:szCs w:val="24"/>
        </w:rPr>
        <w:t>u</w:t>
      </w:r>
      <w:r w:rsidR="00994E27" w:rsidRPr="00EE1083">
        <w:rPr>
          <w:rFonts w:ascii="Times New Roman" w:hAnsi="Times New Roman"/>
          <w:sz w:val="24"/>
          <w:szCs w:val="24"/>
        </w:rPr>
        <w:t xml:space="preserve"> za zastupanje.</w:t>
      </w:r>
    </w:p>
    <w:p w14:paraId="0AC89795" w14:textId="77777777" w:rsidR="001471C3" w:rsidRPr="00EE1083" w:rsidRDefault="00B969E2" w:rsidP="00691953">
      <w:pPr>
        <w:pStyle w:val="Bezproreda"/>
        <w:jc w:val="both"/>
        <w:rPr>
          <w:b/>
          <w:szCs w:val="24"/>
          <w:lang w:val="hr-HR"/>
        </w:rPr>
      </w:pPr>
      <w:r w:rsidRPr="00EE1083">
        <w:rPr>
          <w:b/>
          <w:szCs w:val="24"/>
          <w:lang w:val="hr-HR"/>
        </w:rPr>
        <w:t xml:space="preserve">          </w:t>
      </w:r>
    </w:p>
    <w:p w14:paraId="4C6BF8DC" w14:textId="77777777" w:rsidR="001471C3" w:rsidRPr="00EE1083" w:rsidRDefault="001471C3" w:rsidP="007E4D74">
      <w:pPr>
        <w:rPr>
          <w:b/>
        </w:rPr>
      </w:pPr>
    </w:p>
    <w:p w14:paraId="6536DF92" w14:textId="77777777" w:rsidR="00691953" w:rsidRPr="00EE1083" w:rsidRDefault="00691953" w:rsidP="007E4D74">
      <w:pPr>
        <w:rPr>
          <w:b/>
        </w:rPr>
      </w:pPr>
    </w:p>
    <w:p w14:paraId="052BC11B" w14:textId="77777777" w:rsidR="00691953" w:rsidRPr="00EE1083" w:rsidRDefault="00691953" w:rsidP="007E4D74">
      <w:pPr>
        <w:rPr>
          <w:b/>
        </w:rPr>
      </w:pPr>
    </w:p>
    <w:p w14:paraId="7A9BCCD9" w14:textId="7B6E8631" w:rsidR="00691953" w:rsidRDefault="00691953" w:rsidP="007E4D74">
      <w:pPr>
        <w:rPr>
          <w:b/>
        </w:rPr>
      </w:pPr>
    </w:p>
    <w:p w14:paraId="5A1EFC90" w14:textId="71CBF667" w:rsidR="00575602" w:rsidRDefault="00575602" w:rsidP="007E4D74">
      <w:pPr>
        <w:rPr>
          <w:b/>
        </w:rPr>
      </w:pPr>
    </w:p>
    <w:p w14:paraId="38B8C24F" w14:textId="230311F7" w:rsidR="00575602" w:rsidRDefault="00575602" w:rsidP="007E4D74">
      <w:pPr>
        <w:rPr>
          <w:b/>
        </w:rPr>
      </w:pPr>
    </w:p>
    <w:p w14:paraId="47D4EC39" w14:textId="4E772916" w:rsidR="00575602" w:rsidRDefault="00575602" w:rsidP="007E4D74">
      <w:pPr>
        <w:rPr>
          <w:b/>
        </w:rPr>
      </w:pPr>
    </w:p>
    <w:p w14:paraId="4C701DCA" w14:textId="77777777" w:rsidR="00575602" w:rsidRPr="00EE1083" w:rsidRDefault="00575602" w:rsidP="007E4D74">
      <w:pPr>
        <w:rPr>
          <w:b/>
        </w:rPr>
      </w:pPr>
    </w:p>
    <w:p w14:paraId="460E88D5" w14:textId="77777777" w:rsidR="00691953" w:rsidRDefault="00691953" w:rsidP="007E4D74">
      <w:pPr>
        <w:rPr>
          <w:b/>
        </w:rPr>
      </w:pPr>
    </w:p>
    <w:p w14:paraId="7034428D" w14:textId="77777777" w:rsidR="009B3A0D" w:rsidRDefault="009B3A0D" w:rsidP="007E4D74">
      <w:pPr>
        <w:rPr>
          <w:b/>
        </w:rPr>
      </w:pPr>
    </w:p>
    <w:p w14:paraId="6F6521CC" w14:textId="77777777" w:rsidR="009B3A0D" w:rsidRDefault="009B3A0D" w:rsidP="007E4D74">
      <w:pPr>
        <w:rPr>
          <w:b/>
        </w:rPr>
      </w:pPr>
    </w:p>
    <w:p w14:paraId="2C2112A4" w14:textId="77777777" w:rsidR="009B3A0D" w:rsidRDefault="009B3A0D" w:rsidP="007E4D74">
      <w:pPr>
        <w:rPr>
          <w:b/>
        </w:rPr>
      </w:pPr>
    </w:p>
    <w:p w14:paraId="3540C0C3" w14:textId="77777777" w:rsidR="001254C3" w:rsidRDefault="001254C3" w:rsidP="007E4D74">
      <w:pPr>
        <w:rPr>
          <w:b/>
        </w:rPr>
      </w:pPr>
    </w:p>
    <w:p w14:paraId="12AA11CE" w14:textId="77777777" w:rsidR="001254C3" w:rsidRDefault="001254C3" w:rsidP="007E4D74">
      <w:pPr>
        <w:rPr>
          <w:b/>
        </w:rPr>
      </w:pPr>
    </w:p>
    <w:p w14:paraId="03473F81" w14:textId="77777777" w:rsidR="009B3A0D" w:rsidRDefault="009B3A0D" w:rsidP="007E4D74">
      <w:pPr>
        <w:rPr>
          <w:b/>
        </w:rPr>
      </w:pPr>
    </w:p>
    <w:p w14:paraId="65DE8914" w14:textId="77777777" w:rsidR="009B3A0D" w:rsidRPr="00EE1083" w:rsidRDefault="009B3A0D" w:rsidP="007E4D74">
      <w:pPr>
        <w:rPr>
          <w:b/>
        </w:rPr>
      </w:pPr>
    </w:p>
    <w:p w14:paraId="36A431B7" w14:textId="77777777" w:rsidR="00691953" w:rsidRPr="00EE1083" w:rsidRDefault="00691953" w:rsidP="007E4D74">
      <w:pPr>
        <w:rPr>
          <w:b/>
        </w:rPr>
      </w:pPr>
    </w:p>
    <w:p w14:paraId="54140741" w14:textId="77777777" w:rsidR="00691953" w:rsidRPr="00EE1083" w:rsidRDefault="00691953" w:rsidP="007E4D74">
      <w:pPr>
        <w:rPr>
          <w:b/>
        </w:rPr>
      </w:pPr>
    </w:p>
    <w:p w14:paraId="2B08B276" w14:textId="77777777" w:rsidR="00691953" w:rsidRPr="00EE1083" w:rsidRDefault="00691953" w:rsidP="007E4D74">
      <w:pPr>
        <w:rPr>
          <w:b/>
        </w:rPr>
      </w:pPr>
    </w:p>
    <w:p w14:paraId="414A9FA4" w14:textId="1EE75D1E" w:rsidR="00803223" w:rsidRDefault="003A2F79" w:rsidP="00AC0FF0">
      <w:pPr>
        <w:pStyle w:val="Naslov1"/>
      </w:pPr>
      <w:bookmarkStart w:id="40" w:name="_Toc158100046"/>
      <w:r w:rsidRPr="00EE1083">
        <w:lastRenderedPageBreak/>
        <w:t>1</w:t>
      </w:r>
      <w:r w:rsidR="001471C3" w:rsidRPr="00EE1083">
        <w:t>0</w:t>
      </w:r>
      <w:r w:rsidR="00574E61" w:rsidRPr="00EE1083">
        <w:t xml:space="preserve">. </w:t>
      </w:r>
      <w:r w:rsidR="008864BD" w:rsidRPr="00EE1083">
        <w:t>Indikativni k</w:t>
      </w:r>
      <w:r w:rsidR="00574E61" w:rsidRPr="00EE1083">
        <w:t>alendar provedbe</w:t>
      </w:r>
      <w:r w:rsidR="008864BD" w:rsidRPr="00EE1083">
        <w:t xml:space="preserve"> </w:t>
      </w:r>
      <w:r w:rsidR="00EB2A61" w:rsidRPr="00EE1083">
        <w:t>Poziva</w:t>
      </w:r>
      <w:bookmarkEnd w:id="40"/>
    </w:p>
    <w:p w14:paraId="2CEC1381" w14:textId="77777777" w:rsidR="008C1995" w:rsidRPr="008C1995" w:rsidRDefault="008C1995" w:rsidP="008C19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EE1083" w14:paraId="09D51360" w14:textId="77777777" w:rsidTr="00453403">
        <w:tc>
          <w:tcPr>
            <w:tcW w:w="5103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6DB3223" w14:textId="77777777" w:rsidR="003A2F79" w:rsidRPr="00EE1083" w:rsidRDefault="003A2F79" w:rsidP="00CC7EFC">
            <w:pPr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021F6793" w14:textId="77777777" w:rsidR="003A2F79" w:rsidRPr="00EE1083" w:rsidRDefault="003A2F79" w:rsidP="00CC7EFC">
            <w:pPr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Datum</w:t>
            </w:r>
          </w:p>
        </w:tc>
      </w:tr>
      <w:tr w:rsidR="003A2F79" w:rsidRPr="00EE1083" w14:paraId="26327B33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4E54FA5B" w14:textId="77777777"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Objav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2D155389" w14:textId="485B9AE6" w:rsidR="003A2F79" w:rsidRPr="006D30BC" w:rsidRDefault="0094594C" w:rsidP="007F499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30A5">
              <w:rPr>
                <w:b/>
                <w:sz w:val="22"/>
                <w:szCs w:val="22"/>
              </w:rPr>
              <w:t>3</w:t>
            </w:r>
            <w:r w:rsidR="00770BB1" w:rsidRPr="00FE30A5">
              <w:rPr>
                <w:b/>
                <w:sz w:val="22"/>
                <w:szCs w:val="22"/>
              </w:rPr>
              <w:t>.</w:t>
            </w:r>
            <w:r w:rsidR="008C1995" w:rsidRPr="00FE30A5">
              <w:rPr>
                <w:b/>
                <w:sz w:val="22"/>
                <w:szCs w:val="22"/>
              </w:rPr>
              <w:t>2</w:t>
            </w:r>
            <w:r w:rsidR="00770BB1" w:rsidRPr="00FE30A5">
              <w:rPr>
                <w:b/>
                <w:sz w:val="22"/>
                <w:szCs w:val="22"/>
              </w:rPr>
              <w:t>.202</w:t>
            </w:r>
            <w:r w:rsidR="00033D8C" w:rsidRPr="00FE30A5">
              <w:rPr>
                <w:b/>
                <w:sz w:val="22"/>
                <w:szCs w:val="22"/>
              </w:rPr>
              <w:t>5</w:t>
            </w:r>
            <w:r w:rsidR="00CA6BC9" w:rsidRPr="00FE30A5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14:paraId="2A1BB28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79AD117D" w14:textId="77777777" w:rsidR="003A2F79" w:rsidRPr="00EE1083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14:paraId="7F84F0ED" w14:textId="3117EB9F" w:rsidR="003A2F79" w:rsidRPr="006D30BC" w:rsidRDefault="00ED139B" w:rsidP="00E643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5054C1" w:rsidRPr="006D30B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770BB1">
              <w:rPr>
                <w:b/>
                <w:sz w:val="22"/>
                <w:szCs w:val="22"/>
              </w:rPr>
              <w:t>.202</w:t>
            </w:r>
            <w:r w:rsidR="00033D8C">
              <w:rPr>
                <w:b/>
                <w:sz w:val="22"/>
                <w:szCs w:val="22"/>
              </w:rPr>
              <w:t>5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14:paraId="2429CE2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039BC2D4" w14:textId="77777777"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slanje pitanja vezanih uz </w:t>
            </w:r>
            <w:r w:rsidR="00EB2A61" w:rsidRPr="00EE1083">
              <w:rPr>
                <w:b/>
                <w:sz w:val="22"/>
                <w:szCs w:val="22"/>
              </w:rPr>
              <w:t>Poziv</w:t>
            </w:r>
          </w:p>
        </w:tc>
        <w:tc>
          <w:tcPr>
            <w:tcW w:w="4536" w:type="dxa"/>
            <w:vAlign w:val="center"/>
          </w:tcPr>
          <w:p w14:paraId="098DE8D4" w14:textId="27A3670B" w:rsidR="003A2F79" w:rsidRPr="006D30BC" w:rsidRDefault="004A396C" w:rsidP="00770BB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  <w:r w:rsidR="001471C3" w:rsidRPr="006D30BC">
              <w:rPr>
                <w:b/>
                <w:sz w:val="22"/>
                <w:szCs w:val="22"/>
              </w:rPr>
              <w:t>10</w:t>
            </w:r>
            <w:r w:rsidR="007F4990" w:rsidRPr="006D30BC">
              <w:rPr>
                <w:b/>
                <w:sz w:val="22"/>
                <w:szCs w:val="22"/>
              </w:rPr>
              <w:t>.202</w:t>
            </w:r>
            <w:r w:rsidR="00033D8C">
              <w:rPr>
                <w:b/>
                <w:sz w:val="22"/>
                <w:szCs w:val="22"/>
              </w:rPr>
              <w:t>5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BB0C55" w:rsidRPr="00EE1083" w14:paraId="403D78DE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3FFF3DD2" w14:textId="1ED48BDE" w:rsidR="00BB0C55" w:rsidRPr="00EE1083" w:rsidRDefault="00BB0C55" w:rsidP="00EB2A6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za provjeru propisanih uvjeta poziva </w:t>
            </w:r>
          </w:p>
        </w:tc>
        <w:tc>
          <w:tcPr>
            <w:tcW w:w="4536" w:type="dxa"/>
            <w:vAlign w:val="center"/>
          </w:tcPr>
          <w:p w14:paraId="3DF37788" w14:textId="0AB730EA" w:rsidR="00BB0C55" w:rsidRPr="00BB0C55" w:rsidRDefault="00BB0C55" w:rsidP="00770BB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BB0C55">
              <w:rPr>
                <w:bCs/>
                <w:sz w:val="22"/>
                <w:szCs w:val="22"/>
              </w:rPr>
              <w:t xml:space="preserve">10 </w:t>
            </w:r>
            <w:r w:rsidR="004950B1">
              <w:rPr>
                <w:bCs/>
                <w:sz w:val="22"/>
                <w:szCs w:val="22"/>
              </w:rPr>
              <w:t xml:space="preserve">radnih </w:t>
            </w:r>
            <w:r w:rsidRPr="00BB0C55">
              <w:rPr>
                <w:bCs/>
                <w:sz w:val="22"/>
                <w:szCs w:val="22"/>
              </w:rPr>
              <w:t>dana od dana zaprimanja prijave</w:t>
            </w:r>
          </w:p>
        </w:tc>
      </w:tr>
      <w:tr w:rsidR="003A2F79" w:rsidRPr="00EE1083" w14:paraId="0DD020DE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47F92498" w14:textId="77777777" w:rsidR="003A2F79" w:rsidRPr="00EE1083" w:rsidRDefault="001E0555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Rok za slanje o</w:t>
            </w:r>
            <w:r w:rsidR="003A2F79" w:rsidRPr="00EE1083">
              <w:rPr>
                <w:b/>
                <w:sz w:val="22"/>
                <w:szCs w:val="22"/>
              </w:rPr>
              <w:t xml:space="preserve">bavijesti o nezadovoljavanju propisanih uvjet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3BFDAC84" w14:textId="77777777" w:rsidR="003A2F79" w:rsidRPr="00EE1083" w:rsidRDefault="00CC7EFC" w:rsidP="001E0555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 xml:space="preserve">8 dana od </w:t>
            </w:r>
            <w:r w:rsidR="00313293" w:rsidRPr="00EE1083">
              <w:rPr>
                <w:sz w:val="22"/>
                <w:szCs w:val="22"/>
              </w:rPr>
              <w:t xml:space="preserve">dana </w:t>
            </w:r>
            <w:r w:rsidR="001E0555" w:rsidRPr="00EE1083">
              <w:rPr>
                <w:sz w:val="22"/>
                <w:szCs w:val="22"/>
              </w:rPr>
              <w:t>donošenja O</w:t>
            </w:r>
            <w:r w:rsidRPr="00EE1083">
              <w:rPr>
                <w:sz w:val="22"/>
                <w:szCs w:val="22"/>
              </w:rPr>
              <w:t xml:space="preserve">dluke </w:t>
            </w:r>
            <w:r w:rsidR="00313293" w:rsidRPr="00EE1083">
              <w:rPr>
                <w:sz w:val="22"/>
                <w:szCs w:val="22"/>
              </w:rPr>
              <w:t xml:space="preserve">o nezadovoljavanju propisanih uvjeta </w:t>
            </w:r>
            <w:r w:rsidR="001E0555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14:paraId="4C0E40E1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0489A11F" w14:textId="4AB96F87" w:rsidR="003A2F79" w:rsidRPr="00EE1083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</w:t>
            </w:r>
            <w:r w:rsidR="004975DC" w:rsidRPr="00EE1083">
              <w:rPr>
                <w:b/>
                <w:sz w:val="22"/>
                <w:szCs w:val="22"/>
              </w:rPr>
              <w:t xml:space="preserve">donošenje </w:t>
            </w:r>
            <w:r w:rsidR="00CD4184" w:rsidRPr="00CD4184">
              <w:rPr>
                <w:b/>
                <w:sz w:val="22"/>
                <w:szCs w:val="22"/>
              </w:rPr>
              <w:t>Zaključka o dodjeli sredstava</w:t>
            </w:r>
          </w:p>
        </w:tc>
        <w:tc>
          <w:tcPr>
            <w:tcW w:w="4536" w:type="dxa"/>
            <w:vAlign w:val="center"/>
          </w:tcPr>
          <w:p w14:paraId="2EF6C5C7" w14:textId="77777777" w:rsidR="003A2F79" w:rsidRPr="00EE1083" w:rsidRDefault="00CA6BC9" w:rsidP="001E0555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30 dana od</w:t>
            </w:r>
            <w:r w:rsidR="00313293" w:rsidRPr="00EE1083">
              <w:rPr>
                <w:sz w:val="22"/>
                <w:szCs w:val="22"/>
              </w:rPr>
              <w:t xml:space="preserve"> dana</w:t>
            </w:r>
            <w:r w:rsidRPr="00EE1083">
              <w:rPr>
                <w:sz w:val="22"/>
                <w:szCs w:val="22"/>
              </w:rPr>
              <w:t xml:space="preserve"> </w:t>
            </w:r>
            <w:r w:rsidR="00313293" w:rsidRPr="00EE1083">
              <w:rPr>
                <w:sz w:val="22"/>
                <w:szCs w:val="22"/>
              </w:rPr>
              <w:t xml:space="preserve">provjere propisanih uvjeta </w:t>
            </w:r>
            <w:r w:rsidR="001E0555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14:paraId="1224A768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59DBCC8E" w14:textId="34805DB7" w:rsidR="003A2F79" w:rsidRPr="00EE1083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</w:t>
            </w:r>
            <w:r w:rsidRPr="00CD4184">
              <w:rPr>
                <w:b/>
                <w:sz w:val="22"/>
                <w:szCs w:val="22"/>
              </w:rPr>
              <w:t xml:space="preserve">objavu </w:t>
            </w:r>
            <w:r w:rsidR="00CD4184" w:rsidRPr="00CD4184">
              <w:rPr>
                <w:b/>
                <w:sz w:val="22"/>
                <w:szCs w:val="22"/>
              </w:rPr>
              <w:t>Zaključka o dodjeli sredstava</w:t>
            </w:r>
            <w:r w:rsidR="00CD4184" w:rsidRPr="00EE1083">
              <w:rPr>
                <w:b/>
                <w:sz w:val="22"/>
                <w:szCs w:val="22"/>
              </w:rPr>
              <w:t xml:space="preserve"> </w:t>
            </w:r>
            <w:r w:rsidRPr="00EE1083">
              <w:rPr>
                <w:b/>
                <w:sz w:val="22"/>
                <w:szCs w:val="22"/>
              </w:rPr>
              <w:t>i slanje obavijesti prijaviteljima kojima nisu dodijeljena sredstva</w:t>
            </w:r>
          </w:p>
        </w:tc>
        <w:tc>
          <w:tcPr>
            <w:tcW w:w="4536" w:type="dxa"/>
            <w:vAlign w:val="center"/>
          </w:tcPr>
          <w:p w14:paraId="6043551A" w14:textId="10ACF708" w:rsidR="003A2F79" w:rsidRPr="00EE1083" w:rsidRDefault="00CC7EFC" w:rsidP="004975DC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 xml:space="preserve">8 radnih dana od donošenja </w:t>
            </w:r>
            <w:r w:rsidR="00CD4184" w:rsidRPr="00CD4184">
              <w:rPr>
                <w:bCs/>
                <w:sz w:val="22"/>
                <w:szCs w:val="22"/>
              </w:rPr>
              <w:t xml:space="preserve">Zaključka o dodjeli </w:t>
            </w:r>
            <w:r w:rsidR="00B97FB5" w:rsidRPr="00CD4184">
              <w:rPr>
                <w:sz w:val="22"/>
                <w:szCs w:val="22"/>
              </w:rPr>
              <w:t>financijskih sredstava</w:t>
            </w:r>
            <w:r w:rsidRPr="00CD4184">
              <w:rPr>
                <w:sz w:val="22"/>
                <w:szCs w:val="22"/>
              </w:rPr>
              <w:t xml:space="preserve"> Proračuna</w:t>
            </w:r>
            <w:r w:rsidRPr="00EE1083">
              <w:rPr>
                <w:sz w:val="22"/>
                <w:szCs w:val="22"/>
              </w:rPr>
              <w:t xml:space="preserve"> Koprivničko-križevačke županij</w:t>
            </w:r>
            <w:r w:rsidR="00770BB1">
              <w:rPr>
                <w:sz w:val="22"/>
                <w:szCs w:val="22"/>
              </w:rPr>
              <w:t>e za 202</w:t>
            </w:r>
            <w:r w:rsidR="004661A7">
              <w:rPr>
                <w:sz w:val="22"/>
                <w:szCs w:val="22"/>
              </w:rPr>
              <w:t>4</w:t>
            </w:r>
            <w:r w:rsidRPr="00EE1083">
              <w:rPr>
                <w:sz w:val="22"/>
                <w:szCs w:val="22"/>
              </w:rPr>
              <w:t>. godinu</w:t>
            </w:r>
          </w:p>
        </w:tc>
      </w:tr>
      <w:tr w:rsidR="001E0555" w:rsidRPr="00EE1083" w14:paraId="0F9A284B" w14:textId="77777777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14:paraId="2336F5E8" w14:textId="77777777" w:rsidR="001E0555" w:rsidRPr="00EE1083" w:rsidRDefault="001E0555" w:rsidP="003A1762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slanje obavijesti o utrošenim </w:t>
            </w:r>
            <w:r w:rsidR="003A1762" w:rsidRPr="00EE1083">
              <w:rPr>
                <w:b/>
                <w:sz w:val="22"/>
                <w:szCs w:val="22"/>
              </w:rPr>
              <w:t xml:space="preserve">namjenskim </w:t>
            </w:r>
            <w:r w:rsidRPr="00EE1083">
              <w:rPr>
                <w:b/>
                <w:sz w:val="22"/>
                <w:szCs w:val="22"/>
              </w:rPr>
              <w:t xml:space="preserve">sredstvima </w:t>
            </w:r>
            <w:r w:rsidR="003A1762" w:rsidRPr="00EE1083">
              <w:rPr>
                <w:b/>
                <w:sz w:val="22"/>
                <w:szCs w:val="22"/>
              </w:rPr>
              <w:t xml:space="preserve">Proračuna </w:t>
            </w:r>
          </w:p>
        </w:tc>
        <w:tc>
          <w:tcPr>
            <w:tcW w:w="4536" w:type="dxa"/>
            <w:vAlign w:val="center"/>
          </w:tcPr>
          <w:p w14:paraId="0E8496CE" w14:textId="77777777" w:rsidR="001E0555" w:rsidRPr="00EE1083" w:rsidRDefault="003A1762" w:rsidP="004975DC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8 radnih dana od dana zaprimanja projektne prijave</w:t>
            </w:r>
          </w:p>
        </w:tc>
      </w:tr>
    </w:tbl>
    <w:p w14:paraId="2808755A" w14:textId="77777777" w:rsidR="00B11518" w:rsidRPr="00EE1083" w:rsidRDefault="00B11518" w:rsidP="00803223">
      <w:pPr>
        <w:jc w:val="both"/>
        <w:rPr>
          <w:szCs w:val="24"/>
        </w:rPr>
      </w:pPr>
    </w:p>
    <w:bookmarkEnd w:id="35"/>
    <w:p w14:paraId="678AC8B2" w14:textId="77777777" w:rsidR="003A2F79" w:rsidRPr="00EE1083" w:rsidRDefault="003A2F79" w:rsidP="003A2F79">
      <w:pPr>
        <w:rPr>
          <w:szCs w:val="24"/>
        </w:rPr>
      </w:pPr>
      <w:r w:rsidRPr="00EE1083">
        <w:rPr>
          <w:szCs w:val="24"/>
        </w:rPr>
        <w:t>Koprivničko-križev</w:t>
      </w:r>
      <w:r w:rsidR="00347551" w:rsidRPr="00EE1083">
        <w:rPr>
          <w:szCs w:val="24"/>
        </w:rPr>
        <w:t>a</w:t>
      </w:r>
      <w:r w:rsidRPr="00EE1083">
        <w:rPr>
          <w:szCs w:val="24"/>
        </w:rPr>
        <w:t xml:space="preserve">čka županija ima mogućnost ažuriranja ovog indikativnog kalendara. Obavijest o tome, kao i ažurirana tablica, objavit će se na mrežnim stranicama: </w:t>
      </w:r>
      <w:hyperlink r:id="rId12" w:history="1">
        <w:r w:rsidRPr="00EE1083">
          <w:rPr>
            <w:rStyle w:val="Hiperveza"/>
            <w:szCs w:val="24"/>
          </w:rPr>
          <w:t>www.kckzz.hr</w:t>
        </w:r>
      </w:hyperlink>
      <w:r w:rsidRPr="00EE1083">
        <w:rPr>
          <w:szCs w:val="24"/>
        </w:rPr>
        <w:t xml:space="preserve">. </w:t>
      </w:r>
    </w:p>
    <w:p w14:paraId="52424E0C" w14:textId="77777777" w:rsidR="00345514" w:rsidRPr="00EE1083" w:rsidRDefault="00345514" w:rsidP="00022138">
      <w:pPr>
        <w:rPr>
          <w:szCs w:val="24"/>
        </w:rPr>
      </w:pPr>
    </w:p>
    <w:p w14:paraId="54B90617" w14:textId="77777777" w:rsidR="00267945" w:rsidRPr="00EE1083" w:rsidRDefault="00267945" w:rsidP="00267945">
      <w:pPr>
        <w:jc w:val="both"/>
        <w:rPr>
          <w:szCs w:val="24"/>
          <w:lang w:eastAsia="hr-HR"/>
        </w:rPr>
      </w:pPr>
      <w:r w:rsidRPr="00EE1083">
        <w:rPr>
          <w:szCs w:val="24"/>
          <w:lang w:eastAsia="hr-HR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14:paraId="592B7121" w14:textId="77777777" w:rsidR="008B638D" w:rsidRPr="00EE1083" w:rsidRDefault="008B638D" w:rsidP="00022138">
      <w:pPr>
        <w:rPr>
          <w:szCs w:val="24"/>
        </w:rPr>
      </w:pPr>
    </w:p>
    <w:sectPr w:rsidR="008B638D" w:rsidRPr="00EE1083" w:rsidSect="00475E5D">
      <w:footerReference w:type="default" r:id="rId13"/>
      <w:footerReference w:type="first" r:id="rId14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4BD6" w14:textId="77777777" w:rsidR="00CD005D" w:rsidRDefault="00CD005D">
      <w:r>
        <w:separator/>
      </w:r>
    </w:p>
  </w:endnote>
  <w:endnote w:type="continuationSeparator" w:id="0">
    <w:p w14:paraId="3BFC2BDE" w14:textId="77777777" w:rsidR="00CD005D" w:rsidRDefault="00CD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EAB3" w14:textId="77777777" w:rsidR="00391E43" w:rsidRPr="008D4C59" w:rsidRDefault="00391E43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 w:rsidRPr="008D4C59">
      <w:rPr>
        <w:rFonts w:ascii="Cambria" w:hAnsi="Cambria"/>
        <w:noProof/>
      </w:rPr>
      <w:t>Upute za prijavitelje</w:t>
    </w:r>
    <w:r w:rsidRPr="008D4C59">
      <w:rPr>
        <w:noProof/>
      </w:rPr>
      <w:tab/>
    </w:r>
    <w:r w:rsidR="00365231" w:rsidRPr="008D4C59">
      <w:rPr>
        <w:noProof/>
      </w:rPr>
      <w:fldChar w:fldCharType="begin"/>
    </w:r>
    <w:r w:rsidRPr="008D4C59">
      <w:rPr>
        <w:noProof/>
      </w:rPr>
      <w:instrText xml:space="preserve"> PAGE   \* MERGEFORMAT </w:instrText>
    </w:r>
    <w:r w:rsidR="00365231" w:rsidRPr="008D4C59">
      <w:rPr>
        <w:noProof/>
      </w:rPr>
      <w:fldChar w:fldCharType="separate"/>
    </w:r>
    <w:r w:rsidR="00770BB1" w:rsidRPr="00770BB1">
      <w:rPr>
        <w:rFonts w:ascii="Cambria" w:hAnsi="Cambria"/>
        <w:noProof/>
      </w:rPr>
      <w:t>11</w:t>
    </w:r>
    <w:r w:rsidR="00365231" w:rsidRPr="008D4C59">
      <w:rPr>
        <w:noProof/>
      </w:rPr>
      <w:fldChar w:fldCharType="end"/>
    </w:r>
  </w:p>
  <w:p w14:paraId="6BC29769" w14:textId="77777777" w:rsidR="00391E43" w:rsidRPr="008D4C59" w:rsidRDefault="00391E43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477A" w14:textId="77777777" w:rsidR="00391E43" w:rsidRPr="00F73A9F" w:rsidRDefault="00391E43" w:rsidP="00331983">
    <w:pPr>
      <w:pStyle w:val="Podnoje"/>
      <w:tabs>
        <w:tab w:val="left" w:pos="3705"/>
        <w:tab w:val="right" w:pos="10205"/>
      </w:tabs>
      <w:rPr>
        <w:rFonts w:ascii="Times New Roman" w:hAnsi="Times New Roman"/>
      </w:rPr>
    </w:pPr>
    <w:r w:rsidRPr="00F73A9F">
      <w:rPr>
        <w:rFonts w:ascii="Times New Roman" w:hAnsi="Times New Roman"/>
        <w:noProof/>
      </w:rPr>
      <w:t>Upute za prijavitelje</w:t>
    </w:r>
    <w:r w:rsidRPr="00F73A9F">
      <w:rPr>
        <w:rFonts w:ascii="Times New Roman" w:hAnsi="Times New Roman"/>
      </w:rPr>
      <w:tab/>
    </w:r>
    <w:r w:rsidRPr="00F73A9F">
      <w:rPr>
        <w:rFonts w:ascii="Times New Roman" w:hAnsi="Times New Roman"/>
      </w:rPr>
      <w:tab/>
    </w:r>
  </w:p>
  <w:p w14:paraId="0A46E658" w14:textId="77777777" w:rsidR="00391E43" w:rsidRDefault="00391E43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20C0" w14:textId="77777777" w:rsidR="00CD005D" w:rsidRDefault="00CD005D">
      <w:r>
        <w:separator/>
      </w:r>
    </w:p>
  </w:footnote>
  <w:footnote w:type="continuationSeparator" w:id="0">
    <w:p w14:paraId="5D61172A" w14:textId="77777777" w:rsidR="00CD005D" w:rsidRDefault="00CD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E5F"/>
    <w:multiLevelType w:val="hybridMultilevel"/>
    <w:tmpl w:val="FA8C52F2"/>
    <w:lvl w:ilvl="0" w:tplc="9FEA6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052B"/>
    <w:multiLevelType w:val="hybridMultilevel"/>
    <w:tmpl w:val="A23E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C06D48"/>
    <w:multiLevelType w:val="multilevel"/>
    <w:tmpl w:val="11FC3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9723466"/>
    <w:multiLevelType w:val="multilevel"/>
    <w:tmpl w:val="CC7C5D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A0DC4"/>
    <w:multiLevelType w:val="multilevel"/>
    <w:tmpl w:val="0CDCA9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51A53"/>
    <w:multiLevelType w:val="multilevel"/>
    <w:tmpl w:val="2368B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EED5141"/>
    <w:multiLevelType w:val="multilevel"/>
    <w:tmpl w:val="6ED8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1714BE1"/>
    <w:multiLevelType w:val="multilevel"/>
    <w:tmpl w:val="8C12183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41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06059">
    <w:abstractNumId w:val="0"/>
  </w:num>
  <w:num w:numId="2" w16cid:durableId="990520694">
    <w:abstractNumId w:val="20"/>
  </w:num>
  <w:num w:numId="3" w16cid:durableId="58868712">
    <w:abstractNumId w:val="29"/>
  </w:num>
  <w:num w:numId="4" w16cid:durableId="677194587">
    <w:abstractNumId w:val="25"/>
  </w:num>
  <w:num w:numId="5" w16cid:durableId="352925050">
    <w:abstractNumId w:val="1"/>
  </w:num>
  <w:num w:numId="6" w16cid:durableId="1327049938">
    <w:abstractNumId w:val="13"/>
  </w:num>
  <w:num w:numId="7" w16cid:durableId="156310538">
    <w:abstractNumId w:val="4"/>
  </w:num>
  <w:num w:numId="8" w16cid:durableId="266351938">
    <w:abstractNumId w:val="24"/>
  </w:num>
  <w:num w:numId="9" w16cid:durableId="765342308">
    <w:abstractNumId w:val="28"/>
  </w:num>
  <w:num w:numId="10" w16cid:durableId="395322459">
    <w:abstractNumId w:val="32"/>
  </w:num>
  <w:num w:numId="11" w16cid:durableId="1076509365">
    <w:abstractNumId w:val="3"/>
  </w:num>
  <w:num w:numId="12" w16cid:durableId="6254494">
    <w:abstractNumId w:val="2"/>
  </w:num>
  <w:num w:numId="13" w16cid:durableId="447285188">
    <w:abstractNumId w:val="9"/>
  </w:num>
  <w:num w:numId="14" w16cid:durableId="1422989801">
    <w:abstractNumId w:val="26"/>
  </w:num>
  <w:num w:numId="15" w16cid:durableId="963384073">
    <w:abstractNumId w:val="18"/>
  </w:num>
  <w:num w:numId="16" w16cid:durableId="328798770">
    <w:abstractNumId w:val="37"/>
  </w:num>
  <w:num w:numId="17" w16cid:durableId="1134635657">
    <w:abstractNumId w:val="42"/>
  </w:num>
  <w:num w:numId="18" w16cid:durableId="1181965462">
    <w:abstractNumId w:val="16"/>
  </w:num>
  <w:num w:numId="19" w16cid:durableId="434373518">
    <w:abstractNumId w:val="39"/>
  </w:num>
  <w:num w:numId="20" w16cid:durableId="1771386494">
    <w:abstractNumId w:val="12"/>
  </w:num>
  <w:num w:numId="21" w16cid:durableId="896013428">
    <w:abstractNumId w:val="36"/>
  </w:num>
  <w:num w:numId="22" w16cid:durableId="356204320">
    <w:abstractNumId w:val="10"/>
  </w:num>
  <w:num w:numId="23" w16cid:durableId="129327783">
    <w:abstractNumId w:val="5"/>
  </w:num>
  <w:num w:numId="24" w16cid:durableId="464929288">
    <w:abstractNumId w:val="8"/>
  </w:num>
  <w:num w:numId="25" w16cid:durableId="1018393151">
    <w:abstractNumId w:val="21"/>
  </w:num>
  <w:num w:numId="26" w16cid:durableId="1199077903">
    <w:abstractNumId w:val="15"/>
  </w:num>
  <w:num w:numId="27" w16cid:durableId="818768611">
    <w:abstractNumId w:val="27"/>
  </w:num>
  <w:num w:numId="28" w16cid:durableId="802581154">
    <w:abstractNumId w:val="7"/>
  </w:num>
  <w:num w:numId="29" w16cid:durableId="1397977078">
    <w:abstractNumId w:val="17"/>
  </w:num>
  <w:num w:numId="30" w16cid:durableId="73875054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142278">
    <w:abstractNumId w:val="19"/>
  </w:num>
  <w:num w:numId="32" w16cid:durableId="1187527209">
    <w:abstractNumId w:val="11"/>
  </w:num>
  <w:num w:numId="33" w16cid:durableId="1690176041">
    <w:abstractNumId w:val="22"/>
  </w:num>
  <w:num w:numId="34" w16cid:durableId="880744661">
    <w:abstractNumId w:val="33"/>
  </w:num>
  <w:num w:numId="35" w16cid:durableId="1277101913">
    <w:abstractNumId w:val="14"/>
  </w:num>
  <w:num w:numId="36" w16cid:durableId="448090866">
    <w:abstractNumId w:val="43"/>
  </w:num>
  <w:num w:numId="37" w16cid:durableId="2116094999">
    <w:abstractNumId w:val="6"/>
  </w:num>
  <w:num w:numId="38" w16cid:durableId="728655141">
    <w:abstractNumId w:val="23"/>
  </w:num>
  <w:num w:numId="39" w16cid:durableId="286089213">
    <w:abstractNumId w:val="31"/>
  </w:num>
  <w:num w:numId="40" w16cid:durableId="1672489949">
    <w:abstractNumId w:val="40"/>
  </w:num>
  <w:num w:numId="41" w16cid:durableId="658072260">
    <w:abstractNumId w:val="34"/>
  </w:num>
  <w:num w:numId="42" w16cid:durableId="1139035505">
    <w:abstractNumId w:val="38"/>
  </w:num>
  <w:num w:numId="43" w16cid:durableId="575087647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5AE"/>
    <w:rsid w:val="00003166"/>
    <w:rsid w:val="0000399B"/>
    <w:rsid w:val="0000587D"/>
    <w:rsid w:val="00006318"/>
    <w:rsid w:val="00007134"/>
    <w:rsid w:val="0001129D"/>
    <w:rsid w:val="00011765"/>
    <w:rsid w:val="000127B4"/>
    <w:rsid w:val="00012D9A"/>
    <w:rsid w:val="000138E6"/>
    <w:rsid w:val="0001485A"/>
    <w:rsid w:val="00014FF5"/>
    <w:rsid w:val="000157EF"/>
    <w:rsid w:val="000159A3"/>
    <w:rsid w:val="00017C08"/>
    <w:rsid w:val="00020861"/>
    <w:rsid w:val="000214FB"/>
    <w:rsid w:val="000220E5"/>
    <w:rsid w:val="00022138"/>
    <w:rsid w:val="000227B2"/>
    <w:rsid w:val="00022B93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3D8C"/>
    <w:rsid w:val="00034BC8"/>
    <w:rsid w:val="00035FDC"/>
    <w:rsid w:val="0003772E"/>
    <w:rsid w:val="000405C5"/>
    <w:rsid w:val="00041441"/>
    <w:rsid w:val="00042AA3"/>
    <w:rsid w:val="00043C64"/>
    <w:rsid w:val="00043D41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57A51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4"/>
    <w:rsid w:val="00077BB8"/>
    <w:rsid w:val="00081B91"/>
    <w:rsid w:val="000842B5"/>
    <w:rsid w:val="0008570E"/>
    <w:rsid w:val="0008672E"/>
    <w:rsid w:val="000869CA"/>
    <w:rsid w:val="00087373"/>
    <w:rsid w:val="000907EE"/>
    <w:rsid w:val="000919FB"/>
    <w:rsid w:val="00093C1F"/>
    <w:rsid w:val="00093DA8"/>
    <w:rsid w:val="000943A5"/>
    <w:rsid w:val="00094784"/>
    <w:rsid w:val="00095506"/>
    <w:rsid w:val="00095C5E"/>
    <w:rsid w:val="00097401"/>
    <w:rsid w:val="00097B47"/>
    <w:rsid w:val="000A2DE4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340E"/>
    <w:rsid w:val="000B3EC8"/>
    <w:rsid w:val="000B692F"/>
    <w:rsid w:val="000B7AC2"/>
    <w:rsid w:val="000B7C21"/>
    <w:rsid w:val="000C00BF"/>
    <w:rsid w:val="000C024F"/>
    <w:rsid w:val="000C0AD6"/>
    <w:rsid w:val="000C183F"/>
    <w:rsid w:val="000C251A"/>
    <w:rsid w:val="000C3E25"/>
    <w:rsid w:val="000C4252"/>
    <w:rsid w:val="000C4305"/>
    <w:rsid w:val="000C6140"/>
    <w:rsid w:val="000C6593"/>
    <w:rsid w:val="000C6CA4"/>
    <w:rsid w:val="000D0678"/>
    <w:rsid w:val="000D090C"/>
    <w:rsid w:val="000D1D31"/>
    <w:rsid w:val="000D240A"/>
    <w:rsid w:val="000D2543"/>
    <w:rsid w:val="000D5397"/>
    <w:rsid w:val="000D5785"/>
    <w:rsid w:val="000D5F55"/>
    <w:rsid w:val="000D72B6"/>
    <w:rsid w:val="000E0779"/>
    <w:rsid w:val="000E123D"/>
    <w:rsid w:val="000E2E9C"/>
    <w:rsid w:val="000E3294"/>
    <w:rsid w:val="000E32B1"/>
    <w:rsid w:val="000E3CDD"/>
    <w:rsid w:val="000E76E9"/>
    <w:rsid w:val="000F140F"/>
    <w:rsid w:val="000F22BC"/>
    <w:rsid w:val="000F2A8B"/>
    <w:rsid w:val="000F3B4D"/>
    <w:rsid w:val="000F5215"/>
    <w:rsid w:val="000F6EB8"/>
    <w:rsid w:val="001003C5"/>
    <w:rsid w:val="00100C6B"/>
    <w:rsid w:val="00100E22"/>
    <w:rsid w:val="00100F52"/>
    <w:rsid w:val="00100FAC"/>
    <w:rsid w:val="00101907"/>
    <w:rsid w:val="00101B6B"/>
    <w:rsid w:val="00101E54"/>
    <w:rsid w:val="00103D9E"/>
    <w:rsid w:val="001128E5"/>
    <w:rsid w:val="00112E4F"/>
    <w:rsid w:val="00113CCE"/>
    <w:rsid w:val="0011414C"/>
    <w:rsid w:val="0011498D"/>
    <w:rsid w:val="00116266"/>
    <w:rsid w:val="001162E7"/>
    <w:rsid w:val="001162F0"/>
    <w:rsid w:val="00117009"/>
    <w:rsid w:val="00117317"/>
    <w:rsid w:val="001178DC"/>
    <w:rsid w:val="00117AD4"/>
    <w:rsid w:val="00117C94"/>
    <w:rsid w:val="00120D71"/>
    <w:rsid w:val="00121CA0"/>
    <w:rsid w:val="00122B03"/>
    <w:rsid w:val="001232A6"/>
    <w:rsid w:val="001236BA"/>
    <w:rsid w:val="00123E5D"/>
    <w:rsid w:val="00124239"/>
    <w:rsid w:val="00124560"/>
    <w:rsid w:val="001254C3"/>
    <w:rsid w:val="00126192"/>
    <w:rsid w:val="00126A4D"/>
    <w:rsid w:val="00130D6D"/>
    <w:rsid w:val="00131B6E"/>
    <w:rsid w:val="00132E55"/>
    <w:rsid w:val="00133F54"/>
    <w:rsid w:val="0013435B"/>
    <w:rsid w:val="00136AD0"/>
    <w:rsid w:val="0014042C"/>
    <w:rsid w:val="001417E5"/>
    <w:rsid w:val="00143E05"/>
    <w:rsid w:val="00145E29"/>
    <w:rsid w:val="0014692E"/>
    <w:rsid w:val="001471C3"/>
    <w:rsid w:val="00147ECE"/>
    <w:rsid w:val="00147FD5"/>
    <w:rsid w:val="001507E7"/>
    <w:rsid w:val="00150AB3"/>
    <w:rsid w:val="00153B6F"/>
    <w:rsid w:val="00153C75"/>
    <w:rsid w:val="00154C34"/>
    <w:rsid w:val="001561E0"/>
    <w:rsid w:val="00156590"/>
    <w:rsid w:val="001566CE"/>
    <w:rsid w:val="00157648"/>
    <w:rsid w:val="001579D9"/>
    <w:rsid w:val="00157D3F"/>
    <w:rsid w:val="00160781"/>
    <w:rsid w:val="00161C69"/>
    <w:rsid w:val="00162AFD"/>
    <w:rsid w:val="001640CB"/>
    <w:rsid w:val="001664B1"/>
    <w:rsid w:val="00166772"/>
    <w:rsid w:val="0017094C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C2"/>
    <w:rsid w:val="001868F4"/>
    <w:rsid w:val="001870D3"/>
    <w:rsid w:val="00190A83"/>
    <w:rsid w:val="00192503"/>
    <w:rsid w:val="0019447B"/>
    <w:rsid w:val="00195DEA"/>
    <w:rsid w:val="00197B83"/>
    <w:rsid w:val="001A0FEC"/>
    <w:rsid w:val="001A1E7A"/>
    <w:rsid w:val="001A3322"/>
    <w:rsid w:val="001A394F"/>
    <w:rsid w:val="001A3FE1"/>
    <w:rsid w:val="001A4D38"/>
    <w:rsid w:val="001A4F8E"/>
    <w:rsid w:val="001B03E2"/>
    <w:rsid w:val="001B0F9B"/>
    <w:rsid w:val="001B2484"/>
    <w:rsid w:val="001B26AC"/>
    <w:rsid w:val="001B53ED"/>
    <w:rsid w:val="001B6F9D"/>
    <w:rsid w:val="001C0A89"/>
    <w:rsid w:val="001C1D2C"/>
    <w:rsid w:val="001C1EB6"/>
    <w:rsid w:val="001C474A"/>
    <w:rsid w:val="001C48E8"/>
    <w:rsid w:val="001C4EEE"/>
    <w:rsid w:val="001C5013"/>
    <w:rsid w:val="001C5869"/>
    <w:rsid w:val="001C66AD"/>
    <w:rsid w:val="001C71E4"/>
    <w:rsid w:val="001D0C7B"/>
    <w:rsid w:val="001D0D56"/>
    <w:rsid w:val="001D0D72"/>
    <w:rsid w:val="001D19A8"/>
    <w:rsid w:val="001D3FDB"/>
    <w:rsid w:val="001D5B79"/>
    <w:rsid w:val="001D6917"/>
    <w:rsid w:val="001D6E91"/>
    <w:rsid w:val="001D7AFC"/>
    <w:rsid w:val="001D7B14"/>
    <w:rsid w:val="001E0435"/>
    <w:rsid w:val="001E0555"/>
    <w:rsid w:val="001E0703"/>
    <w:rsid w:val="001E208C"/>
    <w:rsid w:val="001E2390"/>
    <w:rsid w:val="001E274C"/>
    <w:rsid w:val="001E3BA7"/>
    <w:rsid w:val="001E4A72"/>
    <w:rsid w:val="001E633D"/>
    <w:rsid w:val="001E6568"/>
    <w:rsid w:val="001F125D"/>
    <w:rsid w:val="001F1BC7"/>
    <w:rsid w:val="001F4014"/>
    <w:rsid w:val="001F47DB"/>
    <w:rsid w:val="001F5364"/>
    <w:rsid w:val="001F545C"/>
    <w:rsid w:val="001F669E"/>
    <w:rsid w:val="001F6942"/>
    <w:rsid w:val="002015A7"/>
    <w:rsid w:val="002023D8"/>
    <w:rsid w:val="0020401B"/>
    <w:rsid w:val="002045C6"/>
    <w:rsid w:val="00205D6F"/>
    <w:rsid w:val="002060C2"/>
    <w:rsid w:val="0020782F"/>
    <w:rsid w:val="0021009E"/>
    <w:rsid w:val="00211808"/>
    <w:rsid w:val="00211CC2"/>
    <w:rsid w:val="00212596"/>
    <w:rsid w:val="002128D0"/>
    <w:rsid w:val="002161A4"/>
    <w:rsid w:val="0022115B"/>
    <w:rsid w:val="002217C5"/>
    <w:rsid w:val="00221C4C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6074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0DB3"/>
    <w:rsid w:val="0025204B"/>
    <w:rsid w:val="00253235"/>
    <w:rsid w:val="00253E98"/>
    <w:rsid w:val="0025444A"/>
    <w:rsid w:val="002554EE"/>
    <w:rsid w:val="0025585A"/>
    <w:rsid w:val="00255B15"/>
    <w:rsid w:val="0025737C"/>
    <w:rsid w:val="00260495"/>
    <w:rsid w:val="00260548"/>
    <w:rsid w:val="00260640"/>
    <w:rsid w:val="0026123F"/>
    <w:rsid w:val="002624B5"/>
    <w:rsid w:val="002626A3"/>
    <w:rsid w:val="002629C5"/>
    <w:rsid w:val="00265A33"/>
    <w:rsid w:val="00265E8A"/>
    <w:rsid w:val="0026608D"/>
    <w:rsid w:val="002661BC"/>
    <w:rsid w:val="00267945"/>
    <w:rsid w:val="002679FC"/>
    <w:rsid w:val="00267AD8"/>
    <w:rsid w:val="00271188"/>
    <w:rsid w:val="002711DE"/>
    <w:rsid w:val="002729BF"/>
    <w:rsid w:val="00273E8C"/>
    <w:rsid w:val="0027479A"/>
    <w:rsid w:val="00274B3F"/>
    <w:rsid w:val="00276A0D"/>
    <w:rsid w:val="002777BB"/>
    <w:rsid w:val="002809D4"/>
    <w:rsid w:val="00280C8B"/>
    <w:rsid w:val="00280DDC"/>
    <w:rsid w:val="00281BF5"/>
    <w:rsid w:val="00282832"/>
    <w:rsid w:val="002841EB"/>
    <w:rsid w:val="0028437C"/>
    <w:rsid w:val="00287EAB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730B"/>
    <w:rsid w:val="002A7F71"/>
    <w:rsid w:val="002B3016"/>
    <w:rsid w:val="002B49F2"/>
    <w:rsid w:val="002B4D8B"/>
    <w:rsid w:val="002B4EDE"/>
    <w:rsid w:val="002B5752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713B"/>
    <w:rsid w:val="002D035D"/>
    <w:rsid w:val="002D0B7B"/>
    <w:rsid w:val="002D0EEF"/>
    <w:rsid w:val="002D1571"/>
    <w:rsid w:val="002D2275"/>
    <w:rsid w:val="002D4DD8"/>
    <w:rsid w:val="002D566A"/>
    <w:rsid w:val="002D5943"/>
    <w:rsid w:val="002D62FC"/>
    <w:rsid w:val="002D65F6"/>
    <w:rsid w:val="002D6A16"/>
    <w:rsid w:val="002D74CF"/>
    <w:rsid w:val="002D7ADE"/>
    <w:rsid w:val="002D7F84"/>
    <w:rsid w:val="002E2508"/>
    <w:rsid w:val="002E4196"/>
    <w:rsid w:val="002E4455"/>
    <w:rsid w:val="002E4ED0"/>
    <w:rsid w:val="002E536D"/>
    <w:rsid w:val="002E57E3"/>
    <w:rsid w:val="002E5A09"/>
    <w:rsid w:val="002E5BD9"/>
    <w:rsid w:val="002E5D69"/>
    <w:rsid w:val="002E62D7"/>
    <w:rsid w:val="002E64E4"/>
    <w:rsid w:val="002E6999"/>
    <w:rsid w:val="002E76D9"/>
    <w:rsid w:val="002F04A2"/>
    <w:rsid w:val="002F14A5"/>
    <w:rsid w:val="002F23C7"/>
    <w:rsid w:val="002F3F27"/>
    <w:rsid w:val="002F4D63"/>
    <w:rsid w:val="002F53C2"/>
    <w:rsid w:val="00300B62"/>
    <w:rsid w:val="0030215D"/>
    <w:rsid w:val="0030318D"/>
    <w:rsid w:val="00304FE8"/>
    <w:rsid w:val="00306EBD"/>
    <w:rsid w:val="003100F4"/>
    <w:rsid w:val="00311AAE"/>
    <w:rsid w:val="00313293"/>
    <w:rsid w:val="003145D6"/>
    <w:rsid w:val="00314ADF"/>
    <w:rsid w:val="00314D93"/>
    <w:rsid w:val="00315858"/>
    <w:rsid w:val="0031769D"/>
    <w:rsid w:val="00317B9C"/>
    <w:rsid w:val="003205AB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0B6D"/>
    <w:rsid w:val="00341C39"/>
    <w:rsid w:val="00345514"/>
    <w:rsid w:val="00346742"/>
    <w:rsid w:val="00347551"/>
    <w:rsid w:val="00347FEE"/>
    <w:rsid w:val="0035206C"/>
    <w:rsid w:val="00353DB5"/>
    <w:rsid w:val="00354267"/>
    <w:rsid w:val="003551AB"/>
    <w:rsid w:val="00355C39"/>
    <w:rsid w:val="00356ABC"/>
    <w:rsid w:val="00356DFC"/>
    <w:rsid w:val="003573BF"/>
    <w:rsid w:val="00357CC0"/>
    <w:rsid w:val="0036395E"/>
    <w:rsid w:val="0036396C"/>
    <w:rsid w:val="00365231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6F4"/>
    <w:rsid w:val="0038373D"/>
    <w:rsid w:val="003858CD"/>
    <w:rsid w:val="0038691D"/>
    <w:rsid w:val="00386D0F"/>
    <w:rsid w:val="00387455"/>
    <w:rsid w:val="00387AB3"/>
    <w:rsid w:val="00387B18"/>
    <w:rsid w:val="00387E25"/>
    <w:rsid w:val="0039065F"/>
    <w:rsid w:val="00391BE1"/>
    <w:rsid w:val="00391C3F"/>
    <w:rsid w:val="00391CE5"/>
    <w:rsid w:val="00391E43"/>
    <w:rsid w:val="003927A2"/>
    <w:rsid w:val="00392B2D"/>
    <w:rsid w:val="00393265"/>
    <w:rsid w:val="00394391"/>
    <w:rsid w:val="0039471F"/>
    <w:rsid w:val="00394918"/>
    <w:rsid w:val="0039540A"/>
    <w:rsid w:val="003956DF"/>
    <w:rsid w:val="00397745"/>
    <w:rsid w:val="00397FA1"/>
    <w:rsid w:val="003A1762"/>
    <w:rsid w:val="003A2107"/>
    <w:rsid w:val="003A258B"/>
    <w:rsid w:val="003A2F79"/>
    <w:rsid w:val="003A338B"/>
    <w:rsid w:val="003A34E9"/>
    <w:rsid w:val="003A69F2"/>
    <w:rsid w:val="003A6E35"/>
    <w:rsid w:val="003A7309"/>
    <w:rsid w:val="003A7A56"/>
    <w:rsid w:val="003B33EE"/>
    <w:rsid w:val="003B34A3"/>
    <w:rsid w:val="003B498F"/>
    <w:rsid w:val="003B5BC6"/>
    <w:rsid w:val="003C03D4"/>
    <w:rsid w:val="003C0D60"/>
    <w:rsid w:val="003C3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3FDB"/>
    <w:rsid w:val="003E123B"/>
    <w:rsid w:val="003E16C1"/>
    <w:rsid w:val="003E3BD6"/>
    <w:rsid w:val="003E532D"/>
    <w:rsid w:val="003E5B75"/>
    <w:rsid w:val="003E5ECD"/>
    <w:rsid w:val="003E69DE"/>
    <w:rsid w:val="003E6B60"/>
    <w:rsid w:val="003E6C9D"/>
    <w:rsid w:val="003E6F45"/>
    <w:rsid w:val="003E71EA"/>
    <w:rsid w:val="003F04A2"/>
    <w:rsid w:val="003F25C4"/>
    <w:rsid w:val="003F3DBE"/>
    <w:rsid w:val="003F3F53"/>
    <w:rsid w:val="003F5036"/>
    <w:rsid w:val="003F606E"/>
    <w:rsid w:val="00400B42"/>
    <w:rsid w:val="004013AC"/>
    <w:rsid w:val="004016B5"/>
    <w:rsid w:val="004018A5"/>
    <w:rsid w:val="00402488"/>
    <w:rsid w:val="00402677"/>
    <w:rsid w:val="004038FC"/>
    <w:rsid w:val="0040398E"/>
    <w:rsid w:val="00403D3F"/>
    <w:rsid w:val="004041DC"/>
    <w:rsid w:val="0040498B"/>
    <w:rsid w:val="00404FFA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708A"/>
    <w:rsid w:val="0041758A"/>
    <w:rsid w:val="00417F28"/>
    <w:rsid w:val="00420A37"/>
    <w:rsid w:val="004211ED"/>
    <w:rsid w:val="00421824"/>
    <w:rsid w:val="00422DA3"/>
    <w:rsid w:val="00422EFB"/>
    <w:rsid w:val="004255A3"/>
    <w:rsid w:val="00425860"/>
    <w:rsid w:val="004260EC"/>
    <w:rsid w:val="00426333"/>
    <w:rsid w:val="00426C34"/>
    <w:rsid w:val="00426D31"/>
    <w:rsid w:val="004305E4"/>
    <w:rsid w:val="00430F5F"/>
    <w:rsid w:val="00431615"/>
    <w:rsid w:val="00431D97"/>
    <w:rsid w:val="004322FA"/>
    <w:rsid w:val="004323A1"/>
    <w:rsid w:val="00433627"/>
    <w:rsid w:val="0043468C"/>
    <w:rsid w:val="00437006"/>
    <w:rsid w:val="004405E0"/>
    <w:rsid w:val="004407CC"/>
    <w:rsid w:val="00440E1C"/>
    <w:rsid w:val="004430E1"/>
    <w:rsid w:val="0044463D"/>
    <w:rsid w:val="00444DB6"/>
    <w:rsid w:val="00445C75"/>
    <w:rsid w:val="004476C5"/>
    <w:rsid w:val="00450369"/>
    <w:rsid w:val="0045095B"/>
    <w:rsid w:val="00450D01"/>
    <w:rsid w:val="00453403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661A7"/>
    <w:rsid w:val="004700EB"/>
    <w:rsid w:val="004702E1"/>
    <w:rsid w:val="00472D68"/>
    <w:rsid w:val="00473988"/>
    <w:rsid w:val="00474248"/>
    <w:rsid w:val="004749BD"/>
    <w:rsid w:val="00475E5D"/>
    <w:rsid w:val="0047617B"/>
    <w:rsid w:val="00476680"/>
    <w:rsid w:val="004803C4"/>
    <w:rsid w:val="0048262A"/>
    <w:rsid w:val="004838AE"/>
    <w:rsid w:val="00483A4A"/>
    <w:rsid w:val="00483E01"/>
    <w:rsid w:val="0048575B"/>
    <w:rsid w:val="00485E39"/>
    <w:rsid w:val="00486716"/>
    <w:rsid w:val="0049025B"/>
    <w:rsid w:val="0049164B"/>
    <w:rsid w:val="0049165E"/>
    <w:rsid w:val="00491CB1"/>
    <w:rsid w:val="00492ED3"/>
    <w:rsid w:val="0049452F"/>
    <w:rsid w:val="004950B1"/>
    <w:rsid w:val="0049630B"/>
    <w:rsid w:val="00497410"/>
    <w:rsid w:val="004975DC"/>
    <w:rsid w:val="004977D3"/>
    <w:rsid w:val="004A0807"/>
    <w:rsid w:val="004A1DEF"/>
    <w:rsid w:val="004A38E7"/>
    <w:rsid w:val="004A396C"/>
    <w:rsid w:val="004A51E9"/>
    <w:rsid w:val="004A6635"/>
    <w:rsid w:val="004A69FB"/>
    <w:rsid w:val="004A6C68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B719C"/>
    <w:rsid w:val="004C0B88"/>
    <w:rsid w:val="004C0C95"/>
    <w:rsid w:val="004C1416"/>
    <w:rsid w:val="004C2CB3"/>
    <w:rsid w:val="004C443D"/>
    <w:rsid w:val="004C4448"/>
    <w:rsid w:val="004C44FA"/>
    <w:rsid w:val="004C53C8"/>
    <w:rsid w:val="004C594E"/>
    <w:rsid w:val="004C6754"/>
    <w:rsid w:val="004C7797"/>
    <w:rsid w:val="004C7891"/>
    <w:rsid w:val="004C7A0D"/>
    <w:rsid w:val="004D0617"/>
    <w:rsid w:val="004D0A87"/>
    <w:rsid w:val="004D0B22"/>
    <w:rsid w:val="004D0CD7"/>
    <w:rsid w:val="004D1B60"/>
    <w:rsid w:val="004D1D44"/>
    <w:rsid w:val="004D1EBF"/>
    <w:rsid w:val="004D20F2"/>
    <w:rsid w:val="004D5415"/>
    <w:rsid w:val="004D56F8"/>
    <w:rsid w:val="004D67AB"/>
    <w:rsid w:val="004D6C9C"/>
    <w:rsid w:val="004D7B57"/>
    <w:rsid w:val="004E284C"/>
    <w:rsid w:val="004E3290"/>
    <w:rsid w:val="004E5BA4"/>
    <w:rsid w:val="004E64AD"/>
    <w:rsid w:val="004E6ADE"/>
    <w:rsid w:val="004E7813"/>
    <w:rsid w:val="004E78DB"/>
    <w:rsid w:val="004F0D4A"/>
    <w:rsid w:val="004F0F92"/>
    <w:rsid w:val="004F13B4"/>
    <w:rsid w:val="004F1BC7"/>
    <w:rsid w:val="004F42D0"/>
    <w:rsid w:val="004F45B5"/>
    <w:rsid w:val="004F65E1"/>
    <w:rsid w:val="004F6D83"/>
    <w:rsid w:val="004F7363"/>
    <w:rsid w:val="00500898"/>
    <w:rsid w:val="005047FC"/>
    <w:rsid w:val="005054C1"/>
    <w:rsid w:val="00506B9A"/>
    <w:rsid w:val="0050751C"/>
    <w:rsid w:val="00507877"/>
    <w:rsid w:val="0050790D"/>
    <w:rsid w:val="005106C5"/>
    <w:rsid w:val="00511112"/>
    <w:rsid w:val="00511837"/>
    <w:rsid w:val="00511FEE"/>
    <w:rsid w:val="0051337A"/>
    <w:rsid w:val="00516133"/>
    <w:rsid w:val="00516D39"/>
    <w:rsid w:val="00516D71"/>
    <w:rsid w:val="0051738E"/>
    <w:rsid w:val="005216E1"/>
    <w:rsid w:val="00522B8A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57F5"/>
    <w:rsid w:val="00535C4C"/>
    <w:rsid w:val="00537879"/>
    <w:rsid w:val="00537947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6196"/>
    <w:rsid w:val="00546686"/>
    <w:rsid w:val="00550818"/>
    <w:rsid w:val="00550DC6"/>
    <w:rsid w:val="00552465"/>
    <w:rsid w:val="005530C1"/>
    <w:rsid w:val="0055340F"/>
    <w:rsid w:val="00555FB4"/>
    <w:rsid w:val="0056067D"/>
    <w:rsid w:val="00560EBA"/>
    <w:rsid w:val="0056313F"/>
    <w:rsid w:val="00563ED5"/>
    <w:rsid w:val="0056535E"/>
    <w:rsid w:val="005677E7"/>
    <w:rsid w:val="00570395"/>
    <w:rsid w:val="00570D09"/>
    <w:rsid w:val="0057177A"/>
    <w:rsid w:val="00571C21"/>
    <w:rsid w:val="00573837"/>
    <w:rsid w:val="00574254"/>
    <w:rsid w:val="00574E61"/>
    <w:rsid w:val="00575602"/>
    <w:rsid w:val="00576A20"/>
    <w:rsid w:val="00577465"/>
    <w:rsid w:val="00577FAF"/>
    <w:rsid w:val="00580D1B"/>
    <w:rsid w:val="00582052"/>
    <w:rsid w:val="00584247"/>
    <w:rsid w:val="005847BF"/>
    <w:rsid w:val="00585E31"/>
    <w:rsid w:val="0058600D"/>
    <w:rsid w:val="00587F8B"/>
    <w:rsid w:val="0059080E"/>
    <w:rsid w:val="00590FC6"/>
    <w:rsid w:val="0059130D"/>
    <w:rsid w:val="005913EB"/>
    <w:rsid w:val="005914ED"/>
    <w:rsid w:val="00591C6F"/>
    <w:rsid w:val="00593B25"/>
    <w:rsid w:val="00595682"/>
    <w:rsid w:val="00595F32"/>
    <w:rsid w:val="005975F9"/>
    <w:rsid w:val="005A02B2"/>
    <w:rsid w:val="005A0416"/>
    <w:rsid w:val="005A4901"/>
    <w:rsid w:val="005A4E9B"/>
    <w:rsid w:val="005A5C52"/>
    <w:rsid w:val="005A61AA"/>
    <w:rsid w:val="005B0389"/>
    <w:rsid w:val="005B0D49"/>
    <w:rsid w:val="005B182A"/>
    <w:rsid w:val="005B1DEA"/>
    <w:rsid w:val="005B3928"/>
    <w:rsid w:val="005B3D8F"/>
    <w:rsid w:val="005B3FFC"/>
    <w:rsid w:val="005B44A0"/>
    <w:rsid w:val="005B581A"/>
    <w:rsid w:val="005B5BBB"/>
    <w:rsid w:val="005C02A0"/>
    <w:rsid w:val="005C17D5"/>
    <w:rsid w:val="005C1B16"/>
    <w:rsid w:val="005C1BB1"/>
    <w:rsid w:val="005C1DEF"/>
    <w:rsid w:val="005C23F4"/>
    <w:rsid w:val="005C27B3"/>
    <w:rsid w:val="005C2BD6"/>
    <w:rsid w:val="005C326F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343"/>
    <w:rsid w:val="005E06DC"/>
    <w:rsid w:val="005E11B5"/>
    <w:rsid w:val="005E1C85"/>
    <w:rsid w:val="005E2016"/>
    <w:rsid w:val="005E4C2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4ECC"/>
    <w:rsid w:val="005F5233"/>
    <w:rsid w:val="00600F31"/>
    <w:rsid w:val="0060155A"/>
    <w:rsid w:val="00601FE8"/>
    <w:rsid w:val="00603F6B"/>
    <w:rsid w:val="00603FB6"/>
    <w:rsid w:val="00606030"/>
    <w:rsid w:val="00606C25"/>
    <w:rsid w:val="00607F60"/>
    <w:rsid w:val="00610864"/>
    <w:rsid w:val="00610A1A"/>
    <w:rsid w:val="00613068"/>
    <w:rsid w:val="00613CF0"/>
    <w:rsid w:val="00614DCE"/>
    <w:rsid w:val="00617B58"/>
    <w:rsid w:val="00622381"/>
    <w:rsid w:val="006225E8"/>
    <w:rsid w:val="00622E18"/>
    <w:rsid w:val="006230DB"/>
    <w:rsid w:val="006242DF"/>
    <w:rsid w:val="00624379"/>
    <w:rsid w:val="00624899"/>
    <w:rsid w:val="00625B03"/>
    <w:rsid w:val="00625F99"/>
    <w:rsid w:val="006263AE"/>
    <w:rsid w:val="0063068F"/>
    <w:rsid w:val="00631DC8"/>
    <w:rsid w:val="00632305"/>
    <w:rsid w:val="00632B33"/>
    <w:rsid w:val="00632BA5"/>
    <w:rsid w:val="00634BFA"/>
    <w:rsid w:val="00635368"/>
    <w:rsid w:val="00636A8C"/>
    <w:rsid w:val="00637E15"/>
    <w:rsid w:val="00641AFC"/>
    <w:rsid w:val="00641FF5"/>
    <w:rsid w:val="006432C0"/>
    <w:rsid w:val="00645311"/>
    <w:rsid w:val="006459C5"/>
    <w:rsid w:val="00645F01"/>
    <w:rsid w:val="00646307"/>
    <w:rsid w:val="0064630F"/>
    <w:rsid w:val="00647555"/>
    <w:rsid w:val="00653417"/>
    <w:rsid w:val="006548FC"/>
    <w:rsid w:val="0065776C"/>
    <w:rsid w:val="00660168"/>
    <w:rsid w:val="00660EDD"/>
    <w:rsid w:val="0066279E"/>
    <w:rsid w:val="006629BF"/>
    <w:rsid w:val="00662DBF"/>
    <w:rsid w:val="00663BE1"/>
    <w:rsid w:val="00664533"/>
    <w:rsid w:val="00664D7B"/>
    <w:rsid w:val="00666002"/>
    <w:rsid w:val="0066623D"/>
    <w:rsid w:val="00666F87"/>
    <w:rsid w:val="006701DF"/>
    <w:rsid w:val="00671019"/>
    <w:rsid w:val="006715C8"/>
    <w:rsid w:val="00672B21"/>
    <w:rsid w:val="00673297"/>
    <w:rsid w:val="00673492"/>
    <w:rsid w:val="006736D6"/>
    <w:rsid w:val="00673B25"/>
    <w:rsid w:val="00675A6E"/>
    <w:rsid w:val="006765D5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0A35"/>
    <w:rsid w:val="00691953"/>
    <w:rsid w:val="0069357C"/>
    <w:rsid w:val="00693CC5"/>
    <w:rsid w:val="0069607F"/>
    <w:rsid w:val="006960E9"/>
    <w:rsid w:val="00696709"/>
    <w:rsid w:val="00697F30"/>
    <w:rsid w:val="00697F8C"/>
    <w:rsid w:val="006A0539"/>
    <w:rsid w:val="006A0AD3"/>
    <w:rsid w:val="006A1952"/>
    <w:rsid w:val="006A1D87"/>
    <w:rsid w:val="006A2245"/>
    <w:rsid w:val="006A2FE3"/>
    <w:rsid w:val="006A2FF7"/>
    <w:rsid w:val="006A3D52"/>
    <w:rsid w:val="006A4E72"/>
    <w:rsid w:val="006A6492"/>
    <w:rsid w:val="006A6A9F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1232"/>
    <w:rsid w:val="006C185A"/>
    <w:rsid w:val="006C1988"/>
    <w:rsid w:val="006C1C31"/>
    <w:rsid w:val="006C1E65"/>
    <w:rsid w:val="006C4E9C"/>
    <w:rsid w:val="006C5300"/>
    <w:rsid w:val="006C5494"/>
    <w:rsid w:val="006C651E"/>
    <w:rsid w:val="006D0219"/>
    <w:rsid w:val="006D063C"/>
    <w:rsid w:val="006D1FC0"/>
    <w:rsid w:val="006D2969"/>
    <w:rsid w:val="006D29F6"/>
    <w:rsid w:val="006D30BC"/>
    <w:rsid w:val="006D3527"/>
    <w:rsid w:val="006D47C6"/>
    <w:rsid w:val="006D4DAD"/>
    <w:rsid w:val="006D5029"/>
    <w:rsid w:val="006D5824"/>
    <w:rsid w:val="006D7071"/>
    <w:rsid w:val="006D7FAE"/>
    <w:rsid w:val="006E053A"/>
    <w:rsid w:val="006E29C6"/>
    <w:rsid w:val="006E2FAE"/>
    <w:rsid w:val="006E5A09"/>
    <w:rsid w:val="006F0C58"/>
    <w:rsid w:val="006F1083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37F"/>
    <w:rsid w:val="00713902"/>
    <w:rsid w:val="00713CFB"/>
    <w:rsid w:val="007156D7"/>
    <w:rsid w:val="007209BB"/>
    <w:rsid w:val="00720CE5"/>
    <w:rsid w:val="00720CF6"/>
    <w:rsid w:val="00720D18"/>
    <w:rsid w:val="007214E3"/>
    <w:rsid w:val="00723C8C"/>
    <w:rsid w:val="00723E91"/>
    <w:rsid w:val="00723FC1"/>
    <w:rsid w:val="00724338"/>
    <w:rsid w:val="00726131"/>
    <w:rsid w:val="00726631"/>
    <w:rsid w:val="00726A47"/>
    <w:rsid w:val="00726BD3"/>
    <w:rsid w:val="00727145"/>
    <w:rsid w:val="00731430"/>
    <w:rsid w:val="0073152D"/>
    <w:rsid w:val="0073355D"/>
    <w:rsid w:val="0073397C"/>
    <w:rsid w:val="00734240"/>
    <w:rsid w:val="00735554"/>
    <w:rsid w:val="00736911"/>
    <w:rsid w:val="00736E46"/>
    <w:rsid w:val="00737047"/>
    <w:rsid w:val="007377DD"/>
    <w:rsid w:val="0074095C"/>
    <w:rsid w:val="007413A0"/>
    <w:rsid w:val="00741570"/>
    <w:rsid w:val="0074162D"/>
    <w:rsid w:val="00742596"/>
    <w:rsid w:val="007427A7"/>
    <w:rsid w:val="00742CBB"/>
    <w:rsid w:val="007432AD"/>
    <w:rsid w:val="00743465"/>
    <w:rsid w:val="0074462D"/>
    <w:rsid w:val="00745D47"/>
    <w:rsid w:val="00747DE1"/>
    <w:rsid w:val="0075050D"/>
    <w:rsid w:val="00750AF1"/>
    <w:rsid w:val="00754AFB"/>
    <w:rsid w:val="00756E77"/>
    <w:rsid w:val="0076100E"/>
    <w:rsid w:val="007621B7"/>
    <w:rsid w:val="0076351E"/>
    <w:rsid w:val="0076380D"/>
    <w:rsid w:val="00764189"/>
    <w:rsid w:val="007679E7"/>
    <w:rsid w:val="00770BB1"/>
    <w:rsid w:val="00775922"/>
    <w:rsid w:val="00775DF4"/>
    <w:rsid w:val="00777D57"/>
    <w:rsid w:val="00777D6E"/>
    <w:rsid w:val="00781412"/>
    <w:rsid w:val="00782B72"/>
    <w:rsid w:val="00783EA0"/>
    <w:rsid w:val="007843F0"/>
    <w:rsid w:val="00784458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1F06"/>
    <w:rsid w:val="007A2166"/>
    <w:rsid w:val="007A260F"/>
    <w:rsid w:val="007A2C50"/>
    <w:rsid w:val="007A3169"/>
    <w:rsid w:val="007A37D3"/>
    <w:rsid w:val="007A457A"/>
    <w:rsid w:val="007A4C0E"/>
    <w:rsid w:val="007A6E94"/>
    <w:rsid w:val="007A7431"/>
    <w:rsid w:val="007A755E"/>
    <w:rsid w:val="007B01AA"/>
    <w:rsid w:val="007B036F"/>
    <w:rsid w:val="007B04C4"/>
    <w:rsid w:val="007B0BA5"/>
    <w:rsid w:val="007B1D3B"/>
    <w:rsid w:val="007B2D7E"/>
    <w:rsid w:val="007B44A5"/>
    <w:rsid w:val="007B48DF"/>
    <w:rsid w:val="007C01CC"/>
    <w:rsid w:val="007C0BF8"/>
    <w:rsid w:val="007C0D11"/>
    <w:rsid w:val="007C1710"/>
    <w:rsid w:val="007C17DD"/>
    <w:rsid w:val="007C1B49"/>
    <w:rsid w:val="007C1CD2"/>
    <w:rsid w:val="007C2FFB"/>
    <w:rsid w:val="007C5524"/>
    <w:rsid w:val="007C6078"/>
    <w:rsid w:val="007C6FD7"/>
    <w:rsid w:val="007C71DE"/>
    <w:rsid w:val="007C73A1"/>
    <w:rsid w:val="007C742D"/>
    <w:rsid w:val="007C75D1"/>
    <w:rsid w:val="007C7A26"/>
    <w:rsid w:val="007D1FF4"/>
    <w:rsid w:val="007D62FA"/>
    <w:rsid w:val="007D79DC"/>
    <w:rsid w:val="007E1A10"/>
    <w:rsid w:val="007E22C3"/>
    <w:rsid w:val="007E3BA3"/>
    <w:rsid w:val="007E462C"/>
    <w:rsid w:val="007E4D74"/>
    <w:rsid w:val="007E521A"/>
    <w:rsid w:val="007E5F92"/>
    <w:rsid w:val="007E64BE"/>
    <w:rsid w:val="007E763B"/>
    <w:rsid w:val="007E770F"/>
    <w:rsid w:val="007F0A7C"/>
    <w:rsid w:val="007F1763"/>
    <w:rsid w:val="007F34EA"/>
    <w:rsid w:val="007F362C"/>
    <w:rsid w:val="007F45D1"/>
    <w:rsid w:val="007F4990"/>
    <w:rsid w:val="007F63E8"/>
    <w:rsid w:val="007F6A0C"/>
    <w:rsid w:val="007F70A0"/>
    <w:rsid w:val="00800FA4"/>
    <w:rsid w:val="00801692"/>
    <w:rsid w:val="00801BBB"/>
    <w:rsid w:val="00802C0D"/>
    <w:rsid w:val="00803223"/>
    <w:rsid w:val="00805C2B"/>
    <w:rsid w:val="0080624B"/>
    <w:rsid w:val="00806750"/>
    <w:rsid w:val="00806E45"/>
    <w:rsid w:val="008101ED"/>
    <w:rsid w:val="00810A4B"/>
    <w:rsid w:val="00812A90"/>
    <w:rsid w:val="00814759"/>
    <w:rsid w:val="00814FD1"/>
    <w:rsid w:val="00815BD8"/>
    <w:rsid w:val="00815CBC"/>
    <w:rsid w:val="00816214"/>
    <w:rsid w:val="0082022F"/>
    <w:rsid w:val="00820E0B"/>
    <w:rsid w:val="00821CF5"/>
    <w:rsid w:val="00822765"/>
    <w:rsid w:val="00830E9A"/>
    <w:rsid w:val="00831E07"/>
    <w:rsid w:val="00832A6D"/>
    <w:rsid w:val="008333B4"/>
    <w:rsid w:val="008336A2"/>
    <w:rsid w:val="00833D62"/>
    <w:rsid w:val="00833F09"/>
    <w:rsid w:val="00834B3B"/>
    <w:rsid w:val="00836248"/>
    <w:rsid w:val="00836799"/>
    <w:rsid w:val="00836EF0"/>
    <w:rsid w:val="008408B8"/>
    <w:rsid w:val="00842FEC"/>
    <w:rsid w:val="0084319C"/>
    <w:rsid w:val="008432A7"/>
    <w:rsid w:val="0084408A"/>
    <w:rsid w:val="0084479D"/>
    <w:rsid w:val="008458DA"/>
    <w:rsid w:val="00845CAC"/>
    <w:rsid w:val="00845D02"/>
    <w:rsid w:val="0084701E"/>
    <w:rsid w:val="008473D4"/>
    <w:rsid w:val="00847FC0"/>
    <w:rsid w:val="00850D42"/>
    <w:rsid w:val="0085300F"/>
    <w:rsid w:val="008535EF"/>
    <w:rsid w:val="0085404B"/>
    <w:rsid w:val="00854640"/>
    <w:rsid w:val="008560BF"/>
    <w:rsid w:val="0085752F"/>
    <w:rsid w:val="008619B1"/>
    <w:rsid w:val="00861CED"/>
    <w:rsid w:val="00861F14"/>
    <w:rsid w:val="00862D68"/>
    <w:rsid w:val="00862EB5"/>
    <w:rsid w:val="008631D3"/>
    <w:rsid w:val="008657F3"/>
    <w:rsid w:val="00867535"/>
    <w:rsid w:val="00870FE4"/>
    <w:rsid w:val="00872A62"/>
    <w:rsid w:val="00872E67"/>
    <w:rsid w:val="0087304A"/>
    <w:rsid w:val="008735C7"/>
    <w:rsid w:val="00873644"/>
    <w:rsid w:val="0087430C"/>
    <w:rsid w:val="0087633A"/>
    <w:rsid w:val="008838A3"/>
    <w:rsid w:val="00883E28"/>
    <w:rsid w:val="00883EF5"/>
    <w:rsid w:val="008845CF"/>
    <w:rsid w:val="0088630C"/>
    <w:rsid w:val="008864BD"/>
    <w:rsid w:val="008901F2"/>
    <w:rsid w:val="00890798"/>
    <w:rsid w:val="008914A1"/>
    <w:rsid w:val="00892B31"/>
    <w:rsid w:val="00892D87"/>
    <w:rsid w:val="008954B6"/>
    <w:rsid w:val="008954FE"/>
    <w:rsid w:val="00895675"/>
    <w:rsid w:val="0089575C"/>
    <w:rsid w:val="00895BBA"/>
    <w:rsid w:val="00897D82"/>
    <w:rsid w:val="008A030C"/>
    <w:rsid w:val="008A17B1"/>
    <w:rsid w:val="008A2158"/>
    <w:rsid w:val="008A3903"/>
    <w:rsid w:val="008A4760"/>
    <w:rsid w:val="008A5CD8"/>
    <w:rsid w:val="008A7C64"/>
    <w:rsid w:val="008B0D33"/>
    <w:rsid w:val="008B0FC2"/>
    <w:rsid w:val="008B12C7"/>
    <w:rsid w:val="008B14F7"/>
    <w:rsid w:val="008B1F11"/>
    <w:rsid w:val="008B25CA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1995"/>
    <w:rsid w:val="008C3764"/>
    <w:rsid w:val="008C3F49"/>
    <w:rsid w:val="008C40BA"/>
    <w:rsid w:val="008C5173"/>
    <w:rsid w:val="008C5453"/>
    <w:rsid w:val="008C5797"/>
    <w:rsid w:val="008C646B"/>
    <w:rsid w:val="008C6D11"/>
    <w:rsid w:val="008D1EBA"/>
    <w:rsid w:val="008D21D9"/>
    <w:rsid w:val="008D3120"/>
    <w:rsid w:val="008D4C59"/>
    <w:rsid w:val="008D553A"/>
    <w:rsid w:val="008D59F8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EE3"/>
    <w:rsid w:val="008F2FF0"/>
    <w:rsid w:val="008F3F5F"/>
    <w:rsid w:val="008F4180"/>
    <w:rsid w:val="008F4EA4"/>
    <w:rsid w:val="008F4EF4"/>
    <w:rsid w:val="008F5AF1"/>
    <w:rsid w:val="00902B04"/>
    <w:rsid w:val="00904EBD"/>
    <w:rsid w:val="00904F55"/>
    <w:rsid w:val="009051CD"/>
    <w:rsid w:val="00906532"/>
    <w:rsid w:val="00906ECA"/>
    <w:rsid w:val="00907960"/>
    <w:rsid w:val="009114A9"/>
    <w:rsid w:val="009137C3"/>
    <w:rsid w:val="0091382B"/>
    <w:rsid w:val="00913B0A"/>
    <w:rsid w:val="00913B62"/>
    <w:rsid w:val="009143F9"/>
    <w:rsid w:val="009150F3"/>
    <w:rsid w:val="00915BEE"/>
    <w:rsid w:val="00920496"/>
    <w:rsid w:val="0092178C"/>
    <w:rsid w:val="0092230C"/>
    <w:rsid w:val="00924806"/>
    <w:rsid w:val="00926007"/>
    <w:rsid w:val="00926716"/>
    <w:rsid w:val="0093038E"/>
    <w:rsid w:val="00931576"/>
    <w:rsid w:val="00931C11"/>
    <w:rsid w:val="00933E97"/>
    <w:rsid w:val="00934768"/>
    <w:rsid w:val="009347AA"/>
    <w:rsid w:val="009348D1"/>
    <w:rsid w:val="00936DE1"/>
    <w:rsid w:val="0093703B"/>
    <w:rsid w:val="0094273A"/>
    <w:rsid w:val="009427C4"/>
    <w:rsid w:val="00942CFF"/>
    <w:rsid w:val="00942DB1"/>
    <w:rsid w:val="009458E6"/>
    <w:rsid w:val="0094594C"/>
    <w:rsid w:val="00946471"/>
    <w:rsid w:val="00946E9A"/>
    <w:rsid w:val="009505C2"/>
    <w:rsid w:val="0095088F"/>
    <w:rsid w:val="00950EFB"/>
    <w:rsid w:val="0095253F"/>
    <w:rsid w:val="00953803"/>
    <w:rsid w:val="009558C7"/>
    <w:rsid w:val="00960082"/>
    <w:rsid w:val="00960CBC"/>
    <w:rsid w:val="0096199A"/>
    <w:rsid w:val="00962588"/>
    <w:rsid w:val="00962F90"/>
    <w:rsid w:val="00963709"/>
    <w:rsid w:val="009655B6"/>
    <w:rsid w:val="0096609D"/>
    <w:rsid w:val="00966214"/>
    <w:rsid w:val="00966EF8"/>
    <w:rsid w:val="00967120"/>
    <w:rsid w:val="009715ED"/>
    <w:rsid w:val="00973C7E"/>
    <w:rsid w:val="00976E0E"/>
    <w:rsid w:val="00976E42"/>
    <w:rsid w:val="009778AA"/>
    <w:rsid w:val="00977B15"/>
    <w:rsid w:val="00982164"/>
    <w:rsid w:val="00983662"/>
    <w:rsid w:val="00986C39"/>
    <w:rsid w:val="00987322"/>
    <w:rsid w:val="0098779E"/>
    <w:rsid w:val="00987EB6"/>
    <w:rsid w:val="009902DB"/>
    <w:rsid w:val="009921D8"/>
    <w:rsid w:val="00992947"/>
    <w:rsid w:val="00993052"/>
    <w:rsid w:val="00993355"/>
    <w:rsid w:val="0099484F"/>
    <w:rsid w:val="00994DF9"/>
    <w:rsid w:val="00994E27"/>
    <w:rsid w:val="00995032"/>
    <w:rsid w:val="00997B52"/>
    <w:rsid w:val="00997E55"/>
    <w:rsid w:val="009A0F13"/>
    <w:rsid w:val="009A2A2F"/>
    <w:rsid w:val="009A2CD9"/>
    <w:rsid w:val="009A3D77"/>
    <w:rsid w:val="009A51CA"/>
    <w:rsid w:val="009A578C"/>
    <w:rsid w:val="009A70EB"/>
    <w:rsid w:val="009A7B37"/>
    <w:rsid w:val="009B076E"/>
    <w:rsid w:val="009B0E21"/>
    <w:rsid w:val="009B1497"/>
    <w:rsid w:val="009B1D32"/>
    <w:rsid w:val="009B22D2"/>
    <w:rsid w:val="009B2625"/>
    <w:rsid w:val="009B27DD"/>
    <w:rsid w:val="009B3A0D"/>
    <w:rsid w:val="009B69BD"/>
    <w:rsid w:val="009B7203"/>
    <w:rsid w:val="009B74AB"/>
    <w:rsid w:val="009C1C8B"/>
    <w:rsid w:val="009C1D86"/>
    <w:rsid w:val="009C3DFC"/>
    <w:rsid w:val="009C67A1"/>
    <w:rsid w:val="009C7799"/>
    <w:rsid w:val="009D051F"/>
    <w:rsid w:val="009D0AA6"/>
    <w:rsid w:val="009D1285"/>
    <w:rsid w:val="009D16F8"/>
    <w:rsid w:val="009D2308"/>
    <w:rsid w:val="009D29CA"/>
    <w:rsid w:val="009D3054"/>
    <w:rsid w:val="009D31FF"/>
    <w:rsid w:val="009D3ED1"/>
    <w:rsid w:val="009D4F97"/>
    <w:rsid w:val="009E0A7A"/>
    <w:rsid w:val="009E132E"/>
    <w:rsid w:val="009E3A82"/>
    <w:rsid w:val="009E48EB"/>
    <w:rsid w:val="009E61C8"/>
    <w:rsid w:val="009E6254"/>
    <w:rsid w:val="009E7C4B"/>
    <w:rsid w:val="009F1CA0"/>
    <w:rsid w:val="009F251D"/>
    <w:rsid w:val="009F49DD"/>
    <w:rsid w:val="009F4D8D"/>
    <w:rsid w:val="009F54EC"/>
    <w:rsid w:val="009F5537"/>
    <w:rsid w:val="009F6F11"/>
    <w:rsid w:val="00A00095"/>
    <w:rsid w:val="00A00968"/>
    <w:rsid w:val="00A00D57"/>
    <w:rsid w:val="00A02A80"/>
    <w:rsid w:val="00A04776"/>
    <w:rsid w:val="00A05A04"/>
    <w:rsid w:val="00A05DF3"/>
    <w:rsid w:val="00A05EA3"/>
    <w:rsid w:val="00A1027B"/>
    <w:rsid w:val="00A104B7"/>
    <w:rsid w:val="00A121F5"/>
    <w:rsid w:val="00A12447"/>
    <w:rsid w:val="00A13D00"/>
    <w:rsid w:val="00A148C5"/>
    <w:rsid w:val="00A14EFD"/>
    <w:rsid w:val="00A16672"/>
    <w:rsid w:val="00A20932"/>
    <w:rsid w:val="00A214B7"/>
    <w:rsid w:val="00A21739"/>
    <w:rsid w:val="00A27286"/>
    <w:rsid w:val="00A3164C"/>
    <w:rsid w:val="00A3294D"/>
    <w:rsid w:val="00A340EC"/>
    <w:rsid w:val="00A34F3E"/>
    <w:rsid w:val="00A36B00"/>
    <w:rsid w:val="00A404D5"/>
    <w:rsid w:val="00A417C2"/>
    <w:rsid w:val="00A4213E"/>
    <w:rsid w:val="00A42639"/>
    <w:rsid w:val="00A43497"/>
    <w:rsid w:val="00A45350"/>
    <w:rsid w:val="00A45861"/>
    <w:rsid w:val="00A45AC8"/>
    <w:rsid w:val="00A4636D"/>
    <w:rsid w:val="00A46B14"/>
    <w:rsid w:val="00A47D6C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70D7E"/>
    <w:rsid w:val="00A71F5E"/>
    <w:rsid w:val="00A72727"/>
    <w:rsid w:val="00A73B26"/>
    <w:rsid w:val="00A7458B"/>
    <w:rsid w:val="00A74DEB"/>
    <w:rsid w:val="00A76276"/>
    <w:rsid w:val="00A7668F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E52"/>
    <w:rsid w:val="00A92D43"/>
    <w:rsid w:val="00A9453E"/>
    <w:rsid w:val="00A94A89"/>
    <w:rsid w:val="00A94C89"/>
    <w:rsid w:val="00A95144"/>
    <w:rsid w:val="00A9530D"/>
    <w:rsid w:val="00A96DBD"/>
    <w:rsid w:val="00A9727A"/>
    <w:rsid w:val="00A97C4E"/>
    <w:rsid w:val="00AA0367"/>
    <w:rsid w:val="00AA38DE"/>
    <w:rsid w:val="00AA4BE3"/>
    <w:rsid w:val="00AA4E23"/>
    <w:rsid w:val="00AA4FE0"/>
    <w:rsid w:val="00AA5237"/>
    <w:rsid w:val="00AA5E53"/>
    <w:rsid w:val="00AA6691"/>
    <w:rsid w:val="00AA66C2"/>
    <w:rsid w:val="00AA6F1C"/>
    <w:rsid w:val="00AB10F7"/>
    <w:rsid w:val="00AB17CC"/>
    <w:rsid w:val="00AB32BF"/>
    <w:rsid w:val="00AB3BE8"/>
    <w:rsid w:val="00AB50EC"/>
    <w:rsid w:val="00AB5FCE"/>
    <w:rsid w:val="00AB6405"/>
    <w:rsid w:val="00AB6574"/>
    <w:rsid w:val="00AC050A"/>
    <w:rsid w:val="00AC0FF0"/>
    <w:rsid w:val="00AC17B1"/>
    <w:rsid w:val="00AC1803"/>
    <w:rsid w:val="00AC248E"/>
    <w:rsid w:val="00AC3617"/>
    <w:rsid w:val="00AC3D12"/>
    <w:rsid w:val="00AC5363"/>
    <w:rsid w:val="00AC557B"/>
    <w:rsid w:val="00AC5628"/>
    <w:rsid w:val="00AC7460"/>
    <w:rsid w:val="00AD01E2"/>
    <w:rsid w:val="00AD0C00"/>
    <w:rsid w:val="00AD0FD9"/>
    <w:rsid w:val="00AD1491"/>
    <w:rsid w:val="00AD1F15"/>
    <w:rsid w:val="00AD3C40"/>
    <w:rsid w:val="00AD56C2"/>
    <w:rsid w:val="00AE04C4"/>
    <w:rsid w:val="00AE19C4"/>
    <w:rsid w:val="00AE2223"/>
    <w:rsid w:val="00AE2299"/>
    <w:rsid w:val="00AE38C3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B00FBF"/>
    <w:rsid w:val="00B012FF"/>
    <w:rsid w:val="00B01991"/>
    <w:rsid w:val="00B02D94"/>
    <w:rsid w:val="00B03165"/>
    <w:rsid w:val="00B03779"/>
    <w:rsid w:val="00B04004"/>
    <w:rsid w:val="00B04846"/>
    <w:rsid w:val="00B04D70"/>
    <w:rsid w:val="00B05AA2"/>
    <w:rsid w:val="00B069A6"/>
    <w:rsid w:val="00B06B42"/>
    <w:rsid w:val="00B06CF4"/>
    <w:rsid w:val="00B07F87"/>
    <w:rsid w:val="00B07FEB"/>
    <w:rsid w:val="00B11518"/>
    <w:rsid w:val="00B126AC"/>
    <w:rsid w:val="00B12E24"/>
    <w:rsid w:val="00B1362B"/>
    <w:rsid w:val="00B1766A"/>
    <w:rsid w:val="00B20444"/>
    <w:rsid w:val="00B20D69"/>
    <w:rsid w:val="00B21BD2"/>
    <w:rsid w:val="00B222D6"/>
    <w:rsid w:val="00B2243A"/>
    <w:rsid w:val="00B23A3D"/>
    <w:rsid w:val="00B244B5"/>
    <w:rsid w:val="00B250E7"/>
    <w:rsid w:val="00B253C8"/>
    <w:rsid w:val="00B2591A"/>
    <w:rsid w:val="00B265EC"/>
    <w:rsid w:val="00B319F2"/>
    <w:rsid w:val="00B31B33"/>
    <w:rsid w:val="00B3270E"/>
    <w:rsid w:val="00B334AC"/>
    <w:rsid w:val="00B3380F"/>
    <w:rsid w:val="00B3691A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0BBD"/>
    <w:rsid w:val="00B50E02"/>
    <w:rsid w:val="00B52AE6"/>
    <w:rsid w:val="00B52B59"/>
    <w:rsid w:val="00B536E3"/>
    <w:rsid w:val="00B53DEA"/>
    <w:rsid w:val="00B54C9C"/>
    <w:rsid w:val="00B5657F"/>
    <w:rsid w:val="00B57ED9"/>
    <w:rsid w:val="00B607BD"/>
    <w:rsid w:val="00B612EC"/>
    <w:rsid w:val="00B61B7A"/>
    <w:rsid w:val="00B635C3"/>
    <w:rsid w:val="00B66332"/>
    <w:rsid w:val="00B66B56"/>
    <w:rsid w:val="00B67806"/>
    <w:rsid w:val="00B713E2"/>
    <w:rsid w:val="00B725CD"/>
    <w:rsid w:val="00B737C9"/>
    <w:rsid w:val="00B7397C"/>
    <w:rsid w:val="00B73985"/>
    <w:rsid w:val="00B73FED"/>
    <w:rsid w:val="00B7402F"/>
    <w:rsid w:val="00B74A28"/>
    <w:rsid w:val="00B74D7C"/>
    <w:rsid w:val="00B751CF"/>
    <w:rsid w:val="00B75EB7"/>
    <w:rsid w:val="00B761FC"/>
    <w:rsid w:val="00B7654F"/>
    <w:rsid w:val="00B765CB"/>
    <w:rsid w:val="00B77015"/>
    <w:rsid w:val="00B826AB"/>
    <w:rsid w:val="00B82F94"/>
    <w:rsid w:val="00B84A90"/>
    <w:rsid w:val="00B84C79"/>
    <w:rsid w:val="00B84D5E"/>
    <w:rsid w:val="00B85A17"/>
    <w:rsid w:val="00B92349"/>
    <w:rsid w:val="00B92C55"/>
    <w:rsid w:val="00B9348E"/>
    <w:rsid w:val="00B943CC"/>
    <w:rsid w:val="00B957B9"/>
    <w:rsid w:val="00B968EC"/>
    <w:rsid w:val="00B96993"/>
    <w:rsid w:val="00B969E2"/>
    <w:rsid w:val="00B97671"/>
    <w:rsid w:val="00B97FB5"/>
    <w:rsid w:val="00BA00F7"/>
    <w:rsid w:val="00BA058C"/>
    <w:rsid w:val="00BA10D9"/>
    <w:rsid w:val="00BA20C0"/>
    <w:rsid w:val="00BA2A04"/>
    <w:rsid w:val="00BA4775"/>
    <w:rsid w:val="00BA55F3"/>
    <w:rsid w:val="00BA5D58"/>
    <w:rsid w:val="00BA5DA4"/>
    <w:rsid w:val="00BA60E5"/>
    <w:rsid w:val="00BA6E6B"/>
    <w:rsid w:val="00BB0C55"/>
    <w:rsid w:val="00BB0FCC"/>
    <w:rsid w:val="00BB1868"/>
    <w:rsid w:val="00BB1FB3"/>
    <w:rsid w:val="00BB34AC"/>
    <w:rsid w:val="00BB35F1"/>
    <w:rsid w:val="00BB558D"/>
    <w:rsid w:val="00BB63B8"/>
    <w:rsid w:val="00BB65B9"/>
    <w:rsid w:val="00BB71DB"/>
    <w:rsid w:val="00BB79A4"/>
    <w:rsid w:val="00BC0265"/>
    <w:rsid w:val="00BC0D12"/>
    <w:rsid w:val="00BC1E70"/>
    <w:rsid w:val="00BC3067"/>
    <w:rsid w:val="00BC363D"/>
    <w:rsid w:val="00BC559B"/>
    <w:rsid w:val="00BC703F"/>
    <w:rsid w:val="00BC7589"/>
    <w:rsid w:val="00BD0D0F"/>
    <w:rsid w:val="00BD1004"/>
    <w:rsid w:val="00BD1C99"/>
    <w:rsid w:val="00BD44F2"/>
    <w:rsid w:val="00BD4965"/>
    <w:rsid w:val="00BD4B21"/>
    <w:rsid w:val="00BD50E5"/>
    <w:rsid w:val="00BD739E"/>
    <w:rsid w:val="00BE0250"/>
    <w:rsid w:val="00BE46B5"/>
    <w:rsid w:val="00BE4754"/>
    <w:rsid w:val="00BE582E"/>
    <w:rsid w:val="00BE6CAC"/>
    <w:rsid w:val="00BF04A2"/>
    <w:rsid w:val="00BF1598"/>
    <w:rsid w:val="00BF165F"/>
    <w:rsid w:val="00BF227C"/>
    <w:rsid w:val="00BF39A3"/>
    <w:rsid w:val="00BF3A26"/>
    <w:rsid w:val="00BF49D5"/>
    <w:rsid w:val="00BF6042"/>
    <w:rsid w:val="00BF626D"/>
    <w:rsid w:val="00BF6C02"/>
    <w:rsid w:val="00C00CE2"/>
    <w:rsid w:val="00C0191B"/>
    <w:rsid w:val="00C01BB0"/>
    <w:rsid w:val="00C01E64"/>
    <w:rsid w:val="00C0251E"/>
    <w:rsid w:val="00C02A2A"/>
    <w:rsid w:val="00C03C7A"/>
    <w:rsid w:val="00C03FBA"/>
    <w:rsid w:val="00C045AD"/>
    <w:rsid w:val="00C04684"/>
    <w:rsid w:val="00C04A55"/>
    <w:rsid w:val="00C05DD5"/>
    <w:rsid w:val="00C067EC"/>
    <w:rsid w:val="00C144E7"/>
    <w:rsid w:val="00C14C08"/>
    <w:rsid w:val="00C15915"/>
    <w:rsid w:val="00C15D52"/>
    <w:rsid w:val="00C16827"/>
    <w:rsid w:val="00C17284"/>
    <w:rsid w:val="00C17499"/>
    <w:rsid w:val="00C175CE"/>
    <w:rsid w:val="00C17825"/>
    <w:rsid w:val="00C218D1"/>
    <w:rsid w:val="00C21F95"/>
    <w:rsid w:val="00C237F0"/>
    <w:rsid w:val="00C2572E"/>
    <w:rsid w:val="00C25A25"/>
    <w:rsid w:val="00C25F94"/>
    <w:rsid w:val="00C263CB"/>
    <w:rsid w:val="00C2684E"/>
    <w:rsid w:val="00C27448"/>
    <w:rsid w:val="00C276AE"/>
    <w:rsid w:val="00C30364"/>
    <w:rsid w:val="00C31C8F"/>
    <w:rsid w:val="00C31DE3"/>
    <w:rsid w:val="00C32A5A"/>
    <w:rsid w:val="00C33B4F"/>
    <w:rsid w:val="00C3598F"/>
    <w:rsid w:val="00C36661"/>
    <w:rsid w:val="00C36A22"/>
    <w:rsid w:val="00C4149A"/>
    <w:rsid w:val="00C4175C"/>
    <w:rsid w:val="00C41D2A"/>
    <w:rsid w:val="00C43081"/>
    <w:rsid w:val="00C44496"/>
    <w:rsid w:val="00C44E2A"/>
    <w:rsid w:val="00C45189"/>
    <w:rsid w:val="00C45D35"/>
    <w:rsid w:val="00C47B5A"/>
    <w:rsid w:val="00C50D46"/>
    <w:rsid w:val="00C51A97"/>
    <w:rsid w:val="00C53E5E"/>
    <w:rsid w:val="00C541D9"/>
    <w:rsid w:val="00C54735"/>
    <w:rsid w:val="00C5520A"/>
    <w:rsid w:val="00C5556D"/>
    <w:rsid w:val="00C56B03"/>
    <w:rsid w:val="00C61B44"/>
    <w:rsid w:val="00C63DBE"/>
    <w:rsid w:val="00C63E98"/>
    <w:rsid w:val="00C6690A"/>
    <w:rsid w:val="00C66A45"/>
    <w:rsid w:val="00C67E04"/>
    <w:rsid w:val="00C708FC"/>
    <w:rsid w:val="00C70D07"/>
    <w:rsid w:val="00C718B3"/>
    <w:rsid w:val="00C727EC"/>
    <w:rsid w:val="00C72E76"/>
    <w:rsid w:val="00C750BB"/>
    <w:rsid w:val="00C75382"/>
    <w:rsid w:val="00C758E0"/>
    <w:rsid w:val="00C76607"/>
    <w:rsid w:val="00C76FFD"/>
    <w:rsid w:val="00C82F9D"/>
    <w:rsid w:val="00C8346B"/>
    <w:rsid w:val="00C83718"/>
    <w:rsid w:val="00C84377"/>
    <w:rsid w:val="00C8762A"/>
    <w:rsid w:val="00C87C5F"/>
    <w:rsid w:val="00C90D06"/>
    <w:rsid w:val="00C93EE9"/>
    <w:rsid w:val="00C957D3"/>
    <w:rsid w:val="00C966AF"/>
    <w:rsid w:val="00C96BC2"/>
    <w:rsid w:val="00C96F04"/>
    <w:rsid w:val="00CA0A23"/>
    <w:rsid w:val="00CA1503"/>
    <w:rsid w:val="00CA17EA"/>
    <w:rsid w:val="00CA403E"/>
    <w:rsid w:val="00CA6BC9"/>
    <w:rsid w:val="00CA6D19"/>
    <w:rsid w:val="00CB0BF4"/>
    <w:rsid w:val="00CB1D22"/>
    <w:rsid w:val="00CB37D1"/>
    <w:rsid w:val="00CB404E"/>
    <w:rsid w:val="00CB53CD"/>
    <w:rsid w:val="00CB5FB3"/>
    <w:rsid w:val="00CC0096"/>
    <w:rsid w:val="00CC03A5"/>
    <w:rsid w:val="00CC1BB3"/>
    <w:rsid w:val="00CC21E2"/>
    <w:rsid w:val="00CC225C"/>
    <w:rsid w:val="00CC27F8"/>
    <w:rsid w:val="00CC63B1"/>
    <w:rsid w:val="00CC6C7F"/>
    <w:rsid w:val="00CC6D85"/>
    <w:rsid w:val="00CC723C"/>
    <w:rsid w:val="00CC783E"/>
    <w:rsid w:val="00CC7EFC"/>
    <w:rsid w:val="00CD005D"/>
    <w:rsid w:val="00CD0559"/>
    <w:rsid w:val="00CD0F0F"/>
    <w:rsid w:val="00CD24A0"/>
    <w:rsid w:val="00CD32CB"/>
    <w:rsid w:val="00CD35FE"/>
    <w:rsid w:val="00CD36A3"/>
    <w:rsid w:val="00CD3821"/>
    <w:rsid w:val="00CD4184"/>
    <w:rsid w:val="00CD6230"/>
    <w:rsid w:val="00CD7297"/>
    <w:rsid w:val="00CE0309"/>
    <w:rsid w:val="00CE18C9"/>
    <w:rsid w:val="00CE18FE"/>
    <w:rsid w:val="00CE2046"/>
    <w:rsid w:val="00CE386E"/>
    <w:rsid w:val="00CE6A81"/>
    <w:rsid w:val="00CE7D94"/>
    <w:rsid w:val="00CF0ACF"/>
    <w:rsid w:val="00CF317D"/>
    <w:rsid w:val="00CF3B86"/>
    <w:rsid w:val="00CF3CC3"/>
    <w:rsid w:val="00CF62C2"/>
    <w:rsid w:val="00CF6359"/>
    <w:rsid w:val="00CF6D64"/>
    <w:rsid w:val="00CF7BEF"/>
    <w:rsid w:val="00D026FE"/>
    <w:rsid w:val="00D078E2"/>
    <w:rsid w:val="00D07D00"/>
    <w:rsid w:val="00D10CF5"/>
    <w:rsid w:val="00D12D18"/>
    <w:rsid w:val="00D134F4"/>
    <w:rsid w:val="00D138D8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B0D"/>
    <w:rsid w:val="00D33DA1"/>
    <w:rsid w:val="00D33E3F"/>
    <w:rsid w:val="00D35D88"/>
    <w:rsid w:val="00D36D91"/>
    <w:rsid w:val="00D372E6"/>
    <w:rsid w:val="00D4028C"/>
    <w:rsid w:val="00D41820"/>
    <w:rsid w:val="00D42250"/>
    <w:rsid w:val="00D42E37"/>
    <w:rsid w:val="00D43225"/>
    <w:rsid w:val="00D446F9"/>
    <w:rsid w:val="00D448E4"/>
    <w:rsid w:val="00D467E3"/>
    <w:rsid w:val="00D467F0"/>
    <w:rsid w:val="00D47E89"/>
    <w:rsid w:val="00D504FB"/>
    <w:rsid w:val="00D52076"/>
    <w:rsid w:val="00D522A2"/>
    <w:rsid w:val="00D55A3E"/>
    <w:rsid w:val="00D55B71"/>
    <w:rsid w:val="00D5736E"/>
    <w:rsid w:val="00D57449"/>
    <w:rsid w:val="00D5769C"/>
    <w:rsid w:val="00D57C48"/>
    <w:rsid w:val="00D6011A"/>
    <w:rsid w:val="00D60B63"/>
    <w:rsid w:val="00D620D1"/>
    <w:rsid w:val="00D62203"/>
    <w:rsid w:val="00D62689"/>
    <w:rsid w:val="00D62748"/>
    <w:rsid w:val="00D63D24"/>
    <w:rsid w:val="00D6521E"/>
    <w:rsid w:val="00D65825"/>
    <w:rsid w:val="00D65DE9"/>
    <w:rsid w:val="00D65E10"/>
    <w:rsid w:val="00D674CA"/>
    <w:rsid w:val="00D67AFE"/>
    <w:rsid w:val="00D72FF3"/>
    <w:rsid w:val="00D75483"/>
    <w:rsid w:val="00D7610D"/>
    <w:rsid w:val="00D7611D"/>
    <w:rsid w:val="00D77CB5"/>
    <w:rsid w:val="00D813CA"/>
    <w:rsid w:val="00D81A69"/>
    <w:rsid w:val="00D81DAC"/>
    <w:rsid w:val="00D823E1"/>
    <w:rsid w:val="00D82426"/>
    <w:rsid w:val="00D82629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AC8"/>
    <w:rsid w:val="00D93C4D"/>
    <w:rsid w:val="00D959F0"/>
    <w:rsid w:val="00DA1E9D"/>
    <w:rsid w:val="00DA22ED"/>
    <w:rsid w:val="00DA3B94"/>
    <w:rsid w:val="00DA4373"/>
    <w:rsid w:val="00DA4FB4"/>
    <w:rsid w:val="00DA673A"/>
    <w:rsid w:val="00DA6796"/>
    <w:rsid w:val="00DA6EB5"/>
    <w:rsid w:val="00DB0B48"/>
    <w:rsid w:val="00DB12E4"/>
    <w:rsid w:val="00DB1D4F"/>
    <w:rsid w:val="00DB227A"/>
    <w:rsid w:val="00DB4235"/>
    <w:rsid w:val="00DB5567"/>
    <w:rsid w:val="00DC0610"/>
    <w:rsid w:val="00DC0E3A"/>
    <w:rsid w:val="00DC1769"/>
    <w:rsid w:val="00DC23C9"/>
    <w:rsid w:val="00DC35C6"/>
    <w:rsid w:val="00DC5123"/>
    <w:rsid w:val="00DC5E11"/>
    <w:rsid w:val="00DC71E4"/>
    <w:rsid w:val="00DC7E98"/>
    <w:rsid w:val="00DD1784"/>
    <w:rsid w:val="00DD2A88"/>
    <w:rsid w:val="00DD4265"/>
    <w:rsid w:val="00DD6F2E"/>
    <w:rsid w:val="00DE1CC1"/>
    <w:rsid w:val="00DE283A"/>
    <w:rsid w:val="00DE28B0"/>
    <w:rsid w:val="00DE2DC7"/>
    <w:rsid w:val="00DE2FF9"/>
    <w:rsid w:val="00DE327F"/>
    <w:rsid w:val="00DE3483"/>
    <w:rsid w:val="00DE3DD6"/>
    <w:rsid w:val="00DE489C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3461"/>
    <w:rsid w:val="00DF36BC"/>
    <w:rsid w:val="00DF428A"/>
    <w:rsid w:val="00DF6598"/>
    <w:rsid w:val="00DF6B79"/>
    <w:rsid w:val="00DF7B16"/>
    <w:rsid w:val="00E00DEC"/>
    <w:rsid w:val="00E01FB1"/>
    <w:rsid w:val="00E02401"/>
    <w:rsid w:val="00E02E03"/>
    <w:rsid w:val="00E03590"/>
    <w:rsid w:val="00E04242"/>
    <w:rsid w:val="00E04DA8"/>
    <w:rsid w:val="00E05F6A"/>
    <w:rsid w:val="00E05FEC"/>
    <w:rsid w:val="00E063DE"/>
    <w:rsid w:val="00E07C2D"/>
    <w:rsid w:val="00E10050"/>
    <w:rsid w:val="00E10633"/>
    <w:rsid w:val="00E10DBB"/>
    <w:rsid w:val="00E11A21"/>
    <w:rsid w:val="00E120C3"/>
    <w:rsid w:val="00E1385F"/>
    <w:rsid w:val="00E139C0"/>
    <w:rsid w:val="00E13D91"/>
    <w:rsid w:val="00E15578"/>
    <w:rsid w:val="00E1577A"/>
    <w:rsid w:val="00E166F8"/>
    <w:rsid w:val="00E1670C"/>
    <w:rsid w:val="00E16B34"/>
    <w:rsid w:val="00E16D0E"/>
    <w:rsid w:val="00E17C2A"/>
    <w:rsid w:val="00E17CAD"/>
    <w:rsid w:val="00E200FF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275C5"/>
    <w:rsid w:val="00E3022A"/>
    <w:rsid w:val="00E302BC"/>
    <w:rsid w:val="00E30CC4"/>
    <w:rsid w:val="00E31BF9"/>
    <w:rsid w:val="00E32226"/>
    <w:rsid w:val="00E333D1"/>
    <w:rsid w:val="00E34F6D"/>
    <w:rsid w:val="00E359F9"/>
    <w:rsid w:val="00E4186F"/>
    <w:rsid w:val="00E41B3B"/>
    <w:rsid w:val="00E422E1"/>
    <w:rsid w:val="00E43788"/>
    <w:rsid w:val="00E447D8"/>
    <w:rsid w:val="00E44A12"/>
    <w:rsid w:val="00E468A3"/>
    <w:rsid w:val="00E513AC"/>
    <w:rsid w:val="00E53828"/>
    <w:rsid w:val="00E54900"/>
    <w:rsid w:val="00E5521C"/>
    <w:rsid w:val="00E60092"/>
    <w:rsid w:val="00E60173"/>
    <w:rsid w:val="00E60B9A"/>
    <w:rsid w:val="00E610BA"/>
    <w:rsid w:val="00E6437D"/>
    <w:rsid w:val="00E64637"/>
    <w:rsid w:val="00E659EB"/>
    <w:rsid w:val="00E7037C"/>
    <w:rsid w:val="00E703CC"/>
    <w:rsid w:val="00E708CB"/>
    <w:rsid w:val="00E7251D"/>
    <w:rsid w:val="00E72DB1"/>
    <w:rsid w:val="00E73281"/>
    <w:rsid w:val="00E738A1"/>
    <w:rsid w:val="00E75C16"/>
    <w:rsid w:val="00E76186"/>
    <w:rsid w:val="00E77BB0"/>
    <w:rsid w:val="00E806C6"/>
    <w:rsid w:val="00E81E66"/>
    <w:rsid w:val="00E84CD4"/>
    <w:rsid w:val="00E853FC"/>
    <w:rsid w:val="00E85655"/>
    <w:rsid w:val="00E86626"/>
    <w:rsid w:val="00E86DDE"/>
    <w:rsid w:val="00E911E4"/>
    <w:rsid w:val="00E9251D"/>
    <w:rsid w:val="00E92B8F"/>
    <w:rsid w:val="00E92C72"/>
    <w:rsid w:val="00E939E3"/>
    <w:rsid w:val="00E94978"/>
    <w:rsid w:val="00E949F6"/>
    <w:rsid w:val="00E94F83"/>
    <w:rsid w:val="00E9669E"/>
    <w:rsid w:val="00E97D9E"/>
    <w:rsid w:val="00EA0330"/>
    <w:rsid w:val="00EA168B"/>
    <w:rsid w:val="00EA18DA"/>
    <w:rsid w:val="00EA262B"/>
    <w:rsid w:val="00EA286C"/>
    <w:rsid w:val="00EA2F4F"/>
    <w:rsid w:val="00EA380E"/>
    <w:rsid w:val="00EA4ACC"/>
    <w:rsid w:val="00EA4E06"/>
    <w:rsid w:val="00EA75D0"/>
    <w:rsid w:val="00EA783E"/>
    <w:rsid w:val="00EB09D0"/>
    <w:rsid w:val="00EB1223"/>
    <w:rsid w:val="00EB1605"/>
    <w:rsid w:val="00EB20A3"/>
    <w:rsid w:val="00EB2269"/>
    <w:rsid w:val="00EB2A61"/>
    <w:rsid w:val="00EB2B49"/>
    <w:rsid w:val="00EB3645"/>
    <w:rsid w:val="00EB3FE8"/>
    <w:rsid w:val="00EB5759"/>
    <w:rsid w:val="00EB591D"/>
    <w:rsid w:val="00EB6E48"/>
    <w:rsid w:val="00EB6F7C"/>
    <w:rsid w:val="00EB713D"/>
    <w:rsid w:val="00EB7DB1"/>
    <w:rsid w:val="00EC0A88"/>
    <w:rsid w:val="00EC2089"/>
    <w:rsid w:val="00EC6662"/>
    <w:rsid w:val="00EC667A"/>
    <w:rsid w:val="00EC680C"/>
    <w:rsid w:val="00EC685A"/>
    <w:rsid w:val="00EC7468"/>
    <w:rsid w:val="00ED027D"/>
    <w:rsid w:val="00ED0970"/>
    <w:rsid w:val="00ED0B60"/>
    <w:rsid w:val="00ED139B"/>
    <w:rsid w:val="00ED1EE1"/>
    <w:rsid w:val="00ED2366"/>
    <w:rsid w:val="00ED54B0"/>
    <w:rsid w:val="00ED5691"/>
    <w:rsid w:val="00ED5802"/>
    <w:rsid w:val="00ED590E"/>
    <w:rsid w:val="00ED64C4"/>
    <w:rsid w:val="00ED6C64"/>
    <w:rsid w:val="00EE0444"/>
    <w:rsid w:val="00EE0A7F"/>
    <w:rsid w:val="00EE1083"/>
    <w:rsid w:val="00EE12E0"/>
    <w:rsid w:val="00EE19F2"/>
    <w:rsid w:val="00EE2187"/>
    <w:rsid w:val="00EE5151"/>
    <w:rsid w:val="00EE58D3"/>
    <w:rsid w:val="00EE5D16"/>
    <w:rsid w:val="00EE6FFA"/>
    <w:rsid w:val="00EE7366"/>
    <w:rsid w:val="00EE7F56"/>
    <w:rsid w:val="00EF085B"/>
    <w:rsid w:val="00EF1DCD"/>
    <w:rsid w:val="00EF1F87"/>
    <w:rsid w:val="00EF2F14"/>
    <w:rsid w:val="00EF4FE0"/>
    <w:rsid w:val="00EF62F6"/>
    <w:rsid w:val="00EF6B8A"/>
    <w:rsid w:val="00F0002C"/>
    <w:rsid w:val="00F00047"/>
    <w:rsid w:val="00F00789"/>
    <w:rsid w:val="00F00BC4"/>
    <w:rsid w:val="00F013A5"/>
    <w:rsid w:val="00F02320"/>
    <w:rsid w:val="00F0330A"/>
    <w:rsid w:val="00F05361"/>
    <w:rsid w:val="00F05D6A"/>
    <w:rsid w:val="00F07662"/>
    <w:rsid w:val="00F07E2F"/>
    <w:rsid w:val="00F07F24"/>
    <w:rsid w:val="00F10B97"/>
    <w:rsid w:val="00F10F39"/>
    <w:rsid w:val="00F114B9"/>
    <w:rsid w:val="00F118D3"/>
    <w:rsid w:val="00F11D95"/>
    <w:rsid w:val="00F12C31"/>
    <w:rsid w:val="00F14914"/>
    <w:rsid w:val="00F16387"/>
    <w:rsid w:val="00F16AF4"/>
    <w:rsid w:val="00F16B48"/>
    <w:rsid w:val="00F171D6"/>
    <w:rsid w:val="00F20A9C"/>
    <w:rsid w:val="00F243E9"/>
    <w:rsid w:val="00F26032"/>
    <w:rsid w:val="00F265E1"/>
    <w:rsid w:val="00F278A6"/>
    <w:rsid w:val="00F30CFF"/>
    <w:rsid w:val="00F32001"/>
    <w:rsid w:val="00F327C1"/>
    <w:rsid w:val="00F3445A"/>
    <w:rsid w:val="00F35F14"/>
    <w:rsid w:val="00F36FBE"/>
    <w:rsid w:val="00F4028F"/>
    <w:rsid w:val="00F42BCF"/>
    <w:rsid w:val="00F44ECC"/>
    <w:rsid w:val="00F45651"/>
    <w:rsid w:val="00F4586C"/>
    <w:rsid w:val="00F45EFF"/>
    <w:rsid w:val="00F4708D"/>
    <w:rsid w:val="00F502B8"/>
    <w:rsid w:val="00F50D42"/>
    <w:rsid w:val="00F51D5E"/>
    <w:rsid w:val="00F52B38"/>
    <w:rsid w:val="00F57A5C"/>
    <w:rsid w:val="00F629E0"/>
    <w:rsid w:val="00F62B98"/>
    <w:rsid w:val="00F647D6"/>
    <w:rsid w:val="00F65456"/>
    <w:rsid w:val="00F6599E"/>
    <w:rsid w:val="00F704FB"/>
    <w:rsid w:val="00F72C55"/>
    <w:rsid w:val="00F73432"/>
    <w:rsid w:val="00F73A9F"/>
    <w:rsid w:val="00F73C3C"/>
    <w:rsid w:val="00F747CC"/>
    <w:rsid w:val="00F74FF5"/>
    <w:rsid w:val="00F7631A"/>
    <w:rsid w:val="00F77C36"/>
    <w:rsid w:val="00F8030A"/>
    <w:rsid w:val="00F83225"/>
    <w:rsid w:val="00F84E22"/>
    <w:rsid w:val="00F85EFB"/>
    <w:rsid w:val="00F86CBC"/>
    <w:rsid w:val="00F86E5E"/>
    <w:rsid w:val="00F87174"/>
    <w:rsid w:val="00F87FE4"/>
    <w:rsid w:val="00F93110"/>
    <w:rsid w:val="00F95172"/>
    <w:rsid w:val="00F95BDE"/>
    <w:rsid w:val="00F96162"/>
    <w:rsid w:val="00F9631F"/>
    <w:rsid w:val="00F973D9"/>
    <w:rsid w:val="00F97485"/>
    <w:rsid w:val="00FA0760"/>
    <w:rsid w:val="00FA1E9A"/>
    <w:rsid w:val="00FA2043"/>
    <w:rsid w:val="00FA4A80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BD"/>
    <w:rsid w:val="00FC22FD"/>
    <w:rsid w:val="00FC2345"/>
    <w:rsid w:val="00FC25C1"/>
    <w:rsid w:val="00FC4EAA"/>
    <w:rsid w:val="00FC6112"/>
    <w:rsid w:val="00FC6259"/>
    <w:rsid w:val="00FC63CF"/>
    <w:rsid w:val="00FC6AF9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2FCF"/>
    <w:rsid w:val="00FE30A5"/>
    <w:rsid w:val="00FE6F39"/>
    <w:rsid w:val="00FE709F"/>
    <w:rsid w:val="00FF02B1"/>
    <w:rsid w:val="00FF0396"/>
    <w:rsid w:val="00FF11CE"/>
    <w:rsid w:val="00FF18F9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E5414"/>
  <w15:docId w15:val="{A563BDCD-9ACA-4430-A2EC-F4459ED6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635368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AC0FF0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CA1503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46307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qFormat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  <w:style w:type="character" w:customStyle="1" w:styleId="apple-converted-space">
    <w:name w:val="apple-converted-space"/>
    <w:basedOn w:val="Zadanifontodlomka"/>
    <w:rsid w:val="00CC63B1"/>
  </w:style>
  <w:style w:type="character" w:styleId="Istaknuto">
    <w:name w:val="Emphasis"/>
    <w:basedOn w:val="Zadanifontodlomka"/>
    <w:uiPriority w:val="20"/>
    <w:qFormat/>
    <w:rsid w:val="00CC63B1"/>
    <w:rPr>
      <w:i/>
      <w:iCs/>
    </w:rPr>
  </w:style>
  <w:style w:type="paragraph" w:customStyle="1" w:styleId="Default">
    <w:name w:val="Default"/>
    <w:rsid w:val="007C2F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F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rska-eprijave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kckz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5A8C-CB4F-494E-9501-B19FD53B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0</Pages>
  <Words>3492</Words>
  <Characters>19909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arinela Ćurčić</cp:lastModifiedBy>
  <cp:revision>212</cp:revision>
  <cp:lastPrinted>2023-01-24T07:29:00Z</cp:lastPrinted>
  <dcterms:created xsi:type="dcterms:W3CDTF">2019-07-25T11:48:00Z</dcterms:created>
  <dcterms:modified xsi:type="dcterms:W3CDTF">2025-02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